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03CBB" w:rsidRDefault="001A4D9E" w:rsidP="00303CBB">
      <w:pPr>
        <w:jc w:val="center"/>
        <w:rPr>
          <w:rFonts w:ascii="Chiller" w:hAnsi="Chiller"/>
          <w:b/>
          <w:color w:val="FF0000"/>
          <w:sz w:val="200"/>
          <w:szCs w:val="44"/>
        </w:rPr>
      </w:pPr>
      <w:r>
        <w:rPr>
          <w:noProof/>
          <w:lang w:val="en-US" w:eastAsia="en-US"/>
        </w:rPr>
        <w:drawing>
          <wp:inline distT="0" distB="0" distL="0" distR="0" wp14:anchorId="3362A861" wp14:editId="6AE272B8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Pr="00303CBB" w:rsidRDefault="00303CBB" w:rsidP="00303CBB">
      <w:pPr>
        <w:jc w:val="center"/>
        <w:rPr>
          <w:sz w:val="18"/>
        </w:rPr>
      </w:pPr>
      <w:r w:rsidRPr="00303CBB">
        <w:rPr>
          <w:rFonts w:ascii="Chiller" w:hAnsi="Chiller"/>
          <w:b/>
          <w:color w:val="FF0000"/>
          <w:sz w:val="200"/>
          <w:szCs w:val="44"/>
        </w:rPr>
        <w:t>OR</w:t>
      </w:r>
      <w:r w:rsidRPr="00303CBB">
        <w:rPr>
          <w:rFonts w:ascii="Chiller" w:hAnsi="Chiller"/>
          <w:b/>
          <w:color w:val="FFFF00"/>
          <w:sz w:val="200"/>
          <w:szCs w:val="44"/>
        </w:rPr>
        <w:t>A</w:t>
      </w:r>
      <w:r w:rsidRPr="00303CBB">
        <w:rPr>
          <w:rFonts w:ascii="Chiller" w:hAnsi="Chiller"/>
          <w:b/>
          <w:color w:val="00B050"/>
          <w:sz w:val="200"/>
          <w:szCs w:val="44"/>
        </w:rPr>
        <w:t>C</w:t>
      </w:r>
      <w:r w:rsidRPr="00303CBB">
        <w:rPr>
          <w:rFonts w:ascii="Chiller" w:hAnsi="Chiller"/>
          <w:b/>
          <w:color w:val="0070C0"/>
          <w:sz w:val="200"/>
          <w:szCs w:val="44"/>
        </w:rPr>
        <w:t>UL</w:t>
      </w:r>
      <w:r w:rsidRPr="00303CBB">
        <w:rPr>
          <w:rFonts w:ascii="Chiller" w:hAnsi="Chiller"/>
          <w:b/>
          <w:color w:val="F79646" w:themeColor="accent6"/>
          <w:sz w:val="200"/>
          <w:szCs w:val="44"/>
        </w:rPr>
        <w:t>O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D</w:t>
      </w:r>
      <w:r w:rsidRPr="00303CBB">
        <w:rPr>
          <w:rFonts w:ascii="Chiller" w:hAnsi="Chiller"/>
          <w:b/>
          <w:color w:val="FFFF00"/>
          <w:sz w:val="200"/>
          <w:szCs w:val="44"/>
        </w:rPr>
        <w:t>E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</w:t>
      </w:r>
      <w:r w:rsidRPr="00303CBB">
        <w:rPr>
          <w:rFonts w:ascii="Chiller" w:hAnsi="Chiller"/>
          <w:b/>
          <w:color w:val="00B050"/>
          <w:sz w:val="200"/>
          <w:szCs w:val="44"/>
        </w:rPr>
        <w:t>L</w:t>
      </w:r>
      <w:r w:rsidRPr="00303CBB">
        <w:rPr>
          <w:rFonts w:ascii="Chiller" w:hAnsi="Chiller"/>
          <w:b/>
          <w:color w:val="0070C0"/>
          <w:sz w:val="200"/>
          <w:szCs w:val="44"/>
        </w:rPr>
        <w:t>A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C</w:t>
      </w:r>
      <w:r w:rsidRPr="00303CBB">
        <w:rPr>
          <w:rFonts w:ascii="Chiller" w:hAnsi="Chiller"/>
          <w:b/>
          <w:color w:val="FFFF00"/>
          <w:sz w:val="200"/>
          <w:szCs w:val="44"/>
        </w:rPr>
        <w:t>R</w:t>
      </w:r>
      <w:r w:rsidRPr="00303CBB">
        <w:rPr>
          <w:rFonts w:ascii="Chiller" w:hAnsi="Chiller"/>
          <w:b/>
          <w:color w:val="00B050"/>
          <w:sz w:val="200"/>
          <w:szCs w:val="44"/>
        </w:rPr>
        <w:t>U</w:t>
      </w:r>
      <w:r w:rsidRPr="00303CBB">
        <w:rPr>
          <w:rFonts w:ascii="Chiller" w:hAnsi="Chiller"/>
          <w:b/>
          <w:color w:val="0070C0"/>
          <w:sz w:val="200"/>
          <w:szCs w:val="44"/>
        </w:rPr>
        <w:t>Z</w:t>
      </w:r>
    </w:p>
    <w:p w:rsidR="001A4D9E" w:rsidRDefault="001A4D9E" w:rsidP="001A4D9E">
      <w:pPr>
        <w:tabs>
          <w:tab w:val="left" w:pos="1290"/>
        </w:tabs>
        <w:jc w:val="center"/>
      </w:pPr>
    </w:p>
    <w:p w:rsidR="001A4D9E" w:rsidRDefault="0049279D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8B6651" w:rsidRDefault="00303CBB" w:rsidP="00855046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sz w:val="200"/>
          <w:szCs w:val="144"/>
        </w:rPr>
        <w:t xml:space="preserve">Oraculo de </w:t>
      </w:r>
      <w:r w:rsidRPr="00303CBB">
        <w:rPr>
          <w:color w:val="FF0000"/>
          <w:sz w:val="200"/>
          <w:szCs w:val="144"/>
        </w:rPr>
        <w:t>O</w:t>
      </w:r>
      <w:r w:rsidRPr="00303CBB">
        <w:rPr>
          <w:color w:val="FFFF00"/>
          <w:sz w:val="200"/>
          <w:szCs w:val="144"/>
        </w:rPr>
        <w:t>m</w:t>
      </w:r>
      <w:r w:rsidRPr="00303CBB">
        <w:rPr>
          <w:color w:val="00B050"/>
          <w:sz w:val="200"/>
          <w:szCs w:val="144"/>
        </w:rPr>
        <w:t>a</w:t>
      </w:r>
      <w:r w:rsidRPr="00303CBB">
        <w:rPr>
          <w:color w:val="0070C0"/>
          <w:sz w:val="200"/>
          <w:szCs w:val="144"/>
        </w:rPr>
        <w:t>r</w:t>
      </w:r>
      <w:r w:rsidR="001A4D9E">
        <w:rPr>
          <w:sz w:val="200"/>
          <w:szCs w:val="144"/>
        </w:rPr>
        <w:t>:</w:t>
      </w:r>
    </w:p>
    <w:p w:rsidR="0068479B" w:rsidRPr="0068479B" w:rsidRDefault="0068479B" w:rsidP="00855046">
      <w:pPr>
        <w:widowControl w:val="0"/>
        <w:autoSpaceDE w:val="0"/>
        <w:autoSpaceDN w:val="0"/>
        <w:adjustRightInd w:val="0"/>
        <w:jc w:val="center"/>
        <w:rPr>
          <w:sz w:val="48"/>
          <w:szCs w:val="144"/>
        </w:rPr>
      </w:pPr>
      <w:r>
        <w:rPr>
          <w:noProof/>
          <w:sz w:val="200"/>
          <w:szCs w:val="14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18FD65" wp14:editId="3DBDE96D">
                <wp:simplePos x="0" y="0"/>
                <wp:positionH relativeFrom="column">
                  <wp:posOffset>710565</wp:posOffset>
                </wp:positionH>
                <wp:positionV relativeFrom="paragraph">
                  <wp:posOffset>208915</wp:posOffset>
                </wp:positionV>
                <wp:extent cx="4248150" cy="4676775"/>
                <wp:effectExtent l="57150" t="38100" r="76200" b="104775"/>
                <wp:wrapNone/>
                <wp:docPr id="286" name="2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676775"/>
                          <a:chOff x="0" y="0"/>
                          <a:chExt cx="4248150" cy="4676775"/>
                        </a:xfrm>
                      </wpg:grpSpPr>
                      <wps:wsp>
                        <wps:cNvPr id="281" name="281 Rectángulo redondeado"/>
                        <wps:cNvSpPr/>
                        <wps:spPr>
                          <a:xfrm>
                            <a:off x="0" y="0"/>
                            <a:ext cx="4248150" cy="4676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Cuadro de texto"/>
                        <wps:cNvSpPr txBox="1"/>
                        <wps:spPr>
                          <a:xfrm>
                            <a:off x="1800225" y="19050"/>
                            <a:ext cx="695325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046" w:rsidRPr="00855046" w:rsidRDefault="00855046">
                              <w:pPr>
                                <w:rPr>
                                  <w:sz w:val="32"/>
                                </w:rPr>
                              </w:pPr>
                              <w:r w:rsidRPr="00855046">
                                <w:rPr>
                                  <w:sz w:val="32"/>
                                </w:rPr>
                                <w:t>As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6 Grupo" o:spid="_x0000_s1026" style="position:absolute;left:0;text-align:left;margin-left:55.95pt;margin-top:16.45pt;width:334.5pt;height:368.25pt;z-index:-251657216" coordsize="42481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">
                <v:roundrect id="281 Rectángulo redondeado" o:spid="_x0000_s1027" style="position:absolute;width:42481;height:4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N3cUA&#10;AADcAAAADwAAAGRycy9kb3ducmV2LnhtbESPwWrDMBBE74H+g9hCb4nsQEtwo5hiMDSQHJKm9LpY&#10;W8uJtTKSkth/XxUKPQ4z84ZZl6PtxY186BwryBcZCOLG6Y5bBaePer4CESKyxt4xKZgoQLl5mK2x&#10;0O7OB7odYysShEOBCkyMQyFlaAxZDAs3ECfv23mLMUnfSu3xnuC2l8sse5EWO04LBgeqDDWX49Uq&#10;GE/b2j9PLbtD/PyaqvNuvx92Sj09jm+vICKN8T/8137XCpar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43d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5 Cuadro de texto" o:spid="_x0000_s1028" type="#_x0000_t202" style="position:absolute;left:18002;top:190;width:6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/5sYA&#10;AADcAAAADwAAAGRycy9kb3ducmV2LnhtbESPQWvCQBSE74X+h+UVequ7ihWJriGUKj3YgqmHHh/Z&#10;ZxLNvg3Z1cT++m5B8DjMzDfMMh1sIy7U+dqxhvFIgSAunKm51LD/Xr/MQfiAbLBxTBqu5CFdPT4s&#10;MTGu5x1d8lCKCGGfoIYqhDaR0hcVWfQj1xJH7+A6iyHKrpSmwz7CbSMnSs2kxZrjQoUtvVVUnPKz&#10;1ZCXX3v1u1Wf4zX9DMfpOXvf+F7r56chW4AINIR7+Nb+MBom81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j/5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5046" w:rsidRPr="00855046" w:rsidRDefault="00855046">
                        <w:pPr>
                          <w:rPr>
                            <w:sz w:val="32"/>
                          </w:rPr>
                        </w:pPr>
                        <w:r w:rsidRPr="00855046">
                          <w:rPr>
                            <w:sz w:val="32"/>
                          </w:rPr>
                          <w:t>Ast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5046" w:rsidRPr="00855046" w:rsidRDefault="00855046" w:rsidP="00855046">
      <w:pPr>
        <w:widowControl w:val="0"/>
        <w:autoSpaceDE w:val="0"/>
        <w:autoSpaceDN w:val="0"/>
        <w:adjustRightInd w:val="0"/>
        <w:jc w:val="center"/>
        <w:rPr>
          <w:color w:val="FFFF00"/>
          <w:sz w:val="28"/>
          <w:szCs w:val="144"/>
        </w:rPr>
      </w:pPr>
    </w:p>
    <w:p w:rsidR="00303CBB" w:rsidRPr="001A4D9E" w:rsidRDefault="00303CBB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67892A6F" wp14:editId="142DDCAA">
            <wp:extent cx="5486400" cy="3200400"/>
            <wp:effectExtent l="0" t="0" r="0" b="19050"/>
            <wp:docPr id="260" name="Diagrama 2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68479B" w:rsidRDefault="0068479B" w:rsidP="0068479B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 de 1974</w:t>
      </w: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0202DF" w:rsidRPr="00E14ACD" w:rsidRDefault="000202DF" w:rsidP="00C90FAA">
      <w:pPr>
        <w:jc w:val="center"/>
        <w:rPr>
          <w:rFonts w:cs="Calibri"/>
          <w:color w:val="00B050"/>
          <w:sz w:val="16"/>
          <w:szCs w:val="160"/>
        </w:rPr>
      </w:pPr>
      <w:r w:rsidRPr="00E14ACD">
        <w:rPr>
          <w:sz w:val="144"/>
          <w:szCs w:val="144"/>
        </w:rPr>
        <w:lastRenderedPageBreak/>
        <w:t>Domi</w:t>
      </w:r>
      <w:bookmarkStart w:id="0" w:name="_GoBack"/>
      <w:bookmarkEnd w:id="0"/>
      <w:r w:rsidRPr="00E14ACD">
        <w:rPr>
          <w:sz w:val="144"/>
          <w:szCs w:val="144"/>
        </w:rPr>
        <w:t>nio Publico</w:t>
      </w:r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A331A5" wp14:editId="44B44A74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DF" w:rsidRPr="00855046" w:rsidRDefault="000202DF" w:rsidP="000202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#Free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9" type="#_x0000_t202" style="position:absolute;left:0;text-align:left;margin-left:171.45pt;margin-top:21.25pt;width:96.75pt;height:23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WFCuY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02DF" w:rsidRPr="00855046" w:rsidRDefault="000202DF" w:rsidP="000202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#</w:t>
                      </w:r>
                      <w:proofErr w:type="spellStart"/>
                      <w:r>
                        <w:rPr>
                          <w:sz w:val="32"/>
                        </w:rPr>
                        <w:t>Free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3EA9B" wp14:editId="6C9C0CC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51.45pt;margin-top:19.75pt;width:334.5pt;height:36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MbgIAACk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M8C7kx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Pr="000D6A63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Default="000202DF" w:rsidP="00EB147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1CE2B700" wp14:editId="40933DB0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202DF" w:rsidRDefault="000202DF" w:rsidP="000202DF">
      <w:pPr>
        <w:rPr>
          <w:rFonts w:cs="Calibri"/>
          <w:sz w:val="96"/>
          <w:szCs w:val="160"/>
        </w:rPr>
      </w:pPr>
    </w:p>
    <w:p w:rsidR="000202DF" w:rsidRDefault="000202DF" w:rsidP="000202DF">
      <w:pPr>
        <w:jc w:val="center"/>
        <w:rPr>
          <w:color w:val="00B050"/>
          <w:sz w:val="72"/>
          <w:szCs w:val="144"/>
        </w:rPr>
      </w:pPr>
      <w:r w:rsidRPr="000202DF">
        <w:rPr>
          <w:color w:val="FF0000"/>
          <w:sz w:val="72"/>
          <w:szCs w:val="144"/>
        </w:rPr>
        <w:t xml:space="preserve">If </w:t>
      </w:r>
      <w:r w:rsidRPr="000202DF">
        <w:rPr>
          <w:sz w:val="72"/>
          <w:szCs w:val="144"/>
        </w:rPr>
        <w:t xml:space="preserve">Proveedor de Servicios de Internet Gratuito </w:t>
      </w:r>
      <w:r w:rsidRPr="000202DF">
        <w:rPr>
          <w:color w:val="FFFF00"/>
          <w:sz w:val="72"/>
          <w:szCs w:val="144"/>
          <w:highlight w:val="lightGray"/>
        </w:rPr>
        <w:t>Then</w:t>
      </w:r>
      <w:r w:rsidRPr="000202DF">
        <w:rPr>
          <w:sz w:val="72"/>
          <w:szCs w:val="144"/>
        </w:rPr>
        <w:t xml:space="preserve"> </w:t>
      </w:r>
      <w:r w:rsidRPr="000202DF">
        <w:rPr>
          <w:color w:val="00B050"/>
          <w:sz w:val="72"/>
          <w:szCs w:val="144"/>
        </w:rPr>
        <w:t xml:space="preserve">#FreeWWW </w:t>
      </w:r>
    </w:p>
    <w:p w:rsidR="0056664E" w:rsidRDefault="000202DF" w:rsidP="000202DF">
      <w:pPr>
        <w:jc w:val="center"/>
        <w:rPr>
          <w:sz w:val="56"/>
          <w:szCs w:val="144"/>
        </w:rPr>
      </w:pPr>
      <w:r w:rsidRPr="000202DF">
        <w:rPr>
          <w:sz w:val="56"/>
          <w:szCs w:val="144"/>
        </w:rPr>
        <w:t>(</w:t>
      </w:r>
      <w:r w:rsidRPr="000202DF">
        <w:rPr>
          <w:color w:val="00B0F0"/>
          <w:sz w:val="56"/>
          <w:szCs w:val="144"/>
        </w:rPr>
        <w:t>Ancho de Banda Mundial Gratuita</w:t>
      </w:r>
      <w:r w:rsidRPr="000202DF">
        <w:rPr>
          <w:sz w:val="56"/>
          <w:szCs w:val="144"/>
        </w:rPr>
        <w:t>)</w:t>
      </w:r>
    </w:p>
    <w:p w:rsidR="00132965" w:rsidRPr="00E14ACD" w:rsidRDefault="00132965" w:rsidP="00132965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Lenguas</w:t>
      </w:r>
    </w:p>
    <w:p w:rsidR="00132965" w:rsidRDefault="00132965" w:rsidP="0013296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ED86AF" wp14:editId="7F54CE5F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65" w:rsidRPr="00855046" w:rsidRDefault="00132965" w:rsidP="001329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I d i o m 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30" type="#_x0000_t202" style="position:absolute;left:0;text-align:left;margin-left:171.45pt;margin-top:21.25pt;width:96.75pt;height:2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sryCS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2965" w:rsidRPr="00855046" w:rsidRDefault="00132965" w:rsidP="001329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I d i o m a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7E1ACE" wp14:editId="47D73A4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51.45pt;margin-top:19.75pt;width:334.5pt;height:368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FjUteN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32965" w:rsidRDefault="00132965" w:rsidP="0013296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132965" w:rsidRPr="000D6A63" w:rsidRDefault="00132965" w:rsidP="00132965">
      <w:pPr>
        <w:jc w:val="center"/>
        <w:rPr>
          <w:rFonts w:cs="Calibri"/>
          <w:color w:val="00B050"/>
          <w:szCs w:val="160"/>
        </w:rPr>
      </w:pPr>
    </w:p>
    <w:p w:rsidR="00132965" w:rsidRDefault="00132965" w:rsidP="00132965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6E2E5B2" wp14:editId="6992B0D5">
            <wp:extent cx="5486400" cy="3200400"/>
            <wp:effectExtent l="0" t="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32965" w:rsidRDefault="00132965" w:rsidP="00132965">
      <w:pPr>
        <w:rPr>
          <w:rFonts w:cs="Calibri"/>
          <w:sz w:val="96"/>
          <w:szCs w:val="160"/>
        </w:rPr>
      </w:pPr>
    </w:p>
    <w:p w:rsidR="0058731F" w:rsidRDefault="0058731F" w:rsidP="00132965">
      <w:pPr>
        <w:rPr>
          <w:rFonts w:cs="Calibri"/>
          <w:sz w:val="96"/>
          <w:szCs w:val="160"/>
        </w:rPr>
      </w:pPr>
    </w:p>
    <w:p w:rsidR="00132965" w:rsidRDefault="00BA1B34" w:rsidP="00132965">
      <w:pPr>
        <w:jc w:val="center"/>
        <w:rPr>
          <w:color w:val="F79646" w:themeColor="accent6"/>
          <w:sz w:val="144"/>
          <w:szCs w:val="144"/>
        </w:rPr>
      </w:pPr>
      <w:r w:rsidRPr="0058731F">
        <w:rPr>
          <w:color w:val="FF0000"/>
          <w:sz w:val="160"/>
          <w:szCs w:val="144"/>
        </w:rPr>
        <w:t>¿?</w:t>
      </w:r>
      <w:r w:rsidR="0058731F" w:rsidRPr="0058731F">
        <w:rPr>
          <w:color w:val="FF0000"/>
          <w:sz w:val="160"/>
          <w:szCs w:val="144"/>
        </w:rPr>
        <w:t xml:space="preserve"> </w:t>
      </w:r>
      <w:r w:rsidRPr="0058731F">
        <w:rPr>
          <w:color w:val="FF0000"/>
          <w:sz w:val="160"/>
          <w:szCs w:val="144"/>
        </w:rPr>
        <w:t xml:space="preserve"> </w:t>
      </w:r>
      <w:r w:rsidRPr="0058731F">
        <w:rPr>
          <w:color w:val="FFFF00"/>
          <w:sz w:val="160"/>
          <w:szCs w:val="144"/>
          <w:highlight w:val="lightGray"/>
        </w:rPr>
        <w:t>¡!</w:t>
      </w:r>
      <w:r w:rsidR="00132965" w:rsidRPr="0058731F">
        <w:rPr>
          <w:sz w:val="160"/>
          <w:szCs w:val="144"/>
        </w:rPr>
        <w:t xml:space="preserve"> </w:t>
      </w:r>
      <w:r w:rsidR="0058731F" w:rsidRPr="0058731F">
        <w:rPr>
          <w:sz w:val="160"/>
          <w:szCs w:val="144"/>
        </w:rPr>
        <w:t xml:space="preserve"> </w:t>
      </w:r>
      <w:r w:rsidR="00C0279A" w:rsidRPr="0058731F">
        <w:rPr>
          <w:color w:val="00B050"/>
          <w:sz w:val="160"/>
          <w:szCs w:val="144"/>
        </w:rPr>
        <w:t>_</w:t>
      </w:r>
      <w:r w:rsidR="0058731F" w:rsidRPr="0058731F">
        <w:rPr>
          <w:color w:val="00B050"/>
          <w:sz w:val="160"/>
          <w:szCs w:val="144"/>
        </w:rPr>
        <w:t xml:space="preserve"> </w:t>
      </w:r>
      <w:r w:rsidRPr="0058731F">
        <w:rPr>
          <w:color w:val="00B050"/>
          <w:sz w:val="160"/>
          <w:szCs w:val="144"/>
        </w:rPr>
        <w:t xml:space="preserve"> </w:t>
      </w:r>
      <w:r w:rsidR="00C0279A" w:rsidRPr="0058731F">
        <w:rPr>
          <w:color w:val="0070C0"/>
          <w:sz w:val="160"/>
          <w:szCs w:val="144"/>
        </w:rPr>
        <w:t>,</w:t>
      </w:r>
      <w:r w:rsidR="0058731F" w:rsidRPr="0058731F">
        <w:rPr>
          <w:color w:val="0070C0"/>
          <w:sz w:val="160"/>
          <w:szCs w:val="144"/>
        </w:rPr>
        <w:t xml:space="preserve"> </w:t>
      </w:r>
      <w:r w:rsidRPr="0058731F">
        <w:rPr>
          <w:color w:val="F79646" w:themeColor="accent6"/>
          <w:sz w:val="144"/>
          <w:szCs w:val="144"/>
        </w:rPr>
        <w:t>.</w:t>
      </w:r>
    </w:p>
    <w:p w:rsidR="00930856" w:rsidRDefault="00930856" w:rsidP="00132965">
      <w:pPr>
        <w:jc w:val="center"/>
        <w:rPr>
          <w:color w:val="F79646" w:themeColor="accent6"/>
          <w:sz w:val="144"/>
          <w:szCs w:val="144"/>
        </w:rPr>
      </w:pPr>
    </w:p>
    <w:p w:rsidR="00930856" w:rsidRPr="00E14ACD" w:rsidRDefault="00C57A49" w:rsidP="00930856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El Arte de la Guerra</w:t>
      </w:r>
    </w:p>
    <w:p w:rsidR="00930856" w:rsidRDefault="00930856" w:rsidP="0093085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EF30AE" wp14:editId="4B2B65F7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1076325" cy="342900"/>
                <wp:effectExtent l="57150" t="38100" r="85725" b="952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56" w:rsidRPr="00855046" w:rsidRDefault="00C57A49" w:rsidP="009308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adri</w:t>
                            </w:r>
                            <w:r w:rsidR="0077272B">
                              <w:rPr>
                                <w:sz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</w:rPr>
                              <w:t>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1" type="#_x0000_t202" style="position:absolute;left:0;text-align:left;margin-left:171.45pt;margin-top:21.5pt;width:84.7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856" w:rsidRPr="00855046" w:rsidRDefault="00C57A49" w:rsidP="00930856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Cuadri</w:t>
                      </w:r>
                      <w:r w:rsidR="0077272B">
                        <w:rPr>
                          <w:sz w:val="32"/>
                        </w:rPr>
                        <w:t>P</w:t>
                      </w:r>
                      <w:r>
                        <w:rPr>
                          <w:sz w:val="32"/>
                        </w:rPr>
                        <w:t>o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F39E01" wp14:editId="4F016E1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6" style="position:absolute;margin-left:51.45pt;margin-top:19.75pt;width:334.5pt;height:368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H/bQWh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30856" w:rsidRDefault="00930856" w:rsidP="0093085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77272B" w:rsidRPr="000D6A63" w:rsidRDefault="0077272B" w:rsidP="00930856">
      <w:pPr>
        <w:jc w:val="center"/>
        <w:rPr>
          <w:rFonts w:cs="Calibri"/>
          <w:color w:val="00B050"/>
          <w:szCs w:val="160"/>
        </w:rPr>
      </w:pPr>
    </w:p>
    <w:p w:rsidR="00930856" w:rsidRDefault="00930856" w:rsidP="0093085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04E87CFD" wp14:editId="660F9E38">
            <wp:extent cx="5486400" cy="3352800"/>
            <wp:effectExtent l="0" t="95250" r="0" b="11430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30856" w:rsidRDefault="00930856" w:rsidP="00930856">
      <w:pPr>
        <w:rPr>
          <w:rFonts w:cs="Calibri"/>
          <w:sz w:val="96"/>
          <w:szCs w:val="160"/>
        </w:rPr>
      </w:pPr>
    </w:p>
    <w:p w:rsidR="00930856" w:rsidRDefault="00930856" w:rsidP="00930856">
      <w:pPr>
        <w:rPr>
          <w:rFonts w:cs="Calibri"/>
          <w:sz w:val="96"/>
          <w:szCs w:val="160"/>
        </w:rPr>
      </w:pPr>
    </w:p>
    <w:p w:rsidR="00132965" w:rsidRPr="00AF1998" w:rsidRDefault="00C57A49" w:rsidP="000202DF">
      <w:pPr>
        <w:jc w:val="center"/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</w:pPr>
      <w:r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P</w:t>
      </w:r>
      <w:r w:rsidR="00AF1998"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ostulados</w:t>
      </w:r>
      <w:r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.</w:t>
      </w:r>
    </w:p>
    <w:p w:rsidR="00AF1998" w:rsidRPr="00E14ACD" w:rsidRDefault="00AF1998" w:rsidP="00AF1998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Principios Basicos</w:t>
      </w:r>
    </w:p>
    <w:p w:rsidR="00AF1998" w:rsidRDefault="00AF1998" w:rsidP="00AF199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CBEF31" wp14:editId="0CA404B8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1076325" cy="342900"/>
                <wp:effectExtent l="57150" t="38100" r="85725" b="952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98" w:rsidRPr="00855046" w:rsidRDefault="00AF1998" w:rsidP="00AF199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E  x  i  t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2" type="#_x0000_t202" style="position:absolute;left:0;text-align:left;margin-left:171.45pt;margin-top:21.5pt;width:84.7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1998" w:rsidRPr="00855046" w:rsidRDefault="00AF1998" w:rsidP="00AF199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E  x  i  t 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55B920" wp14:editId="72ABAF8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 Rectángulo redondeado" o:spid="_x0000_s1026" style="position:absolute;margin-left:51.45pt;margin-top:19.75pt;width:334.5pt;height:368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DUGx5xuAgAAKw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F1998" w:rsidRDefault="00AF1998" w:rsidP="00AF199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AF1998" w:rsidRPr="000D6A63" w:rsidRDefault="00AF1998" w:rsidP="00AF1998">
      <w:pPr>
        <w:jc w:val="center"/>
        <w:rPr>
          <w:rFonts w:cs="Calibri"/>
          <w:color w:val="00B050"/>
          <w:szCs w:val="160"/>
        </w:rPr>
      </w:pPr>
    </w:p>
    <w:p w:rsidR="00AF1998" w:rsidRDefault="00AF1998" w:rsidP="00AF1998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3F79C302" wp14:editId="3D3AEC08">
            <wp:extent cx="5486400" cy="3352800"/>
            <wp:effectExtent l="0" t="95250" r="0" b="1143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AF1998" w:rsidRDefault="00AF1998" w:rsidP="00AF1998">
      <w:pPr>
        <w:rPr>
          <w:rFonts w:cs="Calibri"/>
          <w:sz w:val="96"/>
          <w:szCs w:val="160"/>
        </w:rPr>
      </w:pPr>
    </w:p>
    <w:p w:rsidR="00AF1998" w:rsidRDefault="00AF1998" w:rsidP="00AF1998">
      <w:pPr>
        <w:rPr>
          <w:rFonts w:cs="Calibri"/>
          <w:sz w:val="96"/>
          <w:szCs w:val="160"/>
        </w:rPr>
      </w:pPr>
    </w:p>
    <w:p w:rsidR="00AF1998" w:rsidRPr="00AF1998" w:rsidRDefault="00AF1998" w:rsidP="00AF1998">
      <w:pPr>
        <w:jc w:val="center"/>
        <w:rPr>
          <w:rFonts w:cs="Calibri"/>
          <w:sz w:val="400"/>
          <w:szCs w:val="160"/>
        </w:rPr>
      </w:pPr>
      <w:r w:rsidRPr="00AF1998">
        <w:rPr>
          <w:rFonts w:ascii="Georgia" w:hAnsi="Georgia"/>
          <w:color w:val="445555"/>
          <w:sz w:val="52"/>
          <w:szCs w:val="21"/>
          <w:shd w:val="clear" w:color="auto" w:fill="FFFFFF"/>
        </w:rPr>
        <w:t xml:space="preserve"> </w:t>
      </w:r>
      <w:r w:rsidRPr="00AF1998"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  <w:t>"Revolución Total de la Mentalidad"</w:t>
      </w:r>
    </w:p>
    <w:p w:rsidR="00967EC7" w:rsidRPr="00E14ACD" w:rsidRDefault="00967EC7" w:rsidP="00967EC7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Computadoras</w:t>
      </w:r>
    </w:p>
    <w:p w:rsidR="00967EC7" w:rsidRDefault="00967EC7" w:rsidP="00967EC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698BB5" wp14:editId="47214D22">
                <wp:simplePos x="0" y="0"/>
                <wp:positionH relativeFrom="column">
                  <wp:posOffset>2177415</wp:posOffset>
                </wp:positionH>
                <wp:positionV relativeFrom="paragraph">
                  <wp:posOffset>271145</wp:posOffset>
                </wp:positionV>
                <wp:extent cx="1162050" cy="342900"/>
                <wp:effectExtent l="57150" t="38100" r="76200" b="952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C7" w:rsidRPr="00855046" w:rsidRDefault="005146B3" w:rsidP="00967E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33" type="#_x0000_t202" style="position:absolute;left:0;text-align:left;margin-left:171.45pt;margin-top:21.35pt;width:91.5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7EC7" w:rsidRPr="00855046" w:rsidRDefault="005146B3" w:rsidP="00967E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Orden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98FBE6" wp14:editId="7F048BA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 Rectángulo redondeado" o:spid="_x0000_s1026" style="position:absolute;margin-left:51.45pt;margin-top:19.75pt;width:334.5pt;height:368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S/bwIAACs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D67zS/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7EC7" w:rsidRDefault="00967EC7" w:rsidP="00967EC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967EC7" w:rsidRPr="000D6A63" w:rsidRDefault="00967EC7" w:rsidP="00967EC7">
      <w:pPr>
        <w:jc w:val="center"/>
        <w:rPr>
          <w:rFonts w:cs="Calibri"/>
          <w:color w:val="00B050"/>
          <w:szCs w:val="160"/>
        </w:rPr>
      </w:pPr>
    </w:p>
    <w:p w:rsidR="00967EC7" w:rsidRDefault="00967EC7" w:rsidP="00967EC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6C6DA0F6" wp14:editId="44C4F8C6">
            <wp:extent cx="5486400" cy="3352800"/>
            <wp:effectExtent l="0" t="95250" r="0" b="11430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67EC7" w:rsidRDefault="00967EC7" w:rsidP="00967EC7">
      <w:pPr>
        <w:rPr>
          <w:rFonts w:cs="Calibri"/>
          <w:sz w:val="96"/>
          <w:szCs w:val="160"/>
        </w:rPr>
      </w:pPr>
    </w:p>
    <w:p w:rsidR="00967EC7" w:rsidRDefault="00967EC7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FF0000"/>
          <w:sz w:val="72"/>
          <w:szCs w:val="21"/>
          <w:shd w:val="clear" w:color="auto" w:fill="FFFFFF"/>
        </w:rPr>
        <w:t xml:space="preserve">Tarjeta Integrada </w:t>
      </w:r>
    </w:p>
    <w:p w:rsidR="00967EC7" w:rsidRDefault="00967EC7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FFFF00"/>
          <w:sz w:val="72"/>
          <w:szCs w:val="21"/>
          <w:shd w:val="clear" w:color="auto" w:fill="FFFFFF"/>
        </w:rPr>
        <w:t>Memoria</w:t>
      </w:r>
      <w: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  <w:t xml:space="preserve"> </w:t>
      </w:r>
    </w:p>
    <w:p w:rsidR="005146B3" w:rsidRDefault="005146B3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00B050"/>
          <w:sz w:val="72"/>
          <w:szCs w:val="21"/>
          <w:shd w:val="clear" w:color="auto" w:fill="FFFFFF"/>
        </w:rPr>
        <w:t>Procesador</w:t>
      </w:r>
    </w:p>
    <w:p w:rsidR="00967EC7" w:rsidRDefault="00967EC7" w:rsidP="00967EC7">
      <w:pPr>
        <w:rPr>
          <w:rStyle w:val="apple-style-span"/>
          <w:rFonts w:ascii="Georgia" w:hAnsi="Georgia"/>
          <w:color w:val="0070C0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0070C0"/>
          <w:sz w:val="72"/>
          <w:szCs w:val="21"/>
          <w:shd w:val="clear" w:color="auto" w:fill="FFFFFF"/>
        </w:rPr>
        <w:t>Disco Duro</w:t>
      </w:r>
    </w:p>
    <w:p w:rsidR="009158E2" w:rsidRDefault="009158E2" w:rsidP="009158E2">
      <w:pPr>
        <w:jc w:val="center"/>
        <w:rPr>
          <w:sz w:val="72"/>
          <w:szCs w:val="144"/>
        </w:rPr>
      </w:pPr>
    </w:p>
    <w:p w:rsidR="009158E2" w:rsidRPr="009158E2" w:rsidRDefault="009158E2" w:rsidP="009158E2">
      <w:pPr>
        <w:jc w:val="center"/>
        <w:rPr>
          <w:sz w:val="96"/>
          <w:szCs w:val="144"/>
        </w:rPr>
      </w:pPr>
      <w:r w:rsidRPr="009158E2">
        <w:rPr>
          <w:sz w:val="96"/>
          <w:szCs w:val="144"/>
        </w:rPr>
        <w:lastRenderedPageBreak/>
        <w:t xml:space="preserve">Organizaciones </w:t>
      </w:r>
    </w:p>
    <w:p w:rsidR="009158E2" w:rsidRDefault="009158E2" w:rsidP="009158E2">
      <w:pPr>
        <w:jc w:val="center"/>
        <w:rPr>
          <w:sz w:val="72"/>
          <w:szCs w:val="144"/>
        </w:rPr>
      </w:pPr>
    </w:p>
    <w:p w:rsidR="009158E2" w:rsidRDefault="004C7C7C" w:rsidP="009158E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DAF3E8" wp14:editId="32CBE93E">
                <wp:simplePos x="0" y="0"/>
                <wp:positionH relativeFrom="column">
                  <wp:posOffset>653415</wp:posOffset>
                </wp:positionH>
                <wp:positionV relativeFrom="paragraph">
                  <wp:posOffset>254000</wp:posOffset>
                </wp:positionV>
                <wp:extent cx="4248150" cy="5343525"/>
                <wp:effectExtent l="57150" t="38100" r="76200" b="104775"/>
                <wp:wrapNone/>
                <wp:docPr id="263" name="2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343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3 Rectángulo redondeado" o:spid="_x0000_s1026" style="position:absolute;margin-left:51.45pt;margin-top:20pt;width:334.5pt;height:420.7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158E2"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2522CD6" wp14:editId="558EF85D">
                <wp:simplePos x="0" y="0"/>
                <wp:positionH relativeFrom="column">
                  <wp:posOffset>2310765</wp:posOffset>
                </wp:positionH>
                <wp:positionV relativeFrom="paragraph">
                  <wp:posOffset>273050</wp:posOffset>
                </wp:positionV>
                <wp:extent cx="1057275" cy="342900"/>
                <wp:effectExtent l="57150" t="38100" r="85725" b="9525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E2" w:rsidRPr="00855046" w:rsidRDefault="009158E2" w:rsidP="009158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2 Cuadro de texto" o:spid="_x0000_s1034" type="#_x0000_t202" style="position:absolute;left:0;text-align:left;margin-left:181.95pt;margin-top:21.5pt;width:83.25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58E2" w:rsidRPr="00855046" w:rsidRDefault="009158E2" w:rsidP="009158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Sociedad</w:t>
                      </w:r>
                    </w:p>
                  </w:txbxContent>
                </v:textbox>
              </v:shape>
            </w:pict>
          </mc:Fallback>
        </mc:AlternateContent>
      </w:r>
    </w:p>
    <w:p w:rsidR="009158E2" w:rsidRDefault="009158E2" w:rsidP="009158E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9158E2" w:rsidRPr="000D6A63" w:rsidRDefault="009158E2" w:rsidP="009158E2">
      <w:pPr>
        <w:jc w:val="center"/>
        <w:rPr>
          <w:rFonts w:cs="Calibri"/>
          <w:color w:val="00B050"/>
          <w:szCs w:val="160"/>
        </w:rPr>
      </w:pPr>
    </w:p>
    <w:p w:rsidR="009158E2" w:rsidRDefault="004C7C7C" w:rsidP="009158E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3332480</wp:posOffset>
                </wp:positionV>
                <wp:extent cx="1000125" cy="895350"/>
                <wp:effectExtent l="57150" t="38100" r="85725" b="114300"/>
                <wp:wrapNone/>
                <wp:docPr id="265" name="2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95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C" w:rsidRDefault="004C7C7C">
                            <w:r>
                              <w:t>Asalariados, Campesinos, Colonos, Estudiantes.</w:t>
                            </w:r>
                          </w:p>
                          <w:p w:rsidR="004C7C7C" w:rsidRDefault="004C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5 Cuadro de texto" o:spid="_x0000_s1035" type="#_x0000_t202" style="position:absolute;left:0;text-align:left;margin-left:181.95pt;margin-top:262.4pt;width:78.75pt;height:7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" fillcolor="#00b050" stroked="f">
                <v:shadow on="t" color="black" opacity="22937f" origin=",.5" offset="0,.63889mm"/>
                <v:textbox>
                  <w:txbxContent>
                    <w:p w:rsidR="004C7C7C" w:rsidRDefault="004C7C7C">
                      <w:r>
                        <w:t>Asalariados, Campesinos, Colonos, Estudiantes.</w:t>
                      </w:r>
                    </w:p>
                    <w:p w:rsidR="004C7C7C" w:rsidRDefault="004C7C7C"/>
                  </w:txbxContent>
                </v:textbox>
              </v:shape>
            </w:pict>
          </mc:Fallback>
        </mc:AlternateContent>
      </w:r>
      <w:r w:rsidR="009158E2">
        <w:rPr>
          <w:noProof/>
          <w:sz w:val="96"/>
          <w:szCs w:val="144"/>
          <w:lang w:val="en-US" w:eastAsia="en-US"/>
        </w:rPr>
        <w:drawing>
          <wp:inline distT="0" distB="0" distL="0" distR="0" wp14:anchorId="68C67BF3" wp14:editId="218E14FC">
            <wp:extent cx="5486400" cy="3629025"/>
            <wp:effectExtent l="0" t="114300" r="0" b="123825"/>
            <wp:docPr id="264" name="Diagrama 2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9158E2" w:rsidRDefault="009158E2" w:rsidP="009158E2">
      <w:pPr>
        <w:rPr>
          <w:rFonts w:cs="Calibri"/>
          <w:sz w:val="96"/>
          <w:szCs w:val="160"/>
        </w:rPr>
      </w:pPr>
    </w:p>
    <w:p w:rsidR="008B2718" w:rsidRDefault="008B2718" w:rsidP="009158E2">
      <w:pPr>
        <w:jc w:val="center"/>
        <w:rPr>
          <w:sz w:val="96"/>
          <w:szCs w:val="144"/>
        </w:rPr>
      </w:pPr>
    </w:p>
    <w:p w:rsidR="009158E2" w:rsidRPr="008B2718" w:rsidRDefault="009158E2" w:rsidP="009158E2">
      <w:pPr>
        <w:jc w:val="center"/>
        <w:rPr>
          <w:rFonts w:cs="Calibri"/>
          <w:color w:val="00B050"/>
          <w:sz w:val="14"/>
          <w:szCs w:val="160"/>
        </w:rPr>
      </w:pPr>
      <w:r w:rsidRPr="008B2718">
        <w:rPr>
          <w:sz w:val="96"/>
          <w:szCs w:val="144"/>
        </w:rPr>
        <w:t>y Movimientos.</w:t>
      </w:r>
    </w:p>
    <w:p w:rsidR="009158E2" w:rsidRDefault="009158E2" w:rsidP="009158E2">
      <w:pPr>
        <w:rPr>
          <w:rFonts w:cs="Calibri"/>
          <w:sz w:val="96"/>
          <w:szCs w:val="160"/>
        </w:rPr>
      </w:pPr>
    </w:p>
    <w:p w:rsidR="0086541F" w:rsidRPr="00D45DEA" w:rsidRDefault="0086541F" w:rsidP="0086541F">
      <w:pPr>
        <w:spacing w:after="0"/>
        <w:jc w:val="center"/>
        <w:rPr>
          <w:sz w:val="48"/>
          <w:szCs w:val="14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B760E2" wp14:editId="270CA834">
            <wp:extent cx="5610225" cy="1092281"/>
            <wp:effectExtent l="0" t="0" r="0" b="0"/>
            <wp:docPr id="16" name="Imagen 16" descr="http://3.bp.blogspot.com/_XCogovX01Fk/SqB_rB_QtAI/AAAAAAAAACA/1upvC3qUpA4/S1600-R/P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XCogovX01Fk/SqB_rB_QtAI/AAAAAAAAACA/1upvC3qUpA4/S1600-R/PRI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DEA">
        <w:rPr>
          <w:sz w:val="48"/>
          <w:szCs w:val="144"/>
        </w:rPr>
        <w:t>Pueblo Unido</w:t>
      </w:r>
    </w:p>
    <w:p w:rsidR="0086541F" w:rsidRDefault="0086541F" w:rsidP="0086541F">
      <w:pPr>
        <w:spacing w:after="0"/>
        <w:jc w:val="center"/>
        <w:rPr>
          <w:sz w:val="48"/>
          <w:szCs w:val="144"/>
        </w:rPr>
      </w:pPr>
      <w:r w:rsidRPr="00D45DEA">
        <w:rPr>
          <w:sz w:val="48"/>
          <w:szCs w:val="144"/>
        </w:rPr>
        <w:t>Jamás Será Vencido</w:t>
      </w:r>
    </w:p>
    <w:p w:rsidR="0086541F" w:rsidRDefault="0086541F" w:rsidP="0086541F">
      <w:pPr>
        <w:spacing w:after="0"/>
        <w:jc w:val="center"/>
        <w:rPr>
          <w:sz w:val="52"/>
          <w:szCs w:val="144"/>
        </w:rPr>
      </w:pPr>
      <w:r w:rsidRPr="00D45DEA">
        <w:rPr>
          <w:rFonts w:cs="Calibri"/>
          <w:noProof/>
          <w:color w:val="00B050"/>
          <w:sz w:val="16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9D8E29" wp14:editId="5663885F">
                <wp:simplePos x="0" y="0"/>
                <wp:positionH relativeFrom="column">
                  <wp:posOffset>710565</wp:posOffset>
                </wp:positionH>
                <wp:positionV relativeFrom="paragraph">
                  <wp:posOffset>95250</wp:posOffset>
                </wp:positionV>
                <wp:extent cx="4248150" cy="4438650"/>
                <wp:effectExtent l="57150" t="38100" r="76200" b="952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43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55.95pt;margin-top:7.5pt;width:334.5pt;height:349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73774F" wp14:editId="3FB4E086">
                <wp:simplePos x="0" y="0"/>
                <wp:positionH relativeFrom="column">
                  <wp:posOffset>2062480</wp:posOffset>
                </wp:positionH>
                <wp:positionV relativeFrom="paragraph">
                  <wp:posOffset>95250</wp:posOffset>
                </wp:positionV>
                <wp:extent cx="1552575" cy="342900"/>
                <wp:effectExtent l="57150" t="38100" r="85725" b="952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541F" w:rsidRPr="00855046" w:rsidRDefault="0086541F" w:rsidP="008654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 a n d i d a t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left:0;text-align:left;margin-left:162.4pt;margin-top:7.5pt;width:122.25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6541F" w:rsidRPr="00855046" w:rsidRDefault="0086541F" w:rsidP="008654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 a n d i d a t o s</w:t>
                      </w:r>
                    </w:p>
                  </w:txbxContent>
                </v:textbox>
              </v:shape>
            </w:pict>
          </mc:Fallback>
        </mc:AlternateContent>
      </w:r>
    </w:p>
    <w:p w:rsidR="0086541F" w:rsidRPr="00D45DEA" w:rsidRDefault="0086541F" w:rsidP="0086541F">
      <w:pPr>
        <w:spacing w:after="0"/>
        <w:jc w:val="center"/>
        <w:rPr>
          <w:sz w:val="52"/>
          <w:szCs w:val="144"/>
        </w:rPr>
      </w:pPr>
    </w:p>
    <w:p w:rsidR="0086541F" w:rsidRDefault="0086541F" w:rsidP="0086541F">
      <w:pPr>
        <w:jc w:val="center"/>
        <w:rPr>
          <w:sz w:val="96"/>
          <w:szCs w:val="144"/>
        </w:rPr>
      </w:pPr>
      <w:r>
        <w:rPr>
          <w:noProof/>
          <w:sz w:val="96"/>
          <w:szCs w:val="144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191651D1" wp14:editId="084D904D">
            <wp:simplePos x="0" y="0"/>
            <wp:positionH relativeFrom="column">
              <wp:posOffset>1386840</wp:posOffset>
            </wp:positionH>
            <wp:positionV relativeFrom="paragraph">
              <wp:posOffset>1308100</wp:posOffset>
            </wp:positionV>
            <wp:extent cx="514350" cy="609600"/>
            <wp:effectExtent l="0" t="0" r="0" b="0"/>
            <wp:wrapNone/>
            <wp:docPr id="29" name="6 Imagen" descr="A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o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22A5977E" wp14:editId="45B1751F">
            <wp:simplePos x="0" y="0"/>
            <wp:positionH relativeFrom="column">
              <wp:posOffset>3729990</wp:posOffset>
            </wp:positionH>
            <wp:positionV relativeFrom="paragraph">
              <wp:posOffset>1308100</wp:posOffset>
            </wp:positionV>
            <wp:extent cx="485775" cy="561975"/>
            <wp:effectExtent l="0" t="0" r="9525" b="9525"/>
            <wp:wrapNone/>
            <wp:docPr id="242" name="8 Imagen" descr="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o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43E6F084" wp14:editId="0DA5D205">
            <wp:simplePos x="0" y="0"/>
            <wp:positionH relativeFrom="column">
              <wp:posOffset>2510790</wp:posOffset>
            </wp:positionH>
            <wp:positionV relativeFrom="paragraph">
              <wp:posOffset>182880</wp:posOffset>
            </wp:positionV>
            <wp:extent cx="609600" cy="495300"/>
            <wp:effectExtent l="0" t="0" r="0" b="0"/>
            <wp:wrapNone/>
            <wp:docPr id="249" name="5 Imagen" descr="Rev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ció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2D76CA08" wp14:editId="413161EF">
            <wp:simplePos x="0" y="0"/>
            <wp:positionH relativeFrom="column">
              <wp:posOffset>2234566</wp:posOffset>
            </wp:positionH>
            <wp:positionV relativeFrom="paragraph">
              <wp:posOffset>1089025</wp:posOffset>
            </wp:positionV>
            <wp:extent cx="1104900" cy="1047750"/>
            <wp:effectExtent l="19050" t="0" r="0" b="0"/>
            <wp:wrapNone/>
            <wp:docPr id="250" name="3 Imagen" descr="Converg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gencia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1E86DD2D" wp14:editId="36DFC889">
            <wp:simplePos x="0" y="0"/>
            <wp:positionH relativeFrom="column">
              <wp:posOffset>2510790</wp:posOffset>
            </wp:positionH>
            <wp:positionV relativeFrom="paragraph">
              <wp:posOffset>2517775</wp:posOffset>
            </wp:positionV>
            <wp:extent cx="609600" cy="542925"/>
            <wp:effectExtent l="19050" t="0" r="0" b="0"/>
            <wp:wrapNone/>
            <wp:docPr id="251" name="7 Imagen" descr="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421D0AA8" wp14:editId="6F2EB588">
            <wp:extent cx="5486400" cy="3200400"/>
            <wp:effectExtent l="0" t="19050" r="0" b="19050"/>
            <wp:docPr id="252" name="Diagrama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86541F" w:rsidRDefault="0086541F" w:rsidP="0086541F">
      <w:pPr>
        <w:jc w:val="center"/>
        <w:rPr>
          <w:sz w:val="96"/>
          <w:szCs w:val="144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6DF70ED3" wp14:editId="3A00AE90">
            <wp:extent cx="4962525" cy="552450"/>
            <wp:effectExtent l="0" t="0" r="9525" b="0"/>
            <wp:docPr id="254" name="9 Imagen" descr="Nueva Allia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Allianz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1F" w:rsidRDefault="0086541F" w:rsidP="0086541F">
      <w:pPr>
        <w:spacing w:after="0"/>
        <w:jc w:val="center"/>
        <w:rPr>
          <w:sz w:val="40"/>
          <w:szCs w:val="144"/>
        </w:rPr>
      </w:pPr>
      <w:r>
        <w:rPr>
          <w:sz w:val="40"/>
          <w:szCs w:val="144"/>
        </w:rPr>
        <w:t>-</w:t>
      </w:r>
      <w:r w:rsidRPr="00AD3A02">
        <w:rPr>
          <w:sz w:val="40"/>
          <w:szCs w:val="144"/>
        </w:rPr>
        <w:t>Organízate y Lucha</w:t>
      </w:r>
      <w:r>
        <w:rPr>
          <w:sz w:val="40"/>
          <w:szCs w:val="144"/>
        </w:rPr>
        <w:t>+</w:t>
      </w:r>
      <w:r w:rsidRPr="00AD3A02">
        <w:rPr>
          <w:sz w:val="40"/>
          <w:szCs w:val="144"/>
        </w:rPr>
        <w:t xml:space="preserve"> </w:t>
      </w:r>
    </w:p>
    <w:p w:rsidR="0086541F" w:rsidRDefault="0086541F" w:rsidP="0086541F">
      <w:pPr>
        <w:spacing w:after="0"/>
        <w:jc w:val="center"/>
        <w:rPr>
          <w:sz w:val="28"/>
          <w:szCs w:val="144"/>
        </w:rPr>
      </w:pPr>
      <w:r w:rsidRPr="00DA1AFC">
        <w:rPr>
          <w:sz w:val="28"/>
          <w:szCs w:val="144"/>
        </w:rPr>
        <w:t>(</w:t>
      </w:r>
      <w:r w:rsidRPr="00CA4BCB">
        <w:rPr>
          <w:color w:val="FF0000"/>
          <w:sz w:val="28"/>
          <w:szCs w:val="144"/>
        </w:rPr>
        <w:t>Afiliación</w:t>
      </w:r>
      <w:r>
        <w:rPr>
          <w:sz w:val="28"/>
          <w:szCs w:val="144"/>
        </w:rPr>
        <w:t>:</w:t>
      </w:r>
      <w:r w:rsidRPr="00551FAC">
        <w:rPr>
          <w:color w:val="4BACC6" w:themeColor="accent5"/>
          <w:sz w:val="28"/>
          <w:szCs w:val="144"/>
        </w:rPr>
        <w:t>Intencidad</w:t>
      </w:r>
      <w:r>
        <w:rPr>
          <w:sz w:val="28"/>
          <w:szCs w:val="144"/>
        </w:rPr>
        <w:t>,</w:t>
      </w:r>
      <w:r w:rsidRPr="00DA1AFC">
        <w:rPr>
          <w:sz w:val="28"/>
          <w:szCs w:val="144"/>
        </w:rPr>
        <w:t xml:space="preserve"> </w:t>
      </w:r>
      <w:r w:rsidRPr="00CA4BCB">
        <w:rPr>
          <w:color w:val="00B050"/>
          <w:sz w:val="28"/>
          <w:szCs w:val="144"/>
        </w:rPr>
        <w:t>Poder</w:t>
      </w:r>
      <w:r>
        <w:rPr>
          <w:sz w:val="28"/>
          <w:szCs w:val="144"/>
        </w:rPr>
        <w:t>:</w:t>
      </w:r>
      <w:r w:rsidRPr="00551FAC">
        <w:rPr>
          <w:color w:val="F79646" w:themeColor="accent6"/>
          <w:sz w:val="28"/>
          <w:szCs w:val="144"/>
        </w:rPr>
        <w:t>Atracción</w:t>
      </w:r>
      <w:r w:rsidRPr="00DA1AFC">
        <w:rPr>
          <w:sz w:val="28"/>
          <w:szCs w:val="144"/>
        </w:rPr>
        <w:t xml:space="preserve">, </w:t>
      </w:r>
      <w:r w:rsidRPr="00CA4BCB">
        <w:rPr>
          <w:color w:val="0070C0"/>
          <w:sz w:val="28"/>
          <w:szCs w:val="144"/>
        </w:rPr>
        <w:t>Logro</w:t>
      </w:r>
      <w:r>
        <w:rPr>
          <w:sz w:val="28"/>
          <w:szCs w:val="144"/>
        </w:rPr>
        <w:t>:</w:t>
      </w:r>
      <w:r w:rsidRPr="00551FAC">
        <w:rPr>
          <w:color w:val="8064A2" w:themeColor="accent4"/>
          <w:sz w:val="28"/>
          <w:szCs w:val="144"/>
        </w:rPr>
        <w:t>Expectativa</w:t>
      </w:r>
      <w:r w:rsidRPr="00DA1AFC">
        <w:rPr>
          <w:sz w:val="28"/>
          <w:szCs w:val="144"/>
        </w:rPr>
        <w:t>)</w:t>
      </w:r>
    </w:p>
    <w:p w:rsidR="0086541F" w:rsidRDefault="0086541F" w:rsidP="0086541F">
      <w:pPr>
        <w:spacing w:after="0"/>
        <w:jc w:val="center"/>
        <w:rPr>
          <w:sz w:val="28"/>
          <w:szCs w:val="14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86541F" w:rsidTr="002C4D1D">
        <w:trPr>
          <w:trHeight w:val="1401"/>
        </w:trPr>
        <w:tc>
          <w:tcPr>
            <w:tcW w:w="2660" w:type="dxa"/>
          </w:tcPr>
          <w:p w:rsidR="0086541F" w:rsidRDefault="0086541F" w:rsidP="002C4D1D">
            <w:pPr>
              <w:spacing w:after="0"/>
              <w:jc w:val="center"/>
              <w:rPr>
                <w:sz w:val="28"/>
                <w:szCs w:val="14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35922B" wp14:editId="6D355CE0">
                  <wp:extent cx="1247775" cy="895350"/>
                  <wp:effectExtent l="0" t="0" r="9525" b="0"/>
                  <wp:docPr id="17" name="Imagen 17" descr="http://noticias-mexico.com/wp-content/plugins/wp-o-matic/cache/72c56_Logo+Mexico+fed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oticias-mexico.com/wp-content/plugins/wp-o-matic/cache/72c56_Logo+Mexico+fed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:rsidR="0086541F" w:rsidRDefault="0086541F" w:rsidP="002C4D1D">
            <w:pPr>
              <w:spacing w:after="0"/>
              <w:jc w:val="center"/>
              <w:rPr>
                <w:sz w:val="28"/>
                <w:szCs w:val="144"/>
              </w:rPr>
            </w:pPr>
            <w:r>
              <w:rPr>
                <w:b/>
                <w:noProof/>
                <w:sz w:val="28"/>
                <w:szCs w:val="144"/>
                <w:lang w:val="en-US" w:eastAsia="en-US"/>
              </w:rPr>
              <w:drawing>
                <wp:inline distT="0" distB="0" distL="0" distR="0" wp14:anchorId="3338F4BD" wp14:editId="2B11B7C6">
                  <wp:extent cx="3924300" cy="914400"/>
                  <wp:effectExtent l="0" t="0" r="0" b="0"/>
                  <wp:docPr id="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grocumple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013" cy="91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41F" w:rsidRDefault="0086541F" w:rsidP="0086541F">
      <w:pPr>
        <w:rPr>
          <w:b/>
          <w:sz w:val="28"/>
          <w:szCs w:val="144"/>
        </w:rPr>
      </w:pPr>
      <w:r>
        <w:rPr>
          <w:noProof/>
          <w:lang w:val="en-US" w:eastAsia="en-US"/>
        </w:rPr>
        <w:drawing>
          <wp:inline distT="0" distB="0" distL="0" distR="0" wp14:anchorId="61C3FAD9" wp14:editId="367B4175">
            <wp:extent cx="5610225" cy="570460"/>
            <wp:effectExtent l="0" t="0" r="0" b="1270"/>
            <wp:docPr id="18" name="Imagen 18" descr="http://chilpancingo.gob.mx/images/logoa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ilpancingo.gob.mx/images/logoayu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F" w:rsidRPr="00AF1998" w:rsidRDefault="0086541F" w:rsidP="0086541F">
      <w:pPr>
        <w:jc w:val="center"/>
        <w:rPr>
          <w:rFonts w:cs="Calibri"/>
          <w:sz w:val="56"/>
          <w:szCs w:val="160"/>
        </w:rPr>
      </w:pPr>
      <w:r w:rsidRPr="00AC7DB5">
        <w:rPr>
          <w:rFonts w:cs="Calibri"/>
          <w:strike/>
          <w:color w:val="0070C0"/>
          <w:sz w:val="96"/>
          <w:szCs w:val="160"/>
          <w:u w:val="single"/>
        </w:rPr>
        <w:t>2</w:t>
      </w:r>
      <w:r w:rsidRPr="00AC7DB5">
        <w:rPr>
          <w:rFonts w:cs="Calibri"/>
          <w:strike/>
          <w:color w:val="00B050"/>
          <w:sz w:val="96"/>
          <w:szCs w:val="160"/>
          <w:u w:val="single"/>
        </w:rPr>
        <w:t>0</w:t>
      </w:r>
      <w:r w:rsidRPr="00AC7DB5">
        <w:rPr>
          <w:rFonts w:cs="Calibri"/>
          <w:strike/>
          <w:color w:val="FFFF00"/>
          <w:sz w:val="96"/>
          <w:szCs w:val="160"/>
          <w:u w:val="single"/>
        </w:rPr>
        <w:t>1</w:t>
      </w:r>
      <w:r w:rsidRPr="00AC7DB5">
        <w:rPr>
          <w:rFonts w:cs="Calibri"/>
          <w:strike/>
          <w:color w:val="FF0000"/>
          <w:sz w:val="96"/>
          <w:szCs w:val="160"/>
          <w:u w:val="single"/>
        </w:rPr>
        <w:t>2</w:t>
      </w:r>
    </w:p>
    <w:p w:rsidR="00E0688D" w:rsidRPr="00E14ACD" w:rsidRDefault="00E0688D" w:rsidP="00E0688D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Negocios y Especialización</w:t>
      </w:r>
    </w:p>
    <w:p w:rsidR="00E0688D" w:rsidRDefault="00E0688D" w:rsidP="00E068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E606C9" wp14:editId="199F1F5E">
                <wp:simplePos x="0" y="0"/>
                <wp:positionH relativeFrom="column">
                  <wp:posOffset>2110740</wp:posOffset>
                </wp:positionH>
                <wp:positionV relativeFrom="paragraph">
                  <wp:posOffset>273050</wp:posOffset>
                </wp:positionV>
                <wp:extent cx="1295400" cy="342900"/>
                <wp:effectExtent l="57150" t="38100" r="76200" b="952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0688D" w:rsidRPr="00855046" w:rsidRDefault="00E0688D" w:rsidP="00E068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 o b i e r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left:0;text-align:left;margin-left:166.2pt;margin-top:21.5pt;width:102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688D" w:rsidRPr="00855046" w:rsidRDefault="00E0688D" w:rsidP="00E068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 o b i e r n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832488" wp14:editId="2A1D1E8B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26" style="position:absolute;margin-left:51.45pt;margin-top:19.75pt;width:334.5pt;height:368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0688D" w:rsidRDefault="00E0688D" w:rsidP="00E068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E0688D" w:rsidRPr="000D6A63" w:rsidRDefault="00E0688D" w:rsidP="00E0688D">
      <w:pPr>
        <w:jc w:val="center"/>
        <w:rPr>
          <w:rFonts w:cs="Calibri"/>
          <w:color w:val="00B050"/>
          <w:szCs w:val="160"/>
        </w:rPr>
      </w:pPr>
    </w:p>
    <w:p w:rsidR="00E0688D" w:rsidRDefault="00E0688D" w:rsidP="00E0688D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12E9BE15" wp14:editId="2C2DDBCF">
            <wp:extent cx="5486400" cy="3352800"/>
            <wp:effectExtent l="0" t="381000" r="0" b="40005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86541F" w:rsidRDefault="0086541F" w:rsidP="0086541F">
      <w:pPr>
        <w:jc w:val="center"/>
        <w:rPr>
          <w:rStyle w:val="apple-style-span"/>
          <w:rFonts w:ascii="Georgia" w:hAnsi="Georgia"/>
          <w:color w:val="445555"/>
          <w:sz w:val="96"/>
          <w:szCs w:val="21"/>
          <w:shd w:val="clear" w:color="auto" w:fill="FFFFFF"/>
        </w:rPr>
      </w:pPr>
      <w:r w:rsidRPr="000F59AE">
        <w:rPr>
          <w:rFonts w:ascii="Georgia" w:hAnsi="Georgia"/>
          <w:color w:val="445555"/>
          <w:sz w:val="96"/>
          <w:szCs w:val="21"/>
          <w:shd w:val="clear" w:color="auto" w:fill="FFFFFF"/>
        </w:rPr>
        <w:t>C</w:t>
      </w:r>
      <w:r w:rsidRPr="000F59AE">
        <w:rPr>
          <w:rStyle w:val="apple-style-span"/>
          <w:rFonts w:ascii="Georgia" w:hAnsi="Georgia"/>
          <w:color w:val="445555"/>
          <w:sz w:val="96"/>
          <w:szCs w:val="21"/>
          <w:shd w:val="clear" w:color="auto" w:fill="FFFFFF"/>
        </w:rPr>
        <w:t>lasificación de las Formas de Gobierno</w:t>
      </w:r>
    </w:p>
    <w:p w:rsidR="00E0688D" w:rsidRDefault="00E0688D" w:rsidP="00E0688D">
      <w:pPr>
        <w:rPr>
          <w:rFonts w:cs="Calibri"/>
          <w:sz w:val="96"/>
          <w:szCs w:val="160"/>
        </w:rPr>
      </w:pPr>
    </w:p>
    <w:p w:rsidR="0029631F" w:rsidRDefault="00523A1D" w:rsidP="0029631F">
      <w:pPr>
        <w:jc w:val="center"/>
        <w:rPr>
          <w:sz w:val="56"/>
          <w:szCs w:val="144"/>
        </w:rPr>
      </w:pPr>
      <w:r w:rsidRPr="00AE0916">
        <w:rPr>
          <w:sz w:val="56"/>
          <w:szCs w:val="144"/>
        </w:rPr>
        <w:lastRenderedPageBreak/>
        <w:t>Vías</w:t>
      </w:r>
      <w:r w:rsidR="00AE0916" w:rsidRPr="00AE0916">
        <w:rPr>
          <w:sz w:val="56"/>
          <w:szCs w:val="144"/>
        </w:rPr>
        <w:t xml:space="preserve"> Formales y Legales dentro y fuera del Aparato Gubernamental</w:t>
      </w:r>
    </w:p>
    <w:p w:rsidR="00941E46" w:rsidRDefault="00941E46" w:rsidP="0029631F">
      <w:pPr>
        <w:jc w:val="center"/>
        <w:rPr>
          <w:sz w:val="56"/>
          <w:szCs w:val="144"/>
        </w:rPr>
      </w:pPr>
    </w:p>
    <w:p w:rsidR="00941E46" w:rsidRPr="00AE0916" w:rsidRDefault="00941E46" w:rsidP="0029631F">
      <w:pPr>
        <w:jc w:val="center"/>
        <w:rPr>
          <w:rFonts w:cs="Calibri"/>
          <w:color w:val="00B050"/>
          <w:sz w:val="10"/>
          <w:szCs w:val="160"/>
        </w:rPr>
      </w:pPr>
    </w:p>
    <w:p w:rsidR="0029631F" w:rsidRDefault="0029631F" w:rsidP="0029631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148462C" wp14:editId="7CB90296">
                <wp:simplePos x="0" y="0"/>
                <wp:positionH relativeFrom="column">
                  <wp:posOffset>2282190</wp:posOffset>
                </wp:positionH>
                <wp:positionV relativeFrom="paragraph">
                  <wp:posOffset>270510</wp:posOffset>
                </wp:positionV>
                <wp:extent cx="961759" cy="342900"/>
                <wp:effectExtent l="57150" t="38100" r="67310" b="952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59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1F" w:rsidRPr="00855046" w:rsidRDefault="00340F04" w:rsidP="002963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36" type="#_x0000_t202" style="position:absolute;left:0;text-align:left;margin-left:179.7pt;margin-top:21.3pt;width:75.7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31F" w:rsidRPr="00855046" w:rsidRDefault="00340F04" w:rsidP="002963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B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A53764" wp14:editId="3D4ADDC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26" style="position:absolute;margin-left:51.45pt;margin-top:19.75pt;width:334.5pt;height:368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CL7wHB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9631F" w:rsidRPr="00123214" w:rsidRDefault="0029631F" w:rsidP="0029631F">
      <w:pPr>
        <w:jc w:val="center"/>
        <w:rPr>
          <w:rFonts w:cs="Calibri"/>
          <w:szCs w:val="160"/>
        </w:rPr>
      </w:pPr>
    </w:p>
    <w:p w:rsidR="0029631F" w:rsidRPr="000D6A63" w:rsidRDefault="0029631F" w:rsidP="0029631F">
      <w:pPr>
        <w:jc w:val="center"/>
        <w:rPr>
          <w:rFonts w:cs="Calibri"/>
          <w:color w:val="00B050"/>
          <w:szCs w:val="160"/>
        </w:rPr>
      </w:pPr>
    </w:p>
    <w:p w:rsidR="0029631F" w:rsidRDefault="0029631F" w:rsidP="0029631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7C2A1A90" wp14:editId="764A0444">
            <wp:extent cx="5486400" cy="3352800"/>
            <wp:effectExtent l="0" t="95250" r="0" b="11430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29631F" w:rsidRDefault="0029631F" w:rsidP="0029631F">
      <w:pPr>
        <w:rPr>
          <w:rFonts w:cs="Calibri"/>
          <w:sz w:val="96"/>
          <w:szCs w:val="160"/>
        </w:rPr>
      </w:pPr>
    </w:p>
    <w:p w:rsidR="00AE0916" w:rsidRDefault="00AE0916" w:rsidP="008215BB">
      <w:pPr>
        <w:jc w:val="center"/>
        <w:rPr>
          <w:rFonts w:cs="Calibri"/>
          <w:sz w:val="72"/>
          <w:szCs w:val="160"/>
        </w:rPr>
      </w:pPr>
      <w:r w:rsidRPr="00AE0916">
        <w:rPr>
          <w:rFonts w:cs="Calibri"/>
          <w:sz w:val="72"/>
          <w:szCs w:val="160"/>
        </w:rPr>
        <w:t>Mecanismos de Control Pol</w:t>
      </w:r>
      <w:r>
        <w:rPr>
          <w:rFonts w:cs="Calibri"/>
          <w:sz w:val="72"/>
          <w:szCs w:val="160"/>
        </w:rPr>
        <w:t>í</w:t>
      </w:r>
      <w:r w:rsidRPr="00AE0916">
        <w:rPr>
          <w:rFonts w:cs="Calibri"/>
          <w:sz w:val="72"/>
          <w:szCs w:val="160"/>
        </w:rPr>
        <w:t>tico y del Ejercicio del Poder (Relaciones Sociales).</w:t>
      </w:r>
    </w:p>
    <w:p w:rsidR="00AE0916" w:rsidRDefault="00AE0916" w:rsidP="008215BB">
      <w:pPr>
        <w:jc w:val="center"/>
        <w:rPr>
          <w:rFonts w:cs="Calibri"/>
          <w:sz w:val="72"/>
          <w:szCs w:val="160"/>
        </w:rPr>
      </w:pPr>
    </w:p>
    <w:p w:rsidR="008215BB" w:rsidRPr="00123214" w:rsidRDefault="002C78C5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Elementos Sometidos a Eleccion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80B1482" wp14:editId="1C1E812A">
                <wp:simplePos x="0" y="0"/>
                <wp:positionH relativeFrom="column">
                  <wp:posOffset>1872615</wp:posOffset>
                </wp:positionH>
                <wp:positionV relativeFrom="paragraph">
                  <wp:posOffset>271780</wp:posOffset>
                </wp:positionV>
                <wp:extent cx="1771650" cy="342900"/>
                <wp:effectExtent l="57150" t="38100" r="76200" b="95250"/>
                <wp:wrapNone/>
                <wp:docPr id="24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8215BB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2C78C5">
                              <w:rPr>
                                <w:sz w:val="32"/>
                              </w:rPr>
                              <w:t>Sistema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0 Cuadro de texto" o:spid="_x0000_s1037" type="#_x0000_t202" style="position:absolute;left:0;text-align:left;margin-left:147.45pt;margin-top:21.4pt;width:139.5pt;height:2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8215BB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2C78C5">
                        <w:rPr>
                          <w:sz w:val="32"/>
                        </w:rPr>
                        <w:t>Sistema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1 Rectángulo redondeado" o:spid="_x0000_s1026" style="position:absolute;margin-left:51.45pt;margin-top:19.75pt;width:334.5pt;height:368.2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01qd3bwIAAC0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43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2C78C5" w:rsidRDefault="002C78C5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Ir a ElectroCom</w:t>
      </w: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</w:p>
    <w:p w:rsidR="008215BB" w:rsidRPr="00123214" w:rsidRDefault="001A5B1E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Caracteristicas Electoral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0B1482" wp14:editId="1C1E812A">
                <wp:simplePos x="0" y="0"/>
                <wp:positionH relativeFrom="column">
                  <wp:posOffset>2129790</wp:posOffset>
                </wp:positionH>
                <wp:positionV relativeFrom="paragraph">
                  <wp:posOffset>271780</wp:posOffset>
                </wp:positionV>
                <wp:extent cx="1247775" cy="342900"/>
                <wp:effectExtent l="57150" t="38100" r="85725" b="95250"/>
                <wp:wrapNone/>
                <wp:docPr id="244" name="2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1A5B1E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nd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4 Cuadro de texto" o:spid="_x0000_s1038" type="#_x0000_t202" style="position:absolute;left:0;text-align:left;margin-left:167.7pt;margin-top:21.4pt;width:98.25pt;height:2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1A5B1E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ndi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5" name="2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5 Rectángulo redondeado" o:spid="_x0000_s1026" style="position:absolute;margin-left:51.45pt;margin-top:19.75pt;width:334.5pt;height:368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F+3QG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46" name="Diagrama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1A5B1E" w:rsidRDefault="001A5B1E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A Travez del Cual se Eligen.</w:t>
      </w:r>
    </w:p>
    <w:p w:rsidR="008215BB" w:rsidRPr="00123214" w:rsidRDefault="00A370CA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Practicas no Previstas por la Ley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80B1482" wp14:editId="1C1E812A">
                <wp:simplePos x="0" y="0"/>
                <wp:positionH relativeFrom="column">
                  <wp:posOffset>2367915</wp:posOffset>
                </wp:positionH>
                <wp:positionV relativeFrom="paragraph">
                  <wp:posOffset>271780</wp:posOffset>
                </wp:positionV>
                <wp:extent cx="800100" cy="342900"/>
                <wp:effectExtent l="57150" t="38100" r="76200" b="95250"/>
                <wp:wrapNone/>
                <wp:docPr id="247" name="2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526C3C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lito</w:t>
                            </w:r>
                            <w:r w:rsidR="008215BB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7 Cuadro de texto" o:spid="_x0000_s1039" type="#_x0000_t202" style="position:absolute;left:0;text-align:left;margin-left:186.45pt;margin-top:21.4pt;width:63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526C3C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lito</w:t>
                      </w:r>
                      <w:r w:rsidR="008215BB">
                        <w:rPr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8" name="2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8 Rectángulo redondeado" o:spid="_x0000_s1026" style="position:absolute;margin-left:51.45pt;margin-top:19.75pt;width:334.5pt;height:368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AqsMC9uAgAAL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53" name="Diagrama 2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A370CA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Reforma Politica para Prohibirlas.</w:t>
      </w:r>
    </w:p>
    <w:p w:rsidR="008215BB" w:rsidRPr="00123214" w:rsidRDefault="008215BB" w:rsidP="008215BB">
      <w:pPr>
        <w:jc w:val="center"/>
        <w:rPr>
          <w:rFonts w:cs="Calibri"/>
          <w:color w:val="00B050"/>
          <w:sz w:val="14"/>
          <w:szCs w:val="160"/>
        </w:rPr>
      </w:pPr>
      <w:r w:rsidRPr="00123214">
        <w:rPr>
          <w:sz w:val="96"/>
          <w:szCs w:val="144"/>
        </w:rPr>
        <w:lastRenderedPageBreak/>
        <w:t>Flujo de Sentimientos y Emocion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80B1482" wp14:editId="1C1E812A">
                <wp:simplePos x="0" y="0"/>
                <wp:positionH relativeFrom="column">
                  <wp:posOffset>2025015</wp:posOffset>
                </wp:positionH>
                <wp:positionV relativeFrom="paragraph">
                  <wp:posOffset>271780</wp:posOffset>
                </wp:positionV>
                <wp:extent cx="1428750" cy="342900"/>
                <wp:effectExtent l="57150" t="38100" r="76200" b="95250"/>
                <wp:wrapNone/>
                <wp:docPr id="255" name="2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8215BB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Re+educa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5 Cuadro de texto" o:spid="_x0000_s1040" type="#_x0000_t202" style="position:absolute;left:0;text-align:left;margin-left:159.45pt;margin-top:21.4pt;width:112.5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8215BB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Re+educar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6" name="2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6 Rectángulo redondeado" o:spid="_x0000_s1026" style="position:absolute;margin-left:51.45pt;margin-top:19.75pt;width:334.5pt;height:368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3H90H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57" name="Diagrama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De la Persona Plena.</w:t>
      </w:r>
    </w:p>
    <w:p w:rsidR="008215BB" w:rsidRDefault="008215BB" w:rsidP="0096529F">
      <w:pPr>
        <w:jc w:val="center"/>
        <w:rPr>
          <w:sz w:val="96"/>
          <w:szCs w:val="144"/>
        </w:rPr>
      </w:pPr>
    </w:p>
    <w:p w:rsidR="0096529F" w:rsidRDefault="0096529F" w:rsidP="0096529F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Estrategia Lider</w:t>
      </w:r>
    </w:p>
    <w:p w:rsidR="00E210E5" w:rsidRDefault="00E210E5" w:rsidP="0096529F">
      <w:pPr>
        <w:jc w:val="center"/>
        <w:rPr>
          <w:sz w:val="96"/>
          <w:szCs w:val="144"/>
        </w:rPr>
      </w:pPr>
    </w:p>
    <w:p w:rsidR="0096529F" w:rsidRDefault="0096529F" w:rsidP="0096529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1C1264" wp14:editId="6BFA626A">
                <wp:simplePos x="0" y="0"/>
                <wp:positionH relativeFrom="column">
                  <wp:posOffset>2119630</wp:posOffset>
                </wp:positionH>
                <wp:positionV relativeFrom="paragraph">
                  <wp:posOffset>269875</wp:posOffset>
                </wp:positionV>
                <wp:extent cx="1266825" cy="342900"/>
                <wp:effectExtent l="57150" t="38100" r="85725" b="952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F" w:rsidRPr="00855046" w:rsidRDefault="0096529F" w:rsidP="0096529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 e r c a d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37" type="#_x0000_t202" style="position:absolute;left:0;text-align:left;margin-left:166.9pt;margin-top:21.25pt;width:99.75pt;height:2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529F" w:rsidRPr="00855046" w:rsidRDefault="0096529F" w:rsidP="0096529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 e r c a d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9E5F69" wp14:editId="79BF365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 Rectángulo redondeado" o:spid="_x0000_s1026" style="position:absolute;margin-left:51.45pt;margin-top:19.75pt;width:334.5pt;height:368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QLbwIAACs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0NHQL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529F" w:rsidRPr="00123214" w:rsidRDefault="0096529F" w:rsidP="0096529F">
      <w:pPr>
        <w:jc w:val="center"/>
        <w:rPr>
          <w:rFonts w:cs="Calibri"/>
          <w:szCs w:val="160"/>
        </w:rPr>
      </w:pPr>
    </w:p>
    <w:p w:rsidR="0096529F" w:rsidRPr="000D6A63" w:rsidRDefault="0096529F" w:rsidP="0096529F">
      <w:pPr>
        <w:jc w:val="center"/>
        <w:rPr>
          <w:rFonts w:cs="Calibri"/>
          <w:color w:val="00B050"/>
          <w:szCs w:val="160"/>
        </w:rPr>
      </w:pPr>
    </w:p>
    <w:p w:rsidR="0096529F" w:rsidRDefault="0096529F" w:rsidP="0096529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37951A99" wp14:editId="6E2A3BD1">
            <wp:extent cx="5486400" cy="3352800"/>
            <wp:effectExtent l="0" t="95250" r="0" b="11430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96529F" w:rsidRDefault="0096529F" w:rsidP="0096529F">
      <w:pPr>
        <w:rPr>
          <w:rFonts w:cs="Calibri"/>
          <w:sz w:val="96"/>
          <w:szCs w:val="160"/>
        </w:rPr>
      </w:pPr>
    </w:p>
    <w:p w:rsidR="0096529F" w:rsidRDefault="0096529F" w:rsidP="0096529F">
      <w:pPr>
        <w:rPr>
          <w:rFonts w:cs="Calibri"/>
          <w:sz w:val="96"/>
          <w:szCs w:val="160"/>
        </w:rPr>
      </w:pPr>
    </w:p>
    <w:p w:rsidR="0096529F" w:rsidRDefault="0096529F" w:rsidP="00123214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Hacer Mercadotecnia e Innovar.</w:t>
      </w:r>
    </w:p>
    <w:p w:rsidR="003B1E96" w:rsidRDefault="00DA477B" w:rsidP="003B1E96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Independencia Financiera</w:t>
      </w:r>
    </w:p>
    <w:p w:rsidR="003B1E96" w:rsidRDefault="003B1E96" w:rsidP="003B1E96">
      <w:pPr>
        <w:jc w:val="center"/>
        <w:rPr>
          <w:sz w:val="96"/>
          <w:szCs w:val="144"/>
        </w:rPr>
      </w:pPr>
    </w:p>
    <w:p w:rsidR="003B1E96" w:rsidRDefault="003B1E96" w:rsidP="003B1E9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F8C6D0" wp14:editId="06F019C5">
                <wp:simplePos x="0" y="0"/>
                <wp:positionH relativeFrom="column">
                  <wp:posOffset>2425065</wp:posOffset>
                </wp:positionH>
                <wp:positionV relativeFrom="paragraph">
                  <wp:posOffset>269875</wp:posOffset>
                </wp:positionV>
                <wp:extent cx="685800" cy="342900"/>
                <wp:effectExtent l="57150" t="38100" r="76200" b="95250"/>
                <wp:wrapNone/>
                <wp:docPr id="229" name="2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E96" w:rsidRPr="00855046" w:rsidRDefault="00DA477B" w:rsidP="003B1E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 l 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29 Cuadro de texto" o:spid="_x0000_s1038" type="#_x0000_t202" style="position:absolute;left:0;text-align:left;margin-left:190.95pt;margin-top:21.25pt;width:54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1E96" w:rsidRPr="00855046" w:rsidRDefault="00DA477B" w:rsidP="003B1E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 l a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41945F3" wp14:editId="189D5BA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30" name="2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0 Rectángulo redondeado" o:spid="_x0000_s1026" style="position:absolute;margin-left:51.45pt;margin-top:19.75pt;width:334.5pt;height:368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A1w2t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B1E96" w:rsidRPr="00123214" w:rsidRDefault="003B1E96" w:rsidP="003B1E96">
      <w:pPr>
        <w:jc w:val="center"/>
        <w:rPr>
          <w:rFonts w:cs="Calibri"/>
          <w:szCs w:val="160"/>
        </w:rPr>
      </w:pPr>
    </w:p>
    <w:p w:rsidR="003B1E96" w:rsidRPr="000D6A63" w:rsidRDefault="003B1E96" w:rsidP="003B1E96">
      <w:pPr>
        <w:jc w:val="center"/>
        <w:rPr>
          <w:rFonts w:cs="Calibri"/>
          <w:color w:val="00B050"/>
          <w:szCs w:val="160"/>
        </w:rPr>
      </w:pPr>
    </w:p>
    <w:p w:rsidR="003B1E96" w:rsidRDefault="003B1E96" w:rsidP="003B1E9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67D14651" wp14:editId="628383EA">
            <wp:extent cx="5486400" cy="3352800"/>
            <wp:effectExtent l="0" t="95250" r="0" b="114300"/>
            <wp:docPr id="231" name="Diagrama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3B1E96" w:rsidRDefault="003B1E96" w:rsidP="003B1E96">
      <w:pPr>
        <w:rPr>
          <w:rFonts w:cs="Calibri"/>
          <w:sz w:val="96"/>
          <w:szCs w:val="160"/>
        </w:rPr>
      </w:pPr>
    </w:p>
    <w:p w:rsidR="003B1E96" w:rsidRDefault="00DA477B" w:rsidP="003B1E96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Perdurar a Travez del Tiempo</w:t>
      </w:r>
      <w:r w:rsidR="003B1E96">
        <w:rPr>
          <w:rFonts w:cs="Calibri"/>
          <w:sz w:val="96"/>
          <w:szCs w:val="160"/>
        </w:rPr>
        <w:t>.</w:t>
      </w:r>
    </w:p>
    <w:p w:rsidR="00C74C42" w:rsidRDefault="00C74C42" w:rsidP="00C74C42">
      <w:pPr>
        <w:jc w:val="center"/>
        <w:rPr>
          <w:sz w:val="96"/>
          <w:szCs w:val="144"/>
        </w:rPr>
      </w:pPr>
      <w:r w:rsidRPr="00C74C42">
        <w:rPr>
          <w:sz w:val="72"/>
          <w:szCs w:val="144"/>
        </w:rPr>
        <w:lastRenderedPageBreak/>
        <w:t>Estandares Electronicos Funcionales</w:t>
      </w:r>
    </w:p>
    <w:p w:rsidR="00C74C42" w:rsidRDefault="00C74C42" w:rsidP="00C74C4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A727DB7" wp14:editId="354D836A">
                <wp:simplePos x="0" y="0"/>
                <wp:positionH relativeFrom="column">
                  <wp:posOffset>2319655</wp:posOffset>
                </wp:positionH>
                <wp:positionV relativeFrom="paragraph">
                  <wp:posOffset>271145</wp:posOffset>
                </wp:positionV>
                <wp:extent cx="904875" cy="342900"/>
                <wp:effectExtent l="57150" t="38100" r="85725" b="95250"/>
                <wp:wrapNone/>
                <wp:docPr id="232" name="2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42" w:rsidRPr="00855046" w:rsidRDefault="002F27A7" w:rsidP="00C74C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2 Cuadro de texto" o:spid="_x0000_s1039" type="#_x0000_t202" style="position:absolute;left:0;text-align:left;margin-left:182.65pt;margin-top:21.35pt;width:71.25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4C42" w:rsidRPr="00855046" w:rsidRDefault="002F27A7" w:rsidP="00C74C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B73A3E" wp14:editId="05425A55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33" name="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3 Rectángulo redondeado" o:spid="_x0000_s1026" style="position:absolute;margin-left:51.45pt;margin-top:19.75pt;width:334.5pt;height:368.2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yk7M7H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74C42" w:rsidRPr="00123214" w:rsidRDefault="00C74C42" w:rsidP="00C74C42">
      <w:pPr>
        <w:jc w:val="center"/>
        <w:rPr>
          <w:rFonts w:cs="Calibri"/>
          <w:szCs w:val="160"/>
        </w:rPr>
      </w:pPr>
    </w:p>
    <w:p w:rsidR="00C74C42" w:rsidRPr="000D6A63" w:rsidRDefault="00C74C42" w:rsidP="00C74C42">
      <w:pPr>
        <w:jc w:val="center"/>
        <w:rPr>
          <w:rFonts w:cs="Calibri"/>
          <w:color w:val="00B050"/>
          <w:szCs w:val="160"/>
        </w:rPr>
      </w:pPr>
    </w:p>
    <w:p w:rsidR="00C74C42" w:rsidRDefault="00C74C42" w:rsidP="00C74C4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5D902174" wp14:editId="7D605047">
            <wp:extent cx="5486400" cy="3352800"/>
            <wp:effectExtent l="0" t="95250" r="0" b="114300"/>
            <wp:docPr id="234" name="Diagrama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C74C42" w:rsidRDefault="00C74C42" w:rsidP="00C74C42">
      <w:pPr>
        <w:spacing w:after="0"/>
        <w:jc w:val="center"/>
        <w:rPr>
          <w:rFonts w:cs="Calibri"/>
          <w:sz w:val="96"/>
          <w:szCs w:val="160"/>
        </w:rPr>
      </w:pPr>
    </w:p>
    <w:p w:rsidR="00C74C42" w:rsidRDefault="00C74C42" w:rsidP="00C74C42">
      <w:pPr>
        <w:spacing w:after="0"/>
        <w:jc w:val="center"/>
        <w:rPr>
          <w:rFonts w:cs="Calibri"/>
          <w:sz w:val="96"/>
          <w:szCs w:val="160"/>
        </w:rPr>
      </w:pPr>
      <w:r w:rsidRPr="002F27A7">
        <w:rPr>
          <w:rFonts w:cs="Calibri"/>
          <w:color w:val="FF0000"/>
          <w:sz w:val="96"/>
          <w:szCs w:val="160"/>
        </w:rPr>
        <w:t>Servicio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FFFF00"/>
          <w:sz w:val="96"/>
          <w:szCs w:val="160"/>
        </w:rPr>
      </w:pPr>
      <w:r w:rsidRPr="002F27A7">
        <w:rPr>
          <w:rFonts w:cs="Calibri"/>
          <w:color w:val="FFFF00"/>
          <w:sz w:val="96"/>
          <w:szCs w:val="160"/>
        </w:rPr>
        <w:t>Solución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00B050"/>
          <w:sz w:val="96"/>
          <w:szCs w:val="160"/>
        </w:rPr>
      </w:pPr>
      <w:r w:rsidRPr="002F27A7">
        <w:rPr>
          <w:rFonts w:cs="Calibri"/>
          <w:color w:val="00B050"/>
          <w:sz w:val="96"/>
          <w:szCs w:val="160"/>
        </w:rPr>
        <w:t>Capacitación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0070C0"/>
          <w:sz w:val="96"/>
          <w:szCs w:val="160"/>
        </w:rPr>
      </w:pPr>
      <w:r w:rsidRPr="002F27A7">
        <w:rPr>
          <w:rFonts w:cs="Calibri"/>
          <w:color w:val="0070C0"/>
          <w:sz w:val="96"/>
          <w:szCs w:val="160"/>
        </w:rPr>
        <w:t>Eficiencia.</w:t>
      </w:r>
    </w:p>
    <w:p w:rsidR="000057AA" w:rsidRPr="0061062E" w:rsidRDefault="008439AE" w:rsidP="000057AA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El Servicio</w:t>
      </w:r>
    </w:p>
    <w:p w:rsidR="000057AA" w:rsidRDefault="000057AA" w:rsidP="000057AA">
      <w:pPr>
        <w:jc w:val="center"/>
        <w:rPr>
          <w:sz w:val="72"/>
          <w:szCs w:val="144"/>
        </w:rPr>
      </w:pPr>
    </w:p>
    <w:p w:rsidR="000057AA" w:rsidRDefault="000057AA" w:rsidP="000057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2507CA" wp14:editId="6AA89A8F">
                <wp:simplePos x="0" y="0"/>
                <wp:positionH relativeFrom="column">
                  <wp:posOffset>1824990</wp:posOffset>
                </wp:positionH>
                <wp:positionV relativeFrom="paragraph">
                  <wp:posOffset>273685</wp:posOffset>
                </wp:positionV>
                <wp:extent cx="1895475" cy="342900"/>
                <wp:effectExtent l="57150" t="38100" r="85725" b="95250"/>
                <wp:wrapNone/>
                <wp:docPr id="269" name="2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AA" w:rsidRPr="00855046" w:rsidRDefault="00F54F10" w:rsidP="000057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oliticas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9 Cuadro de texto" o:spid="_x0000_s1046" type="#_x0000_t202" style="position:absolute;left:0;text-align:left;margin-left:143.7pt;margin-top:21.55pt;width:149.25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57AA" w:rsidRPr="00855046" w:rsidRDefault="00F54F10" w:rsidP="000057AA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Politicas</w:t>
                      </w:r>
                      <w:proofErr w:type="spellEnd"/>
                      <w:r>
                        <w:rPr>
                          <w:sz w:val="32"/>
                        </w:rPr>
                        <w:t xml:space="preserve"> de Serv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13E5968" wp14:editId="2FF8D57B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0" name="2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0 Rectángulo redondeado" o:spid="_x0000_s1026" style="position:absolute;margin-left:51.45pt;margin-top:19.75pt;width:334.5pt;height:368.2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BKWj0VbwIAAC0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057AA" w:rsidRPr="00123214" w:rsidRDefault="000057AA" w:rsidP="000057AA">
      <w:pPr>
        <w:jc w:val="center"/>
        <w:rPr>
          <w:rFonts w:cs="Calibri"/>
          <w:szCs w:val="160"/>
        </w:rPr>
      </w:pPr>
    </w:p>
    <w:p w:rsidR="000057AA" w:rsidRPr="000D6A63" w:rsidRDefault="000057AA" w:rsidP="000057AA">
      <w:pPr>
        <w:jc w:val="center"/>
        <w:rPr>
          <w:rFonts w:cs="Calibri"/>
          <w:color w:val="00B050"/>
          <w:szCs w:val="160"/>
        </w:rPr>
      </w:pPr>
    </w:p>
    <w:p w:rsidR="000057AA" w:rsidRDefault="000057AA" w:rsidP="000057AA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78229C55" wp14:editId="62D4621C">
            <wp:extent cx="5486400" cy="3352800"/>
            <wp:effectExtent l="0" t="95250" r="0" b="114300"/>
            <wp:docPr id="271" name="Diagrama 2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0057AA" w:rsidRDefault="000057AA" w:rsidP="000057AA">
      <w:pPr>
        <w:spacing w:after="0"/>
        <w:jc w:val="center"/>
        <w:rPr>
          <w:rFonts w:cs="Calibri"/>
          <w:sz w:val="96"/>
          <w:szCs w:val="160"/>
        </w:rPr>
      </w:pPr>
    </w:p>
    <w:p w:rsidR="000057AA" w:rsidRDefault="000057AA" w:rsidP="000057AA">
      <w:pPr>
        <w:spacing w:after="0"/>
        <w:jc w:val="center"/>
        <w:rPr>
          <w:rFonts w:cs="Calibri"/>
          <w:sz w:val="144"/>
          <w:szCs w:val="160"/>
        </w:rPr>
      </w:pPr>
    </w:p>
    <w:p w:rsidR="000057AA" w:rsidRPr="00A1352C" w:rsidRDefault="008439AE" w:rsidP="000057AA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al Cliente</w:t>
      </w:r>
      <w:r w:rsidR="000057AA" w:rsidRPr="00A1352C">
        <w:rPr>
          <w:rFonts w:cs="Calibri"/>
          <w:sz w:val="144"/>
          <w:szCs w:val="160"/>
        </w:rPr>
        <w:t>.</w:t>
      </w:r>
    </w:p>
    <w:p w:rsidR="00F54F10" w:rsidRPr="0061062E" w:rsidRDefault="00F54F10" w:rsidP="00F54F10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Pasos para</w:t>
      </w:r>
    </w:p>
    <w:p w:rsidR="00F54F10" w:rsidRDefault="00F54F10" w:rsidP="00F54F10">
      <w:pPr>
        <w:jc w:val="center"/>
        <w:rPr>
          <w:sz w:val="72"/>
          <w:szCs w:val="144"/>
        </w:rPr>
      </w:pPr>
    </w:p>
    <w:p w:rsidR="00F54F10" w:rsidRDefault="00F54F10" w:rsidP="00F54F10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DAA8415" wp14:editId="719A0419">
                <wp:simplePos x="0" y="0"/>
                <wp:positionH relativeFrom="column">
                  <wp:posOffset>1824990</wp:posOffset>
                </wp:positionH>
                <wp:positionV relativeFrom="paragraph">
                  <wp:posOffset>273685</wp:posOffset>
                </wp:positionV>
                <wp:extent cx="1895475" cy="342900"/>
                <wp:effectExtent l="57150" t="38100" r="85725" b="95250"/>
                <wp:wrapNone/>
                <wp:docPr id="272" name="2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10" w:rsidRPr="00855046" w:rsidRDefault="00F54F10" w:rsidP="00F54F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solve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2 Cuadro de texto" o:spid="_x0000_s1047" type="#_x0000_t202" style="position:absolute;left:0;text-align:left;margin-left:143.7pt;margin-top:21.55pt;width:149.25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4F10" w:rsidRPr="00855046" w:rsidRDefault="00F54F10" w:rsidP="00F54F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solver Probl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C9C378E" wp14:editId="500C21D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3" name="2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3 Rectángulo redondeado" o:spid="_x0000_s1026" style="position:absolute;margin-left:51.45pt;margin-top:19.75pt;width:334.5pt;height:368.2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g0jHT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54F10" w:rsidRPr="00123214" w:rsidRDefault="00F54F10" w:rsidP="00F54F10">
      <w:pPr>
        <w:jc w:val="center"/>
        <w:rPr>
          <w:rFonts w:cs="Calibri"/>
          <w:szCs w:val="160"/>
        </w:rPr>
      </w:pPr>
    </w:p>
    <w:p w:rsidR="00F54F10" w:rsidRPr="000D6A63" w:rsidRDefault="00F54F10" w:rsidP="00F54F10">
      <w:pPr>
        <w:jc w:val="center"/>
        <w:rPr>
          <w:rFonts w:cs="Calibri"/>
          <w:color w:val="00B050"/>
          <w:szCs w:val="160"/>
        </w:rPr>
      </w:pPr>
    </w:p>
    <w:p w:rsidR="00F54F10" w:rsidRDefault="00F54F10" w:rsidP="00F54F10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7C7A49F4" wp14:editId="7A741F95">
            <wp:extent cx="5486400" cy="3352800"/>
            <wp:effectExtent l="0" t="95250" r="0" b="114300"/>
            <wp:docPr id="274" name="Diagrama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F54F10" w:rsidRDefault="00F54F10" w:rsidP="00F54F10">
      <w:pPr>
        <w:spacing w:after="0"/>
        <w:jc w:val="center"/>
        <w:rPr>
          <w:rFonts w:cs="Calibri"/>
          <w:sz w:val="96"/>
          <w:szCs w:val="160"/>
        </w:rPr>
      </w:pPr>
    </w:p>
    <w:p w:rsidR="00F54F10" w:rsidRDefault="00F54F10" w:rsidP="00F54F10">
      <w:pPr>
        <w:spacing w:after="0"/>
        <w:jc w:val="center"/>
        <w:rPr>
          <w:rFonts w:cs="Calibri"/>
          <w:sz w:val="144"/>
          <w:szCs w:val="160"/>
        </w:rPr>
      </w:pPr>
    </w:p>
    <w:p w:rsidR="00F54F10" w:rsidRPr="00A1352C" w:rsidRDefault="00F54F10" w:rsidP="00F54F10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Solucionar</w:t>
      </w:r>
      <w:r w:rsidRPr="00A1352C">
        <w:rPr>
          <w:rFonts w:cs="Calibri"/>
          <w:sz w:val="144"/>
          <w:szCs w:val="160"/>
        </w:rPr>
        <w:t>.</w:t>
      </w:r>
    </w:p>
    <w:p w:rsidR="00305D17" w:rsidRPr="0061062E" w:rsidRDefault="00305D17" w:rsidP="00305D17">
      <w:pPr>
        <w:jc w:val="center"/>
        <w:rPr>
          <w:sz w:val="144"/>
          <w:szCs w:val="144"/>
        </w:rPr>
      </w:pPr>
      <w:r w:rsidRPr="0061062E">
        <w:rPr>
          <w:sz w:val="144"/>
          <w:szCs w:val="144"/>
        </w:rPr>
        <w:lastRenderedPageBreak/>
        <w:t>Vendedores</w:t>
      </w:r>
    </w:p>
    <w:p w:rsidR="00305D17" w:rsidRDefault="00305D17" w:rsidP="00305D17">
      <w:pPr>
        <w:jc w:val="center"/>
        <w:rPr>
          <w:sz w:val="72"/>
          <w:szCs w:val="144"/>
        </w:rPr>
      </w:pPr>
    </w:p>
    <w:p w:rsidR="00305D17" w:rsidRDefault="00305D17" w:rsidP="00305D1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80E50ED" wp14:editId="68438204">
                <wp:simplePos x="0" y="0"/>
                <wp:positionH relativeFrom="column">
                  <wp:posOffset>2263140</wp:posOffset>
                </wp:positionH>
                <wp:positionV relativeFrom="paragraph">
                  <wp:posOffset>273685</wp:posOffset>
                </wp:positionV>
                <wp:extent cx="1009650" cy="342900"/>
                <wp:effectExtent l="57150" t="38100" r="76200" b="9525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7" w:rsidRPr="00855046" w:rsidRDefault="0061062E" w:rsidP="00305D1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an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8 Cuadro de texto" o:spid="_x0000_s1044" type="#_x0000_t202" style="position:absolute;left:0;text-align:left;margin-left:178.2pt;margin-top:21.55pt;width:79.5pt;height:2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5D17" w:rsidRPr="00855046" w:rsidRDefault="0061062E" w:rsidP="00305D17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Ganac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0DFBF34" wp14:editId="22B6E90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9" name="2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9 Rectángulo redondeado" o:spid="_x0000_s1026" style="position:absolute;margin-left:51.45pt;margin-top:19.75pt;width:334.5pt;height:368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cCAX8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05D17" w:rsidRPr="00123214" w:rsidRDefault="00305D17" w:rsidP="00305D17">
      <w:pPr>
        <w:jc w:val="center"/>
        <w:rPr>
          <w:rFonts w:cs="Calibri"/>
          <w:szCs w:val="160"/>
        </w:rPr>
      </w:pPr>
    </w:p>
    <w:p w:rsidR="00305D17" w:rsidRPr="000D6A63" w:rsidRDefault="00305D17" w:rsidP="00305D17">
      <w:pPr>
        <w:jc w:val="center"/>
        <w:rPr>
          <w:rFonts w:cs="Calibri"/>
          <w:color w:val="00B050"/>
          <w:szCs w:val="160"/>
        </w:rPr>
      </w:pPr>
    </w:p>
    <w:p w:rsidR="00305D17" w:rsidRDefault="00305D17" w:rsidP="00305D1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5E15D7A1" wp14:editId="06FE2208">
            <wp:extent cx="5486400" cy="3352800"/>
            <wp:effectExtent l="0" t="95250" r="0" b="114300"/>
            <wp:docPr id="261" name="Diagrama 2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:rsidR="00305D17" w:rsidRDefault="00305D17" w:rsidP="00305D17">
      <w:pPr>
        <w:spacing w:after="0"/>
        <w:jc w:val="center"/>
        <w:rPr>
          <w:rFonts w:cs="Calibri"/>
          <w:sz w:val="96"/>
          <w:szCs w:val="160"/>
        </w:rPr>
      </w:pPr>
    </w:p>
    <w:p w:rsidR="00A1352C" w:rsidRDefault="00A1352C" w:rsidP="00305D17">
      <w:pPr>
        <w:spacing w:after="0"/>
        <w:jc w:val="center"/>
        <w:rPr>
          <w:rFonts w:cs="Calibri"/>
          <w:sz w:val="144"/>
          <w:szCs w:val="160"/>
        </w:rPr>
      </w:pPr>
    </w:p>
    <w:p w:rsidR="00305D17" w:rsidRPr="00A1352C" w:rsidRDefault="00A1352C" w:rsidP="00305D17">
      <w:pPr>
        <w:spacing w:after="0"/>
        <w:jc w:val="center"/>
        <w:rPr>
          <w:rFonts w:cs="Calibri"/>
          <w:sz w:val="144"/>
          <w:szCs w:val="160"/>
        </w:rPr>
      </w:pPr>
      <w:r w:rsidRPr="00A1352C">
        <w:rPr>
          <w:rFonts w:cs="Calibri"/>
          <w:sz w:val="144"/>
          <w:szCs w:val="160"/>
        </w:rPr>
        <w:t>Compradores.</w:t>
      </w:r>
    </w:p>
    <w:p w:rsidR="00530A40" w:rsidRPr="0061062E" w:rsidRDefault="00530A40" w:rsidP="00530A40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Entre la Ilusión </w:t>
      </w:r>
    </w:p>
    <w:p w:rsidR="00530A40" w:rsidRDefault="003B7776" w:rsidP="00530A40">
      <w:pPr>
        <w:jc w:val="center"/>
        <w:rPr>
          <w:sz w:val="72"/>
          <w:szCs w:val="144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4D404D9" wp14:editId="34CADD16">
                <wp:simplePos x="0" y="0"/>
                <wp:positionH relativeFrom="column">
                  <wp:posOffset>-32385</wp:posOffset>
                </wp:positionH>
                <wp:positionV relativeFrom="paragraph">
                  <wp:posOffset>356870</wp:posOffset>
                </wp:positionV>
                <wp:extent cx="5705475" cy="6086475"/>
                <wp:effectExtent l="57150" t="38100" r="85725" b="104775"/>
                <wp:wrapNone/>
                <wp:docPr id="267" name="2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086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7 Rectángulo redondeado" o:spid="_x0000_s1026" style="position:absolute;margin-left:-2.55pt;margin-top:28.1pt;width:449.25pt;height:479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9F7B67A" wp14:editId="0F204A6E">
                <wp:simplePos x="0" y="0"/>
                <wp:positionH relativeFrom="column">
                  <wp:posOffset>1939290</wp:posOffset>
                </wp:positionH>
                <wp:positionV relativeFrom="paragraph">
                  <wp:posOffset>366395</wp:posOffset>
                </wp:positionV>
                <wp:extent cx="1609725" cy="342900"/>
                <wp:effectExtent l="57150" t="38100" r="85725" b="95250"/>
                <wp:wrapNone/>
                <wp:docPr id="266" name="2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40" w:rsidRPr="00855046" w:rsidRDefault="00530A40" w:rsidP="00530A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luciona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6 Cuadro de texto" o:spid="_x0000_s1047" type="#_x0000_t202" style="position:absolute;left:0;text-align:left;margin-left:152.7pt;margin-top:28.85pt;width:126.75pt;height:2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0A40" w:rsidRPr="00855046" w:rsidRDefault="00530A40" w:rsidP="00530A40">
                      <w:pPr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lucionar 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530A40" w:rsidRDefault="00530A40" w:rsidP="00530A40">
      <w:pPr>
        <w:jc w:val="center"/>
        <w:rPr>
          <w:rFonts w:cs="Calibri"/>
          <w:color w:val="00B050"/>
          <w:szCs w:val="160"/>
        </w:rPr>
      </w:pPr>
    </w:p>
    <w:p w:rsidR="00530A40" w:rsidRPr="00123214" w:rsidRDefault="00530A40" w:rsidP="00530A40">
      <w:pPr>
        <w:jc w:val="center"/>
        <w:rPr>
          <w:rFonts w:cs="Calibri"/>
          <w:szCs w:val="160"/>
        </w:rPr>
      </w:pPr>
      <w:r>
        <w:rPr>
          <w:rFonts w:cs="Calibri"/>
          <w:szCs w:val="160"/>
        </w:rPr>
        <w:t xml:space="preserve"> </w:t>
      </w:r>
      <w:r w:rsidR="003B7776">
        <w:rPr>
          <w:noProof/>
          <w:sz w:val="96"/>
          <w:szCs w:val="144"/>
          <w:lang w:val="en-US" w:eastAsia="en-US"/>
        </w:rPr>
        <w:drawing>
          <wp:inline distT="0" distB="0" distL="0" distR="0" wp14:anchorId="487CAE80" wp14:editId="723F436E">
            <wp:extent cx="5486400" cy="4905375"/>
            <wp:effectExtent l="19050" t="152400" r="38100" b="161925"/>
            <wp:docPr id="268" name="Diagrama 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:rsidR="00530A40" w:rsidRPr="000D6A63" w:rsidRDefault="00530A40" w:rsidP="00530A40">
      <w:pPr>
        <w:jc w:val="center"/>
        <w:rPr>
          <w:rFonts w:cs="Calibri"/>
          <w:color w:val="00B050"/>
          <w:szCs w:val="160"/>
        </w:rPr>
      </w:pPr>
    </w:p>
    <w:p w:rsidR="00530A40" w:rsidRDefault="00530A40" w:rsidP="00530A40">
      <w:pPr>
        <w:spacing w:after="0"/>
        <w:jc w:val="center"/>
        <w:rPr>
          <w:rFonts w:cs="Calibri"/>
          <w:sz w:val="144"/>
          <w:szCs w:val="160"/>
        </w:rPr>
      </w:pPr>
    </w:p>
    <w:p w:rsidR="00530A40" w:rsidRPr="00A1352C" w:rsidRDefault="003B7776" w:rsidP="00530A40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y</w:t>
      </w:r>
      <w:r w:rsidR="00530A40">
        <w:rPr>
          <w:rFonts w:cs="Calibri"/>
          <w:sz w:val="144"/>
          <w:szCs w:val="160"/>
        </w:rPr>
        <w:t xml:space="preserve"> la Realidad</w:t>
      </w:r>
      <w:r w:rsidR="00530A40" w:rsidRPr="00A1352C">
        <w:rPr>
          <w:rFonts w:cs="Calibri"/>
          <w:sz w:val="144"/>
          <w:szCs w:val="160"/>
        </w:rPr>
        <w:t>.</w:t>
      </w:r>
    </w:p>
    <w:p w:rsidR="00903218" w:rsidRDefault="00903218" w:rsidP="00903218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Tipos de</w:t>
      </w:r>
    </w:p>
    <w:p w:rsidR="00903218" w:rsidRDefault="00903218" w:rsidP="00903218">
      <w:pPr>
        <w:jc w:val="center"/>
        <w:rPr>
          <w:sz w:val="72"/>
          <w:szCs w:val="144"/>
        </w:rPr>
      </w:pPr>
    </w:p>
    <w:p w:rsidR="00903218" w:rsidRDefault="00903218" w:rsidP="0090321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ACAA87C" wp14:editId="0BAE7DC8">
                <wp:simplePos x="0" y="0"/>
                <wp:positionH relativeFrom="column">
                  <wp:posOffset>1958340</wp:posOffset>
                </wp:positionH>
                <wp:positionV relativeFrom="paragraph">
                  <wp:posOffset>264160</wp:posOffset>
                </wp:positionV>
                <wp:extent cx="1562100" cy="342900"/>
                <wp:effectExtent l="57150" t="38100" r="76200" b="95250"/>
                <wp:wrapNone/>
                <wp:docPr id="275" name="2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18" w:rsidRPr="00855046" w:rsidRDefault="00903218" w:rsidP="009032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5 Cuadro de texto" o:spid="_x0000_s1050" type="#_x0000_t202" style="position:absolute;left:0;text-align:left;margin-left:154.2pt;margin-top:20.8pt;width:123pt;height:2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3218" w:rsidRPr="00855046" w:rsidRDefault="00903218" w:rsidP="009032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01C283D" wp14:editId="13408A0C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6" name="2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6 Rectángulo redondeado" o:spid="_x0000_s1026" style="position:absolute;margin-left:51.45pt;margin-top:19.75pt;width:334.5pt;height:368.2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2H/Jo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03218" w:rsidRPr="00123214" w:rsidRDefault="00903218" w:rsidP="00903218">
      <w:pPr>
        <w:jc w:val="center"/>
        <w:rPr>
          <w:rFonts w:cs="Calibri"/>
          <w:szCs w:val="160"/>
        </w:rPr>
      </w:pPr>
    </w:p>
    <w:p w:rsidR="00903218" w:rsidRPr="000D6A63" w:rsidRDefault="00903218" w:rsidP="00903218">
      <w:pPr>
        <w:jc w:val="center"/>
        <w:rPr>
          <w:rFonts w:cs="Calibri"/>
          <w:color w:val="00B050"/>
          <w:szCs w:val="160"/>
        </w:rPr>
      </w:pPr>
    </w:p>
    <w:p w:rsidR="00903218" w:rsidRDefault="00903218" w:rsidP="00903218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DFCB8B1" wp14:editId="534618F8">
            <wp:extent cx="5486400" cy="3352800"/>
            <wp:effectExtent l="0" t="95250" r="0" b="114300"/>
            <wp:docPr id="277" name="Diagrama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:rsidR="00903218" w:rsidRDefault="00903218" w:rsidP="00903218">
      <w:pPr>
        <w:spacing w:after="0"/>
        <w:jc w:val="center"/>
        <w:rPr>
          <w:rFonts w:cs="Calibri"/>
          <w:sz w:val="96"/>
          <w:szCs w:val="160"/>
        </w:rPr>
      </w:pPr>
    </w:p>
    <w:p w:rsidR="00903218" w:rsidRDefault="00903218" w:rsidP="00903218">
      <w:pPr>
        <w:spacing w:after="0"/>
        <w:jc w:val="center"/>
        <w:rPr>
          <w:rFonts w:cs="Calibri"/>
          <w:sz w:val="144"/>
          <w:szCs w:val="160"/>
        </w:rPr>
      </w:pPr>
    </w:p>
    <w:p w:rsidR="00903218" w:rsidRDefault="00903218" w:rsidP="00903218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>c</w:t>
      </w:r>
      <w:r w:rsidRPr="00A1352C">
        <w:rPr>
          <w:rFonts w:cs="Calibri"/>
          <w:sz w:val="144"/>
          <w:szCs w:val="160"/>
        </w:rPr>
        <w:t>om</w:t>
      </w:r>
      <w:r>
        <w:rPr>
          <w:rFonts w:cs="Calibri"/>
          <w:sz w:val="144"/>
          <w:szCs w:val="160"/>
        </w:rPr>
        <w:t>unicación</w:t>
      </w:r>
      <w:r w:rsidRPr="00A1352C">
        <w:rPr>
          <w:rFonts w:cs="Calibri"/>
          <w:sz w:val="144"/>
          <w:szCs w:val="160"/>
        </w:rPr>
        <w:t>.</w:t>
      </w:r>
    </w:p>
    <w:p w:rsidR="003C7EA2" w:rsidRDefault="003C7EA2" w:rsidP="003C7EA2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Examine</w:t>
      </w:r>
    </w:p>
    <w:p w:rsidR="003C7EA2" w:rsidRDefault="003C7EA2" w:rsidP="003C7EA2">
      <w:pPr>
        <w:jc w:val="center"/>
        <w:rPr>
          <w:sz w:val="72"/>
          <w:szCs w:val="144"/>
        </w:rPr>
      </w:pPr>
    </w:p>
    <w:p w:rsidR="003C7EA2" w:rsidRDefault="003C7EA2" w:rsidP="003C7EA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579CA64" wp14:editId="7C562A01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78" name="2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EA2" w:rsidRPr="00855046" w:rsidRDefault="003C7EA2" w:rsidP="003C7E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 la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8 Cuadro de texto" o:spid="_x0000_s1051" type="#_x0000_t202" style="position:absolute;left:0;text-align:left;margin-left:178.2pt;margin-top:20.8pt;width:77.45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X3U4oH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7EA2" w:rsidRPr="00855046" w:rsidRDefault="003C7EA2" w:rsidP="003C7E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 la V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09653BD" wp14:editId="7217385F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9" name="2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9 Rectángulo redondeado" o:spid="_x0000_s1026" style="position:absolute;margin-left:51.45pt;margin-top:19.75pt;width:334.5pt;height:368.2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dCCqT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C7EA2" w:rsidRPr="00123214" w:rsidRDefault="003C7EA2" w:rsidP="003C7EA2">
      <w:pPr>
        <w:jc w:val="center"/>
        <w:rPr>
          <w:rFonts w:cs="Calibri"/>
          <w:szCs w:val="160"/>
        </w:rPr>
      </w:pPr>
    </w:p>
    <w:p w:rsidR="003C7EA2" w:rsidRPr="000D6A63" w:rsidRDefault="003C7EA2" w:rsidP="003C7EA2">
      <w:pPr>
        <w:jc w:val="center"/>
        <w:rPr>
          <w:rFonts w:cs="Calibri"/>
          <w:color w:val="00B050"/>
          <w:szCs w:val="160"/>
        </w:rPr>
      </w:pPr>
    </w:p>
    <w:p w:rsidR="003C7EA2" w:rsidRDefault="003C7EA2" w:rsidP="003C7EA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7FDA95FC" wp14:editId="7FB8DFF3">
            <wp:extent cx="5486400" cy="3352800"/>
            <wp:effectExtent l="0" t="95250" r="0" b="114300"/>
            <wp:docPr id="280" name="Diagrama 2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:rsidR="003C7EA2" w:rsidRDefault="003C7EA2" w:rsidP="003C7EA2">
      <w:pPr>
        <w:spacing w:after="0"/>
        <w:jc w:val="center"/>
        <w:rPr>
          <w:rFonts w:cs="Calibri"/>
          <w:sz w:val="96"/>
          <w:szCs w:val="160"/>
        </w:rPr>
      </w:pPr>
    </w:p>
    <w:p w:rsidR="003C7EA2" w:rsidRDefault="003C7EA2" w:rsidP="003C7EA2">
      <w:pPr>
        <w:spacing w:after="0"/>
        <w:jc w:val="center"/>
        <w:rPr>
          <w:rFonts w:cs="Calibri"/>
          <w:sz w:val="144"/>
          <w:szCs w:val="160"/>
        </w:rPr>
      </w:pPr>
    </w:p>
    <w:p w:rsidR="003C7EA2" w:rsidRDefault="003C7EA2" w:rsidP="003C7EA2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>la Calidad.</w:t>
      </w:r>
    </w:p>
    <w:p w:rsidR="0039527E" w:rsidRDefault="0039527E" w:rsidP="0039527E">
      <w:pPr>
        <w:jc w:val="center"/>
        <w:rPr>
          <w:sz w:val="52"/>
          <w:szCs w:val="144"/>
        </w:rPr>
      </w:pPr>
      <w:r>
        <w:rPr>
          <w:sz w:val="144"/>
          <w:szCs w:val="144"/>
        </w:rPr>
        <w:lastRenderedPageBreak/>
        <w:t>Adquirir Poder Sobre</w:t>
      </w:r>
    </w:p>
    <w:p w:rsidR="0039527E" w:rsidRPr="0039527E" w:rsidRDefault="0039527E" w:rsidP="0039527E">
      <w:pPr>
        <w:jc w:val="center"/>
        <w:rPr>
          <w:sz w:val="52"/>
          <w:szCs w:val="144"/>
        </w:rPr>
      </w:pPr>
    </w:p>
    <w:p w:rsidR="0039527E" w:rsidRDefault="0039527E" w:rsidP="0039527E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1DC722B" wp14:editId="21149864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82" name="2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7E" w:rsidRPr="00855046" w:rsidRDefault="0039527E" w:rsidP="003952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2 Cuadro de texto" o:spid="_x0000_s1052" type="#_x0000_t202" style="position:absolute;left:0;text-align:left;margin-left:178.2pt;margin-top:20.8pt;width:77.45pt;height:2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aF4xy3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527E" w:rsidRPr="00855046" w:rsidRDefault="0039527E" w:rsidP="003952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E26F3B8" wp14:editId="2760A6F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83" name="2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3 Rectángulo redondeado" o:spid="_x0000_s1026" style="position:absolute;margin-left:51.45pt;margin-top:19.75pt;width:334.5pt;height:368.2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H8RIk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9527E" w:rsidRPr="00123214" w:rsidRDefault="0039527E" w:rsidP="0039527E">
      <w:pPr>
        <w:jc w:val="center"/>
        <w:rPr>
          <w:rFonts w:cs="Calibri"/>
          <w:szCs w:val="160"/>
        </w:rPr>
      </w:pPr>
    </w:p>
    <w:p w:rsidR="0039527E" w:rsidRPr="000D6A63" w:rsidRDefault="0039527E" w:rsidP="0039527E">
      <w:pPr>
        <w:jc w:val="center"/>
        <w:rPr>
          <w:rFonts w:cs="Calibri"/>
          <w:color w:val="00B050"/>
          <w:szCs w:val="160"/>
        </w:rPr>
      </w:pPr>
    </w:p>
    <w:p w:rsidR="0039527E" w:rsidRDefault="0039527E" w:rsidP="0039527E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41F1683B" wp14:editId="653882DD">
            <wp:extent cx="5486400" cy="3352800"/>
            <wp:effectExtent l="0" t="95250" r="0" b="114300"/>
            <wp:docPr id="284" name="Diagrama 2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:rsidR="0039527E" w:rsidRDefault="0039527E" w:rsidP="0039527E">
      <w:pPr>
        <w:spacing w:after="0"/>
        <w:jc w:val="center"/>
        <w:rPr>
          <w:rFonts w:cs="Calibri"/>
          <w:sz w:val="96"/>
          <w:szCs w:val="160"/>
        </w:rPr>
      </w:pPr>
    </w:p>
    <w:p w:rsidR="0039527E" w:rsidRDefault="0039527E" w:rsidP="0039527E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>la Propia Vida.</w:t>
      </w:r>
    </w:p>
    <w:p w:rsidR="00AB0294" w:rsidRDefault="00AB0294" w:rsidP="00AB0294">
      <w:pPr>
        <w:jc w:val="center"/>
        <w:rPr>
          <w:sz w:val="52"/>
          <w:szCs w:val="144"/>
        </w:rPr>
      </w:pPr>
      <w:r>
        <w:rPr>
          <w:sz w:val="144"/>
          <w:szCs w:val="144"/>
        </w:rPr>
        <w:lastRenderedPageBreak/>
        <w:t>Etapas de la</w:t>
      </w:r>
    </w:p>
    <w:p w:rsidR="00AB0294" w:rsidRPr="0039527E" w:rsidRDefault="00AB0294" w:rsidP="00AB0294">
      <w:pPr>
        <w:jc w:val="center"/>
        <w:rPr>
          <w:sz w:val="52"/>
          <w:szCs w:val="144"/>
        </w:rPr>
      </w:pPr>
    </w:p>
    <w:p w:rsidR="00AB0294" w:rsidRDefault="00AB0294" w:rsidP="00AB029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DF38FE0" wp14:editId="43E356A5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87" name="2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94" w:rsidRPr="00855046" w:rsidRDefault="00AB0294" w:rsidP="00AB02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7 Cuadro de texto" o:spid="_x0000_s1053" type="#_x0000_t202" style="position:absolute;left:0;text-align:left;margin-left:178.2pt;margin-top:20.8pt;width:77.45pt;height:27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B0294" w:rsidRPr="00855046" w:rsidRDefault="00AB0294" w:rsidP="00AB02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37FE2B8" wp14:editId="5C295A1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5 Rectángulo redondeado" o:spid="_x0000_s1026" style="position:absolute;margin-left:51.45pt;margin-top:19.75pt;width:334.5pt;height:368.2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CzqZHz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B0294" w:rsidRPr="00123214" w:rsidRDefault="00AB0294" w:rsidP="00AB0294">
      <w:pPr>
        <w:jc w:val="center"/>
        <w:rPr>
          <w:rFonts w:cs="Calibri"/>
          <w:szCs w:val="160"/>
        </w:rPr>
      </w:pPr>
    </w:p>
    <w:p w:rsidR="00AB0294" w:rsidRPr="000D6A63" w:rsidRDefault="00AB0294" w:rsidP="00AB0294">
      <w:pPr>
        <w:jc w:val="center"/>
        <w:rPr>
          <w:rFonts w:cs="Calibri"/>
          <w:color w:val="00B050"/>
          <w:szCs w:val="160"/>
        </w:rPr>
      </w:pPr>
    </w:p>
    <w:p w:rsidR="00AB0294" w:rsidRDefault="00AB0294" w:rsidP="00AB029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39726632" wp14:editId="74C76254">
            <wp:extent cx="5486400" cy="3352800"/>
            <wp:effectExtent l="0" t="95250" r="0" b="114300"/>
            <wp:docPr id="66" name="Diagrama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:rsidR="00AB0294" w:rsidRDefault="00AB0294" w:rsidP="00AB0294">
      <w:pPr>
        <w:spacing w:after="0"/>
        <w:jc w:val="center"/>
        <w:rPr>
          <w:rFonts w:cs="Calibri"/>
          <w:sz w:val="96"/>
          <w:szCs w:val="160"/>
        </w:rPr>
      </w:pPr>
    </w:p>
    <w:p w:rsidR="00AB0294" w:rsidRDefault="00AB0294" w:rsidP="00AB0294">
      <w:pPr>
        <w:jc w:val="center"/>
        <w:rPr>
          <w:rFonts w:cs="Calibri"/>
          <w:sz w:val="144"/>
          <w:szCs w:val="160"/>
        </w:rPr>
      </w:pPr>
    </w:p>
    <w:p w:rsidR="00AB0294" w:rsidRDefault="00AB0294" w:rsidP="00AB0294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Negociación.</w:t>
      </w:r>
    </w:p>
    <w:p w:rsidR="006F69C9" w:rsidRDefault="006F69C9" w:rsidP="006F69C9">
      <w:pPr>
        <w:jc w:val="center"/>
        <w:rPr>
          <w:sz w:val="52"/>
          <w:szCs w:val="144"/>
        </w:rPr>
      </w:pPr>
      <w:r>
        <w:rPr>
          <w:sz w:val="144"/>
          <w:szCs w:val="144"/>
        </w:rPr>
        <w:lastRenderedPageBreak/>
        <w:t>Tecnicas de Solución</w:t>
      </w:r>
    </w:p>
    <w:p w:rsidR="006F69C9" w:rsidRDefault="006F69C9" w:rsidP="006F69C9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5A55583" wp14:editId="02CE31E0">
                <wp:simplePos x="0" y="0"/>
                <wp:positionH relativeFrom="column">
                  <wp:posOffset>2377440</wp:posOffset>
                </wp:positionH>
                <wp:positionV relativeFrom="paragraph">
                  <wp:posOffset>263525</wp:posOffset>
                </wp:positionV>
                <wp:extent cx="933450" cy="342900"/>
                <wp:effectExtent l="57150" t="38100" r="76200" b="952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C9" w:rsidRPr="00855046" w:rsidRDefault="006F69C9" w:rsidP="006F69C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MA</w:t>
                            </w:r>
                            <w:r w:rsidR="00C421CF"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7 Cuadro de texto" o:spid="_x0000_s1054" type="#_x0000_t202" style="position:absolute;left:0;text-align:left;margin-left:187.2pt;margin-top:20.75pt;width:73.5pt;height:2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69C9" w:rsidRPr="00855046" w:rsidRDefault="006F69C9" w:rsidP="006F69C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MA</w:t>
                      </w:r>
                      <w:r w:rsidR="00C421CF"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B5C0317" wp14:editId="53EF635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8 Rectángulo redondeado" o:spid="_x0000_s1026" style="position:absolute;margin-left:51.45pt;margin-top:19.75pt;width:334.5pt;height:368.2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McuQ5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F69C9" w:rsidRPr="00123214" w:rsidRDefault="006F69C9" w:rsidP="006F69C9">
      <w:pPr>
        <w:jc w:val="center"/>
        <w:rPr>
          <w:rFonts w:cs="Calibri"/>
          <w:szCs w:val="160"/>
        </w:rPr>
      </w:pPr>
    </w:p>
    <w:p w:rsidR="006F69C9" w:rsidRPr="000D6A63" w:rsidRDefault="006F69C9" w:rsidP="006F69C9">
      <w:pPr>
        <w:jc w:val="center"/>
        <w:rPr>
          <w:rFonts w:cs="Calibri"/>
          <w:color w:val="00B050"/>
          <w:szCs w:val="160"/>
        </w:rPr>
      </w:pPr>
    </w:p>
    <w:p w:rsidR="006F69C9" w:rsidRDefault="006F69C9" w:rsidP="006F69C9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21C31D95" wp14:editId="5552A535">
            <wp:extent cx="5486400" cy="3352800"/>
            <wp:effectExtent l="0" t="95250" r="0" b="114300"/>
            <wp:docPr id="69" name="Diagrama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:rsidR="006F69C9" w:rsidRDefault="006F69C9" w:rsidP="006F69C9">
      <w:pPr>
        <w:spacing w:after="0"/>
        <w:jc w:val="center"/>
        <w:rPr>
          <w:rFonts w:cs="Calibri"/>
          <w:sz w:val="96"/>
          <w:szCs w:val="160"/>
        </w:rPr>
      </w:pPr>
    </w:p>
    <w:p w:rsidR="006F69C9" w:rsidRDefault="006F69C9" w:rsidP="006F69C9">
      <w:pPr>
        <w:jc w:val="center"/>
        <w:rPr>
          <w:rFonts w:cs="Calibri"/>
          <w:sz w:val="144"/>
          <w:szCs w:val="160"/>
        </w:rPr>
      </w:pPr>
    </w:p>
    <w:p w:rsidR="006F69C9" w:rsidRDefault="001B6FCF" w:rsidP="006F69C9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 xml:space="preserve"> de </w:t>
      </w:r>
      <w:r w:rsidR="006F69C9">
        <w:rPr>
          <w:rFonts w:cs="Calibri"/>
          <w:sz w:val="144"/>
          <w:szCs w:val="160"/>
        </w:rPr>
        <w:t>problemas.</w:t>
      </w:r>
    </w:p>
    <w:p w:rsidR="00F15A6B" w:rsidRDefault="00F15A6B" w:rsidP="00F15A6B">
      <w:pPr>
        <w:jc w:val="center"/>
        <w:rPr>
          <w:sz w:val="52"/>
          <w:szCs w:val="144"/>
        </w:rPr>
      </w:pPr>
      <w:r>
        <w:rPr>
          <w:sz w:val="144"/>
          <w:szCs w:val="144"/>
        </w:rPr>
        <w:lastRenderedPageBreak/>
        <w:t>Tecnicas de Solución</w:t>
      </w:r>
    </w:p>
    <w:p w:rsidR="00F15A6B" w:rsidRDefault="00F15A6B" w:rsidP="00F15A6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5E9BCD4" wp14:editId="02FDE41D">
                <wp:simplePos x="0" y="0"/>
                <wp:positionH relativeFrom="column">
                  <wp:posOffset>2377440</wp:posOffset>
                </wp:positionH>
                <wp:positionV relativeFrom="paragraph">
                  <wp:posOffset>263525</wp:posOffset>
                </wp:positionV>
                <wp:extent cx="933450" cy="342900"/>
                <wp:effectExtent l="57150" t="38100" r="76200" b="9525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6B" w:rsidRPr="00855046" w:rsidRDefault="00F15A6B" w:rsidP="00F15A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M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55" type="#_x0000_t202" style="position:absolute;left:0;text-align:left;margin-left:187.2pt;margin-top:20.75pt;width:73.5pt;height:2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5A6B" w:rsidRPr="00855046" w:rsidRDefault="00F15A6B" w:rsidP="00F15A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MA</w:t>
                      </w:r>
                      <w:r>
                        <w:rPr>
                          <w:sz w:val="32"/>
                        </w:rPr>
                        <w:t>D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124F0DE" wp14:editId="613967A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 Rectángulo redondeado" o:spid="_x0000_s1026" style="position:absolute;margin-left:51.45pt;margin-top:19.75pt;width:334.5pt;height:368.2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RYx+3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15A6B" w:rsidRPr="00123214" w:rsidRDefault="00F15A6B" w:rsidP="00F15A6B">
      <w:pPr>
        <w:jc w:val="center"/>
        <w:rPr>
          <w:rFonts w:cs="Calibri"/>
          <w:szCs w:val="160"/>
        </w:rPr>
      </w:pPr>
    </w:p>
    <w:p w:rsidR="00F15A6B" w:rsidRPr="000D6A63" w:rsidRDefault="00F15A6B" w:rsidP="00F15A6B">
      <w:pPr>
        <w:jc w:val="center"/>
        <w:rPr>
          <w:rFonts w:cs="Calibri"/>
          <w:color w:val="00B050"/>
          <w:szCs w:val="160"/>
        </w:rPr>
      </w:pPr>
    </w:p>
    <w:p w:rsidR="00F15A6B" w:rsidRDefault="00F15A6B" w:rsidP="00F15A6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724ACEA1" wp14:editId="3AE5E994">
            <wp:extent cx="5486400" cy="3352800"/>
            <wp:effectExtent l="0" t="95250" r="0" b="114300"/>
            <wp:docPr id="72" name="Diagrama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:rsidR="00F15A6B" w:rsidRDefault="00F15A6B" w:rsidP="00F15A6B">
      <w:pPr>
        <w:spacing w:after="0"/>
        <w:jc w:val="center"/>
        <w:rPr>
          <w:rFonts w:cs="Calibri"/>
          <w:sz w:val="96"/>
          <w:szCs w:val="160"/>
        </w:rPr>
      </w:pPr>
    </w:p>
    <w:p w:rsidR="00F15A6B" w:rsidRDefault="00F15A6B" w:rsidP="00F15A6B">
      <w:pPr>
        <w:jc w:val="center"/>
        <w:rPr>
          <w:rFonts w:cs="Calibri"/>
          <w:sz w:val="144"/>
          <w:szCs w:val="160"/>
        </w:rPr>
      </w:pPr>
    </w:p>
    <w:p w:rsidR="00F15A6B" w:rsidRDefault="001B6FCF" w:rsidP="00F15A6B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 xml:space="preserve">de </w:t>
      </w:r>
      <w:r w:rsidR="00F15A6B">
        <w:rPr>
          <w:rFonts w:cs="Calibri"/>
          <w:sz w:val="144"/>
          <w:szCs w:val="160"/>
        </w:rPr>
        <w:t>problemas.</w:t>
      </w:r>
    </w:p>
    <w:p w:rsidR="00BA0176" w:rsidRDefault="00BA0176" w:rsidP="00BA0176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Preparación del Negocio:</w:t>
      </w:r>
    </w:p>
    <w:p w:rsidR="00BA0176" w:rsidRDefault="00BA0176" w:rsidP="00BA017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A2E9F8" wp14:editId="4BF6BA0E">
                <wp:simplePos x="0" y="0"/>
                <wp:positionH relativeFrom="column">
                  <wp:posOffset>-194309</wp:posOffset>
                </wp:positionH>
                <wp:positionV relativeFrom="paragraph">
                  <wp:posOffset>252730</wp:posOffset>
                </wp:positionV>
                <wp:extent cx="5886450" cy="4676775"/>
                <wp:effectExtent l="57150" t="38100" r="76200" b="104775"/>
                <wp:wrapNone/>
                <wp:docPr id="225" name="2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25 Rectángulo redondeado" o:spid="_x0000_s1026" style="position:absolute;margin-left:-15.3pt;margin-top:19.9pt;width:463.5pt;height:368.2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4893AD" wp14:editId="0F560FA5">
                <wp:simplePos x="0" y="0"/>
                <wp:positionH relativeFrom="column">
                  <wp:posOffset>2033905</wp:posOffset>
                </wp:positionH>
                <wp:positionV relativeFrom="paragraph">
                  <wp:posOffset>271780</wp:posOffset>
                </wp:positionV>
                <wp:extent cx="1419225" cy="342900"/>
                <wp:effectExtent l="57150" t="38100" r="85725" b="9525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6" w:rsidRPr="00855046" w:rsidRDefault="00BA0176" w:rsidP="00BA01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lave del E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4 Cuadro de texto" o:spid="_x0000_s1040" type="#_x0000_t202" style="position:absolute;left:0;text-align:left;margin-left:160.15pt;margin-top:21.4pt;width:111.75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0176" w:rsidRPr="00855046" w:rsidRDefault="00BA0176" w:rsidP="00BA01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Llave del </w:t>
                      </w:r>
                      <w:proofErr w:type="spellStart"/>
                      <w:r>
                        <w:rPr>
                          <w:sz w:val="32"/>
                        </w:rPr>
                        <w:t>Ex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0176" w:rsidRPr="00123214" w:rsidRDefault="00BA0176" w:rsidP="00BA0176">
      <w:pPr>
        <w:jc w:val="center"/>
        <w:rPr>
          <w:rFonts w:cs="Calibri"/>
          <w:szCs w:val="160"/>
        </w:rPr>
      </w:pPr>
    </w:p>
    <w:p w:rsidR="00BA0176" w:rsidRPr="000D6A63" w:rsidRDefault="00BA0176" w:rsidP="00BA0176">
      <w:pPr>
        <w:jc w:val="center"/>
        <w:rPr>
          <w:rFonts w:cs="Calibri"/>
          <w:color w:val="00B050"/>
          <w:szCs w:val="160"/>
        </w:rPr>
      </w:pPr>
    </w:p>
    <w:p w:rsidR="00BA0176" w:rsidRDefault="00327531" w:rsidP="00BA017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037A7" wp14:editId="2AC3F150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228" name="2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J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8 Rectángulo redondeado" o:spid="_x0000_s1041" style="position:absolute;left:0;text-align:left;margin-left:388.95pt;margin-top:47.8pt;width:36.75pt;height:19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" fillcolor="white [3201]" strokecolor="black [3200]" strokeweight="2pt">
                <v:textbox>
                  <w:txbxContent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T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J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FAF1C" wp14:editId="069DCD78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227" name="2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7 Rectángulo redondeado" o:spid="_x0000_s1042" style="position:absolute;left:0;text-align:left;margin-left:10.95pt;margin-top:47.8pt;width:36.75pt;height:19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</w:t>
                      </w:r>
                      <w:proofErr w:type="spell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V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A0176">
        <w:rPr>
          <w:noProof/>
          <w:sz w:val="96"/>
          <w:szCs w:val="144"/>
          <w:lang w:val="en-US" w:eastAsia="en-US"/>
        </w:rPr>
        <w:drawing>
          <wp:inline distT="0" distB="0" distL="0" distR="0" wp14:anchorId="248B2A05" wp14:editId="09D7C5B4">
            <wp:extent cx="5486400" cy="3352800"/>
            <wp:effectExtent l="0" t="95250" r="0" b="114300"/>
            <wp:docPr id="226" name="Diagrama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:rsidR="00BA0176" w:rsidRDefault="00BA0176" w:rsidP="00BA0176">
      <w:pPr>
        <w:rPr>
          <w:rFonts w:cs="Calibri"/>
          <w:sz w:val="96"/>
          <w:szCs w:val="160"/>
        </w:rPr>
      </w:pPr>
    </w:p>
    <w:p w:rsidR="00BA0176" w:rsidRDefault="00BA0176" w:rsidP="00BA0176">
      <w:pPr>
        <w:rPr>
          <w:rFonts w:cs="Calibri"/>
          <w:sz w:val="96"/>
          <w:szCs w:val="160"/>
        </w:rPr>
      </w:pPr>
    </w:p>
    <w:p w:rsidR="00BA0176" w:rsidRDefault="00BA0176" w:rsidP="00BA0176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Habilidad para Obtenerlo.</w:t>
      </w:r>
    </w:p>
    <w:p w:rsidR="00A1771E" w:rsidRDefault="00D62263" w:rsidP="00A1771E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Mejorar el Logro de Resultados:</w:t>
      </w:r>
    </w:p>
    <w:p w:rsidR="00DD78E8" w:rsidRDefault="00DD78E8" w:rsidP="00A1771E">
      <w:pPr>
        <w:jc w:val="center"/>
        <w:rPr>
          <w:sz w:val="96"/>
          <w:szCs w:val="144"/>
        </w:rPr>
      </w:pPr>
    </w:p>
    <w:p w:rsidR="00A1771E" w:rsidRPr="00D62263" w:rsidRDefault="00DD78E8" w:rsidP="00D62263">
      <w:pPr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7B144E" wp14:editId="06C6CEB4">
                <wp:simplePos x="0" y="0"/>
                <wp:positionH relativeFrom="column">
                  <wp:posOffset>-194310</wp:posOffset>
                </wp:positionH>
                <wp:positionV relativeFrom="paragraph">
                  <wp:posOffset>33655</wp:posOffset>
                </wp:positionV>
                <wp:extent cx="5886450" cy="4467225"/>
                <wp:effectExtent l="57150" t="38100" r="76200" b="104775"/>
                <wp:wrapNone/>
                <wp:docPr id="235" name="2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6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5 Rectángulo redondeado" o:spid="_x0000_s1026" style="position:absolute;margin-left:-15.3pt;margin-top:2.65pt;width:463.5pt;height:351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90FEE0" wp14:editId="4B8EDB2C">
                <wp:simplePos x="0" y="0"/>
                <wp:positionH relativeFrom="column">
                  <wp:posOffset>1348740</wp:posOffset>
                </wp:positionH>
                <wp:positionV relativeFrom="paragraph">
                  <wp:posOffset>33655</wp:posOffset>
                </wp:positionV>
                <wp:extent cx="2990850" cy="342900"/>
                <wp:effectExtent l="57150" t="38100" r="76200" b="9525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Pr="00855046" w:rsidRDefault="00D62263" w:rsidP="00A1771E">
                            <w:pPr>
                              <w:rPr>
                                <w:sz w:val="32"/>
                              </w:rPr>
                            </w:pPr>
                            <w:r w:rsidRPr="00D62263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highlight w:val="cyan"/>
                                <w:shd w:val="clear" w:color="auto" w:fill="FFFFFF"/>
                              </w:rPr>
                              <w:t>Observación Reflexiva de la 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6 Cuadro de texto" o:spid="_x0000_s1051" type="#_x0000_t202" style="position:absolute;margin-left:106.2pt;margin-top:2.65pt;width:235.5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771E" w:rsidRPr="00855046" w:rsidRDefault="00D62263" w:rsidP="00A1771E">
                      <w:pPr>
                        <w:rPr>
                          <w:sz w:val="32"/>
                        </w:rPr>
                      </w:pPr>
                      <w:r w:rsidRPr="00D62263">
                        <w:rPr>
                          <w:rStyle w:val="apple-style-span"/>
                          <w:rFonts w:ascii="Verdana" w:hAnsi="Verdana"/>
                          <w:color w:val="000000"/>
                          <w:highlight w:val="cyan"/>
                          <w:shd w:val="clear" w:color="auto" w:fill="FFFFFF"/>
                        </w:rPr>
                        <w:t>Observación Reflexiva de la Exper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A1771E" w:rsidRPr="000D6A63" w:rsidRDefault="00A1771E" w:rsidP="00A1771E">
      <w:pPr>
        <w:jc w:val="center"/>
        <w:rPr>
          <w:rFonts w:cs="Calibri"/>
          <w:color w:val="00B050"/>
          <w:szCs w:val="160"/>
        </w:rPr>
      </w:pPr>
    </w:p>
    <w:p w:rsidR="00A1771E" w:rsidRDefault="00DD78E8" w:rsidP="00A1771E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  <w:lang w:val="en-US" w:eastAsia="en-US"/>
        </w:rPr>
        <w:drawing>
          <wp:inline distT="0" distB="0" distL="0" distR="0" wp14:anchorId="1CCB3865" wp14:editId="3B3F3D14">
            <wp:extent cx="5486400" cy="3352800"/>
            <wp:effectExtent l="0" t="95250" r="0" b="114300"/>
            <wp:docPr id="239" name="Diagrama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  <w:r w:rsidR="00A1771E">
        <w:rPr>
          <w:noProof/>
          <w:sz w:val="96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79EFA" wp14:editId="3B8ADCB9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237" name="2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7 Rectángulo redondeado" o:spid="_x0000_s1044" style="position:absolute;left:0;text-align:left;margin-left:388.95pt;margin-top:47.8pt;width:36.75pt;height:19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" fillcolor="white [3201]" strokecolor="black [3200]" strokeweight="2pt">
                <v:textbox>
                  <w:txbxContent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O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A1771E">
        <w:rPr>
          <w:noProof/>
          <w:sz w:val="96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42815E" wp14:editId="6769DD05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238" name="2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8 Rectángulo redondeado" o:spid="_x0000_s1045" style="position:absolute;left:0;text-align:left;margin-left:10.95pt;margin-top:47.8pt;width:36.75pt;height:19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U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L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T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D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O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71E" w:rsidRDefault="00A1771E" w:rsidP="00A1771E">
      <w:pPr>
        <w:rPr>
          <w:rFonts w:cs="Calibri"/>
          <w:sz w:val="96"/>
          <w:szCs w:val="160"/>
        </w:rPr>
      </w:pPr>
    </w:p>
    <w:p w:rsidR="00A1771E" w:rsidRDefault="00A1771E" w:rsidP="00A1771E">
      <w:pPr>
        <w:rPr>
          <w:rFonts w:cs="Calibri"/>
          <w:sz w:val="96"/>
          <w:szCs w:val="160"/>
        </w:rPr>
      </w:pPr>
    </w:p>
    <w:p w:rsidR="00A1771E" w:rsidRDefault="00156EB0" w:rsidP="00A1771E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Ser más Efectivo</w:t>
      </w:r>
      <w:r w:rsidR="00A1771E">
        <w:rPr>
          <w:rFonts w:cs="Calibri"/>
          <w:sz w:val="96"/>
          <w:szCs w:val="160"/>
        </w:rPr>
        <w:t>.</w:t>
      </w:r>
    </w:p>
    <w:sectPr w:rsidR="00A1771E" w:rsidSect="00024C73">
      <w:headerReference w:type="default" r:id="rId165"/>
      <w:footerReference w:type="default" r:id="rId166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9D" w:rsidRDefault="0049279D" w:rsidP="0015440D">
      <w:pPr>
        <w:spacing w:after="0" w:line="240" w:lineRule="auto"/>
      </w:pPr>
      <w:r>
        <w:separator/>
      </w:r>
    </w:p>
  </w:endnote>
  <w:endnote w:type="continuationSeparator" w:id="0">
    <w:p w:rsidR="0049279D" w:rsidRDefault="0049279D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49279D" w:rsidP="003E4779">
    <w:pPr>
      <w:pStyle w:val="Footer"/>
      <w:rPr>
        <w:lang w:val="en-US"/>
      </w:rPr>
    </w:pPr>
    <w:r>
      <w:fldChar w:fldCharType="begin"/>
    </w:r>
    <w:r w:rsidRPr="0068479B">
      <w:rPr>
        <w:lang w:val="en-US"/>
      </w:rPr>
      <w:instrText xml:space="preserve"> HYPERLINK "mailto:Triunfar@live.com.mx?subject=Contactar..." </w:instrText>
    </w:r>
    <w:r>
      <w:fldChar w:fldCharType="separate"/>
    </w:r>
    <w:r w:rsidR="00C90FAA" w:rsidRPr="003E4779">
      <w:rPr>
        <w:rStyle w:val="Hyperlink"/>
        <w:lang w:val="en-US"/>
      </w:rPr>
      <w:t>Mail to:Triunf</w:t>
    </w:r>
    <w:r w:rsidR="00C90FAA">
      <w:rPr>
        <w:rStyle w:val="Hyperlink"/>
        <w:lang w:val="en-US"/>
      </w:rPr>
      <w:t>ar@</w:t>
    </w:r>
    <w:r w:rsidR="00C90FAA" w:rsidRPr="003E4779">
      <w:rPr>
        <w:rStyle w:val="Hyperlink"/>
        <w:lang w:val="en-US"/>
      </w:rPr>
      <w:t>live.com.mx</w:t>
    </w:r>
    <w:r>
      <w:rPr>
        <w:rStyle w:val="Hyperlink"/>
        <w:lang w:val="en-US"/>
      </w:rPr>
      <w:fldChar w:fldCharType="end"/>
    </w:r>
    <w:r w:rsidR="00C90FAA" w:rsidRPr="003E4779">
      <w:rPr>
        <w:lang w:val="en-US"/>
      </w:rPr>
      <w:tab/>
    </w:r>
    <w:r w:rsidR="00C90FAA">
      <w:rPr>
        <w:noProof/>
        <w:lang w:val="en-US" w:eastAsia="en-US"/>
      </w:rPr>
      <mc:AlternateContent>
        <mc:Choice Requires="wpg">
          <w:drawing>
            <wp:inline distT="0" distB="0" distL="0" distR="0" wp14:anchorId="7F324466" wp14:editId="4676F8C3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68479B" w:rsidRPr="0068479B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62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6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6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6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68479B" w:rsidRPr="0068479B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6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6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6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49279D" w:rsidP="007B337C">
    <w:pPr>
      <w:pStyle w:val="Footer"/>
      <w:jc w:val="center"/>
      <w:rPr>
        <w:color w:val="C0504D" w:themeColor="accent2"/>
        <w:lang w:val="en-US"/>
      </w:rPr>
    </w:pPr>
    <w:hyperlink r:id="rId1" w:history="1">
      <w:r w:rsidR="00C90FAA">
        <w:rPr>
          <w:rStyle w:val="Hyperlink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9D" w:rsidRDefault="0049279D" w:rsidP="0015440D">
      <w:pPr>
        <w:spacing w:after="0" w:line="240" w:lineRule="auto"/>
      </w:pPr>
      <w:r>
        <w:separator/>
      </w:r>
    </w:p>
  </w:footnote>
  <w:footnote w:type="continuationSeparator" w:id="0">
    <w:p w:rsidR="0049279D" w:rsidRDefault="0049279D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Header"/>
    </w:pPr>
    <w:r>
      <w:tab/>
    </w:r>
    <w:r>
      <w:tab/>
    </w:r>
    <w:r w:rsidRPr="00A36670">
      <w:rPr>
        <w:color w:val="FF0000"/>
        <w:highlight w:val="lightGray"/>
      </w:rPr>
      <w:t>Fundador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75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76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77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56D2"/>
    <w:rsid w:val="000057AA"/>
    <w:rsid w:val="00011407"/>
    <w:rsid w:val="00017696"/>
    <w:rsid w:val="000202DF"/>
    <w:rsid w:val="0002133C"/>
    <w:rsid w:val="0002253B"/>
    <w:rsid w:val="00024C73"/>
    <w:rsid w:val="00027446"/>
    <w:rsid w:val="0003030F"/>
    <w:rsid w:val="00033AAB"/>
    <w:rsid w:val="00036333"/>
    <w:rsid w:val="000460C2"/>
    <w:rsid w:val="00054FC6"/>
    <w:rsid w:val="00061E32"/>
    <w:rsid w:val="0007025C"/>
    <w:rsid w:val="000705B2"/>
    <w:rsid w:val="00073774"/>
    <w:rsid w:val="000742E3"/>
    <w:rsid w:val="000745F5"/>
    <w:rsid w:val="000756A5"/>
    <w:rsid w:val="00075DF2"/>
    <w:rsid w:val="0008032D"/>
    <w:rsid w:val="00084ADC"/>
    <w:rsid w:val="00085E48"/>
    <w:rsid w:val="00086D41"/>
    <w:rsid w:val="000931C5"/>
    <w:rsid w:val="000A3439"/>
    <w:rsid w:val="000A3E23"/>
    <w:rsid w:val="000A65AA"/>
    <w:rsid w:val="000A7780"/>
    <w:rsid w:val="000B66AC"/>
    <w:rsid w:val="000B7F74"/>
    <w:rsid w:val="000C078E"/>
    <w:rsid w:val="000C29C2"/>
    <w:rsid w:val="000C60DD"/>
    <w:rsid w:val="000D3403"/>
    <w:rsid w:val="000D6A63"/>
    <w:rsid w:val="000D6CB5"/>
    <w:rsid w:val="000E1AFC"/>
    <w:rsid w:val="000E3198"/>
    <w:rsid w:val="000E3999"/>
    <w:rsid w:val="000E53D8"/>
    <w:rsid w:val="000E6EE2"/>
    <w:rsid w:val="000F0314"/>
    <w:rsid w:val="000F061A"/>
    <w:rsid w:val="000F0C4C"/>
    <w:rsid w:val="000F0F15"/>
    <w:rsid w:val="000F2FD0"/>
    <w:rsid w:val="000F59AE"/>
    <w:rsid w:val="000F7F03"/>
    <w:rsid w:val="00102B4D"/>
    <w:rsid w:val="001063AF"/>
    <w:rsid w:val="00106F2F"/>
    <w:rsid w:val="001201B0"/>
    <w:rsid w:val="00123214"/>
    <w:rsid w:val="0013121D"/>
    <w:rsid w:val="001320BA"/>
    <w:rsid w:val="00132965"/>
    <w:rsid w:val="00132EE9"/>
    <w:rsid w:val="00133325"/>
    <w:rsid w:val="001353C3"/>
    <w:rsid w:val="0014064C"/>
    <w:rsid w:val="00143EA1"/>
    <w:rsid w:val="00145601"/>
    <w:rsid w:val="001504AC"/>
    <w:rsid w:val="00150AF2"/>
    <w:rsid w:val="0015440D"/>
    <w:rsid w:val="001545A5"/>
    <w:rsid w:val="0015595F"/>
    <w:rsid w:val="00156A9E"/>
    <w:rsid w:val="00156EB0"/>
    <w:rsid w:val="00163D9A"/>
    <w:rsid w:val="00166687"/>
    <w:rsid w:val="00166EB0"/>
    <w:rsid w:val="001675FE"/>
    <w:rsid w:val="00177253"/>
    <w:rsid w:val="00180955"/>
    <w:rsid w:val="001813EC"/>
    <w:rsid w:val="0018206E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A5B1E"/>
    <w:rsid w:val="001B6137"/>
    <w:rsid w:val="001B6FCF"/>
    <w:rsid w:val="001C7CA0"/>
    <w:rsid w:val="001D31EE"/>
    <w:rsid w:val="001D584E"/>
    <w:rsid w:val="001D7352"/>
    <w:rsid w:val="001E32EA"/>
    <w:rsid w:val="001E5BF6"/>
    <w:rsid w:val="001E6D6F"/>
    <w:rsid w:val="001F16D0"/>
    <w:rsid w:val="001F5A3D"/>
    <w:rsid w:val="001F7AF2"/>
    <w:rsid w:val="002010D7"/>
    <w:rsid w:val="00205989"/>
    <w:rsid w:val="00206FDD"/>
    <w:rsid w:val="00212714"/>
    <w:rsid w:val="00214088"/>
    <w:rsid w:val="00214449"/>
    <w:rsid w:val="002153B4"/>
    <w:rsid w:val="00216BD2"/>
    <w:rsid w:val="002249DF"/>
    <w:rsid w:val="00224A66"/>
    <w:rsid w:val="00225319"/>
    <w:rsid w:val="00227EDD"/>
    <w:rsid w:val="00230CB8"/>
    <w:rsid w:val="00233C4A"/>
    <w:rsid w:val="00235248"/>
    <w:rsid w:val="00236216"/>
    <w:rsid w:val="00240DE4"/>
    <w:rsid w:val="00240FDD"/>
    <w:rsid w:val="00241A97"/>
    <w:rsid w:val="00241CCE"/>
    <w:rsid w:val="0024399D"/>
    <w:rsid w:val="0024400A"/>
    <w:rsid w:val="00246DFF"/>
    <w:rsid w:val="00246F03"/>
    <w:rsid w:val="00251C5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863B7"/>
    <w:rsid w:val="00292634"/>
    <w:rsid w:val="00292BFA"/>
    <w:rsid w:val="002937EB"/>
    <w:rsid w:val="00295B50"/>
    <w:rsid w:val="0029631F"/>
    <w:rsid w:val="00296AE1"/>
    <w:rsid w:val="002976B6"/>
    <w:rsid w:val="002A3363"/>
    <w:rsid w:val="002A33D5"/>
    <w:rsid w:val="002A5FF8"/>
    <w:rsid w:val="002B0656"/>
    <w:rsid w:val="002B099A"/>
    <w:rsid w:val="002B53E0"/>
    <w:rsid w:val="002B7C8F"/>
    <w:rsid w:val="002C00FD"/>
    <w:rsid w:val="002C1765"/>
    <w:rsid w:val="002C44DD"/>
    <w:rsid w:val="002C5437"/>
    <w:rsid w:val="002C78C5"/>
    <w:rsid w:val="002D0D30"/>
    <w:rsid w:val="002E0C78"/>
    <w:rsid w:val="002E2482"/>
    <w:rsid w:val="002E6E81"/>
    <w:rsid w:val="002F0915"/>
    <w:rsid w:val="002F27A7"/>
    <w:rsid w:val="002F3FAC"/>
    <w:rsid w:val="002F5925"/>
    <w:rsid w:val="00300E44"/>
    <w:rsid w:val="00303CBB"/>
    <w:rsid w:val="00305D17"/>
    <w:rsid w:val="003064BC"/>
    <w:rsid w:val="00307FDB"/>
    <w:rsid w:val="00311689"/>
    <w:rsid w:val="00312EA2"/>
    <w:rsid w:val="0031435A"/>
    <w:rsid w:val="00315692"/>
    <w:rsid w:val="00322ED1"/>
    <w:rsid w:val="00323D45"/>
    <w:rsid w:val="00324174"/>
    <w:rsid w:val="003246A7"/>
    <w:rsid w:val="0032470D"/>
    <w:rsid w:val="00324940"/>
    <w:rsid w:val="003256D8"/>
    <w:rsid w:val="00327531"/>
    <w:rsid w:val="00332C60"/>
    <w:rsid w:val="0033491F"/>
    <w:rsid w:val="00337754"/>
    <w:rsid w:val="00340F04"/>
    <w:rsid w:val="00340FCF"/>
    <w:rsid w:val="003428E9"/>
    <w:rsid w:val="00345C1A"/>
    <w:rsid w:val="00347098"/>
    <w:rsid w:val="003511E2"/>
    <w:rsid w:val="00356B4D"/>
    <w:rsid w:val="003616FF"/>
    <w:rsid w:val="00362C44"/>
    <w:rsid w:val="00364130"/>
    <w:rsid w:val="0036466B"/>
    <w:rsid w:val="00367FB1"/>
    <w:rsid w:val="00372D72"/>
    <w:rsid w:val="00372F4C"/>
    <w:rsid w:val="003766FA"/>
    <w:rsid w:val="00380381"/>
    <w:rsid w:val="0038647A"/>
    <w:rsid w:val="00390AB9"/>
    <w:rsid w:val="0039527E"/>
    <w:rsid w:val="00397A40"/>
    <w:rsid w:val="003A206D"/>
    <w:rsid w:val="003A3E04"/>
    <w:rsid w:val="003A4515"/>
    <w:rsid w:val="003B1E96"/>
    <w:rsid w:val="003B3CAE"/>
    <w:rsid w:val="003B6744"/>
    <w:rsid w:val="003B6FA4"/>
    <w:rsid w:val="003B7776"/>
    <w:rsid w:val="003C4F67"/>
    <w:rsid w:val="003C6944"/>
    <w:rsid w:val="003C7EA2"/>
    <w:rsid w:val="003D0724"/>
    <w:rsid w:val="003D2042"/>
    <w:rsid w:val="003D39D6"/>
    <w:rsid w:val="003D5F01"/>
    <w:rsid w:val="003E240B"/>
    <w:rsid w:val="003E4779"/>
    <w:rsid w:val="003E783C"/>
    <w:rsid w:val="003F1853"/>
    <w:rsid w:val="003F484D"/>
    <w:rsid w:val="004028E9"/>
    <w:rsid w:val="00412FDE"/>
    <w:rsid w:val="004150AD"/>
    <w:rsid w:val="004163F1"/>
    <w:rsid w:val="004227FC"/>
    <w:rsid w:val="00427760"/>
    <w:rsid w:val="00427C6A"/>
    <w:rsid w:val="004321F5"/>
    <w:rsid w:val="00432516"/>
    <w:rsid w:val="0043297E"/>
    <w:rsid w:val="00434476"/>
    <w:rsid w:val="00441A12"/>
    <w:rsid w:val="00450C23"/>
    <w:rsid w:val="004522CF"/>
    <w:rsid w:val="00454068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9169B"/>
    <w:rsid w:val="0049279D"/>
    <w:rsid w:val="0049706E"/>
    <w:rsid w:val="004A1315"/>
    <w:rsid w:val="004A133D"/>
    <w:rsid w:val="004A6161"/>
    <w:rsid w:val="004A6D6E"/>
    <w:rsid w:val="004A70D4"/>
    <w:rsid w:val="004B5311"/>
    <w:rsid w:val="004B5B7E"/>
    <w:rsid w:val="004B7747"/>
    <w:rsid w:val="004B7A6A"/>
    <w:rsid w:val="004C0964"/>
    <w:rsid w:val="004C620B"/>
    <w:rsid w:val="004C6D1F"/>
    <w:rsid w:val="004C73A2"/>
    <w:rsid w:val="004C7658"/>
    <w:rsid w:val="004C7C7C"/>
    <w:rsid w:val="004D099E"/>
    <w:rsid w:val="004D47BF"/>
    <w:rsid w:val="004D7951"/>
    <w:rsid w:val="004E6D89"/>
    <w:rsid w:val="004F1116"/>
    <w:rsid w:val="004F3C67"/>
    <w:rsid w:val="004F6B12"/>
    <w:rsid w:val="00500037"/>
    <w:rsid w:val="005146B3"/>
    <w:rsid w:val="005159A9"/>
    <w:rsid w:val="00515B91"/>
    <w:rsid w:val="00515F6C"/>
    <w:rsid w:val="00523A1D"/>
    <w:rsid w:val="00524451"/>
    <w:rsid w:val="00526C3C"/>
    <w:rsid w:val="00527072"/>
    <w:rsid w:val="00527DA2"/>
    <w:rsid w:val="00530A40"/>
    <w:rsid w:val="00531468"/>
    <w:rsid w:val="00531F8D"/>
    <w:rsid w:val="00532D75"/>
    <w:rsid w:val="00534095"/>
    <w:rsid w:val="00535490"/>
    <w:rsid w:val="005465A5"/>
    <w:rsid w:val="00556F7F"/>
    <w:rsid w:val="005572C9"/>
    <w:rsid w:val="00560E40"/>
    <w:rsid w:val="0056664E"/>
    <w:rsid w:val="00573549"/>
    <w:rsid w:val="005741BD"/>
    <w:rsid w:val="005741D2"/>
    <w:rsid w:val="00575B95"/>
    <w:rsid w:val="00582AAD"/>
    <w:rsid w:val="00584BEF"/>
    <w:rsid w:val="005868B1"/>
    <w:rsid w:val="00586CB5"/>
    <w:rsid w:val="005870D4"/>
    <w:rsid w:val="0058731F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07C4C"/>
    <w:rsid w:val="0061062E"/>
    <w:rsid w:val="00611916"/>
    <w:rsid w:val="006177DE"/>
    <w:rsid w:val="00621B30"/>
    <w:rsid w:val="00621C50"/>
    <w:rsid w:val="00623563"/>
    <w:rsid w:val="00624B0F"/>
    <w:rsid w:val="00626B0F"/>
    <w:rsid w:val="0062701E"/>
    <w:rsid w:val="00631BB9"/>
    <w:rsid w:val="0063295A"/>
    <w:rsid w:val="00633C82"/>
    <w:rsid w:val="00634BC7"/>
    <w:rsid w:val="00635F50"/>
    <w:rsid w:val="006561C7"/>
    <w:rsid w:val="00671F43"/>
    <w:rsid w:val="0068186F"/>
    <w:rsid w:val="00682B76"/>
    <w:rsid w:val="0068479B"/>
    <w:rsid w:val="00687ADB"/>
    <w:rsid w:val="006902EF"/>
    <w:rsid w:val="00694B55"/>
    <w:rsid w:val="006A43A3"/>
    <w:rsid w:val="006A4789"/>
    <w:rsid w:val="006A4DC6"/>
    <w:rsid w:val="006A567F"/>
    <w:rsid w:val="006B3511"/>
    <w:rsid w:val="006C2A0B"/>
    <w:rsid w:val="006C36E1"/>
    <w:rsid w:val="006C55DF"/>
    <w:rsid w:val="006D0AF5"/>
    <w:rsid w:val="006D13DB"/>
    <w:rsid w:val="006E0645"/>
    <w:rsid w:val="006E1132"/>
    <w:rsid w:val="006E3A5F"/>
    <w:rsid w:val="006E419F"/>
    <w:rsid w:val="006E5603"/>
    <w:rsid w:val="006E5B85"/>
    <w:rsid w:val="006F01EE"/>
    <w:rsid w:val="006F403C"/>
    <w:rsid w:val="006F69C9"/>
    <w:rsid w:val="006F744A"/>
    <w:rsid w:val="00705540"/>
    <w:rsid w:val="00707769"/>
    <w:rsid w:val="00715B9A"/>
    <w:rsid w:val="00717981"/>
    <w:rsid w:val="007248E0"/>
    <w:rsid w:val="00730902"/>
    <w:rsid w:val="00735004"/>
    <w:rsid w:val="00736785"/>
    <w:rsid w:val="00736F0E"/>
    <w:rsid w:val="00741832"/>
    <w:rsid w:val="007534CD"/>
    <w:rsid w:val="007703DB"/>
    <w:rsid w:val="0077205A"/>
    <w:rsid w:val="0077272B"/>
    <w:rsid w:val="00773B5C"/>
    <w:rsid w:val="00783747"/>
    <w:rsid w:val="007847C6"/>
    <w:rsid w:val="00793974"/>
    <w:rsid w:val="00797F1C"/>
    <w:rsid w:val="007A1C89"/>
    <w:rsid w:val="007A44C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08CE"/>
    <w:rsid w:val="007E2210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5323"/>
    <w:rsid w:val="00817F2D"/>
    <w:rsid w:val="0082021B"/>
    <w:rsid w:val="008215BB"/>
    <w:rsid w:val="00825603"/>
    <w:rsid w:val="00832C60"/>
    <w:rsid w:val="008334A9"/>
    <w:rsid w:val="00836013"/>
    <w:rsid w:val="00840B57"/>
    <w:rsid w:val="008439AE"/>
    <w:rsid w:val="00850155"/>
    <w:rsid w:val="00855046"/>
    <w:rsid w:val="008574B7"/>
    <w:rsid w:val="00864157"/>
    <w:rsid w:val="00864FA6"/>
    <w:rsid w:val="0086541F"/>
    <w:rsid w:val="0087103D"/>
    <w:rsid w:val="008737B5"/>
    <w:rsid w:val="008820D5"/>
    <w:rsid w:val="008A0B9F"/>
    <w:rsid w:val="008A2022"/>
    <w:rsid w:val="008A7B2D"/>
    <w:rsid w:val="008B0886"/>
    <w:rsid w:val="008B0C98"/>
    <w:rsid w:val="008B2718"/>
    <w:rsid w:val="008B2D90"/>
    <w:rsid w:val="008B30EF"/>
    <w:rsid w:val="008B4921"/>
    <w:rsid w:val="008B6136"/>
    <w:rsid w:val="008B6651"/>
    <w:rsid w:val="008C207E"/>
    <w:rsid w:val="008C58B2"/>
    <w:rsid w:val="008D137B"/>
    <w:rsid w:val="008D6766"/>
    <w:rsid w:val="008E0C0D"/>
    <w:rsid w:val="008E0CBC"/>
    <w:rsid w:val="008E12CE"/>
    <w:rsid w:val="008E18EE"/>
    <w:rsid w:val="008E49DD"/>
    <w:rsid w:val="008E4B64"/>
    <w:rsid w:val="008F099A"/>
    <w:rsid w:val="008F4B27"/>
    <w:rsid w:val="008F5A61"/>
    <w:rsid w:val="00902144"/>
    <w:rsid w:val="00903218"/>
    <w:rsid w:val="009111B6"/>
    <w:rsid w:val="00912EC2"/>
    <w:rsid w:val="009158E2"/>
    <w:rsid w:val="00915BC3"/>
    <w:rsid w:val="00915DF7"/>
    <w:rsid w:val="0092019B"/>
    <w:rsid w:val="00920EE8"/>
    <w:rsid w:val="00922927"/>
    <w:rsid w:val="009234F1"/>
    <w:rsid w:val="00924B89"/>
    <w:rsid w:val="00930856"/>
    <w:rsid w:val="00936982"/>
    <w:rsid w:val="0093736B"/>
    <w:rsid w:val="0094049C"/>
    <w:rsid w:val="00941E46"/>
    <w:rsid w:val="009501B8"/>
    <w:rsid w:val="00950CAB"/>
    <w:rsid w:val="00952183"/>
    <w:rsid w:val="009537AC"/>
    <w:rsid w:val="0095422A"/>
    <w:rsid w:val="00957F3A"/>
    <w:rsid w:val="00960E05"/>
    <w:rsid w:val="0096422F"/>
    <w:rsid w:val="0096529F"/>
    <w:rsid w:val="00967EC7"/>
    <w:rsid w:val="0097151A"/>
    <w:rsid w:val="0097304D"/>
    <w:rsid w:val="0097748F"/>
    <w:rsid w:val="009778AF"/>
    <w:rsid w:val="00986887"/>
    <w:rsid w:val="009904F8"/>
    <w:rsid w:val="00992396"/>
    <w:rsid w:val="009A6DB3"/>
    <w:rsid w:val="009A7231"/>
    <w:rsid w:val="009A7A8B"/>
    <w:rsid w:val="009B45D4"/>
    <w:rsid w:val="009B6209"/>
    <w:rsid w:val="009B623F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E58CC"/>
    <w:rsid w:val="009F0F32"/>
    <w:rsid w:val="009F1B7D"/>
    <w:rsid w:val="009F424D"/>
    <w:rsid w:val="00A10DA2"/>
    <w:rsid w:val="00A1336E"/>
    <w:rsid w:val="00A1352C"/>
    <w:rsid w:val="00A1771E"/>
    <w:rsid w:val="00A2088D"/>
    <w:rsid w:val="00A3620A"/>
    <w:rsid w:val="00A36670"/>
    <w:rsid w:val="00A370A8"/>
    <w:rsid w:val="00A370CA"/>
    <w:rsid w:val="00A406CB"/>
    <w:rsid w:val="00A525DF"/>
    <w:rsid w:val="00A5531F"/>
    <w:rsid w:val="00A56588"/>
    <w:rsid w:val="00A60986"/>
    <w:rsid w:val="00A64C2A"/>
    <w:rsid w:val="00A663AA"/>
    <w:rsid w:val="00A71836"/>
    <w:rsid w:val="00A7431D"/>
    <w:rsid w:val="00A812DE"/>
    <w:rsid w:val="00A81798"/>
    <w:rsid w:val="00A822D6"/>
    <w:rsid w:val="00A8291A"/>
    <w:rsid w:val="00A8429A"/>
    <w:rsid w:val="00A92F21"/>
    <w:rsid w:val="00A93073"/>
    <w:rsid w:val="00A93D84"/>
    <w:rsid w:val="00A94066"/>
    <w:rsid w:val="00A95906"/>
    <w:rsid w:val="00A9678F"/>
    <w:rsid w:val="00AB0294"/>
    <w:rsid w:val="00AB2088"/>
    <w:rsid w:val="00AB3E14"/>
    <w:rsid w:val="00AB552F"/>
    <w:rsid w:val="00AB6B32"/>
    <w:rsid w:val="00AC09C8"/>
    <w:rsid w:val="00AC7DB5"/>
    <w:rsid w:val="00AD3A02"/>
    <w:rsid w:val="00AD3C71"/>
    <w:rsid w:val="00AD48B7"/>
    <w:rsid w:val="00AD5DE9"/>
    <w:rsid w:val="00AE0916"/>
    <w:rsid w:val="00AE20CE"/>
    <w:rsid w:val="00AE2A17"/>
    <w:rsid w:val="00AE3044"/>
    <w:rsid w:val="00AE41A5"/>
    <w:rsid w:val="00AE56AC"/>
    <w:rsid w:val="00AF1998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7B2"/>
    <w:rsid w:val="00B20E87"/>
    <w:rsid w:val="00B21EFF"/>
    <w:rsid w:val="00B22769"/>
    <w:rsid w:val="00B24777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44A26"/>
    <w:rsid w:val="00B53EFA"/>
    <w:rsid w:val="00B57E34"/>
    <w:rsid w:val="00B61DA3"/>
    <w:rsid w:val="00B66DEE"/>
    <w:rsid w:val="00B67A89"/>
    <w:rsid w:val="00B724FB"/>
    <w:rsid w:val="00B77AE8"/>
    <w:rsid w:val="00B80A61"/>
    <w:rsid w:val="00B83FF8"/>
    <w:rsid w:val="00B8597C"/>
    <w:rsid w:val="00B872F0"/>
    <w:rsid w:val="00B9144C"/>
    <w:rsid w:val="00B9144F"/>
    <w:rsid w:val="00B95F22"/>
    <w:rsid w:val="00B977B0"/>
    <w:rsid w:val="00BA0176"/>
    <w:rsid w:val="00BA1B34"/>
    <w:rsid w:val="00BB10AF"/>
    <w:rsid w:val="00BB4F8B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3E7"/>
    <w:rsid w:val="00BE774C"/>
    <w:rsid w:val="00BF5B32"/>
    <w:rsid w:val="00BF767A"/>
    <w:rsid w:val="00C002C5"/>
    <w:rsid w:val="00C0190B"/>
    <w:rsid w:val="00C0279A"/>
    <w:rsid w:val="00C0378B"/>
    <w:rsid w:val="00C074EF"/>
    <w:rsid w:val="00C16BBE"/>
    <w:rsid w:val="00C20F98"/>
    <w:rsid w:val="00C23D5A"/>
    <w:rsid w:val="00C252E9"/>
    <w:rsid w:val="00C25E75"/>
    <w:rsid w:val="00C30D42"/>
    <w:rsid w:val="00C3280B"/>
    <w:rsid w:val="00C33B27"/>
    <w:rsid w:val="00C421CF"/>
    <w:rsid w:val="00C43AEC"/>
    <w:rsid w:val="00C4413D"/>
    <w:rsid w:val="00C47B4A"/>
    <w:rsid w:val="00C526C5"/>
    <w:rsid w:val="00C55C0B"/>
    <w:rsid w:val="00C55C0C"/>
    <w:rsid w:val="00C57A49"/>
    <w:rsid w:val="00C6089F"/>
    <w:rsid w:val="00C634CD"/>
    <w:rsid w:val="00C64C1B"/>
    <w:rsid w:val="00C65A9F"/>
    <w:rsid w:val="00C66CC2"/>
    <w:rsid w:val="00C67CA0"/>
    <w:rsid w:val="00C73F25"/>
    <w:rsid w:val="00C74C42"/>
    <w:rsid w:val="00C771DE"/>
    <w:rsid w:val="00C827BC"/>
    <w:rsid w:val="00C8297B"/>
    <w:rsid w:val="00C84E04"/>
    <w:rsid w:val="00C84FFF"/>
    <w:rsid w:val="00C90FAA"/>
    <w:rsid w:val="00C91E60"/>
    <w:rsid w:val="00C92D9E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C5281"/>
    <w:rsid w:val="00CE3164"/>
    <w:rsid w:val="00CE3AD2"/>
    <w:rsid w:val="00CE477F"/>
    <w:rsid w:val="00CE5ECF"/>
    <w:rsid w:val="00CF483D"/>
    <w:rsid w:val="00CF4D4A"/>
    <w:rsid w:val="00D040B0"/>
    <w:rsid w:val="00D0599A"/>
    <w:rsid w:val="00D077EF"/>
    <w:rsid w:val="00D16959"/>
    <w:rsid w:val="00D2070B"/>
    <w:rsid w:val="00D2457B"/>
    <w:rsid w:val="00D43607"/>
    <w:rsid w:val="00D43ACA"/>
    <w:rsid w:val="00D441F5"/>
    <w:rsid w:val="00D45DEA"/>
    <w:rsid w:val="00D4638D"/>
    <w:rsid w:val="00D46F7B"/>
    <w:rsid w:val="00D608DA"/>
    <w:rsid w:val="00D60B40"/>
    <w:rsid w:val="00D616B7"/>
    <w:rsid w:val="00D61865"/>
    <w:rsid w:val="00D62263"/>
    <w:rsid w:val="00D63CE4"/>
    <w:rsid w:val="00D67329"/>
    <w:rsid w:val="00D73727"/>
    <w:rsid w:val="00D75A2B"/>
    <w:rsid w:val="00D82742"/>
    <w:rsid w:val="00D82C72"/>
    <w:rsid w:val="00D84A59"/>
    <w:rsid w:val="00D85299"/>
    <w:rsid w:val="00D86763"/>
    <w:rsid w:val="00D87084"/>
    <w:rsid w:val="00DA1AFC"/>
    <w:rsid w:val="00DA22D1"/>
    <w:rsid w:val="00DA477B"/>
    <w:rsid w:val="00DB0A8C"/>
    <w:rsid w:val="00DB0AF0"/>
    <w:rsid w:val="00DB15AB"/>
    <w:rsid w:val="00DB1CFE"/>
    <w:rsid w:val="00DC011D"/>
    <w:rsid w:val="00DC0B5F"/>
    <w:rsid w:val="00DC1E9D"/>
    <w:rsid w:val="00DC31FD"/>
    <w:rsid w:val="00DC33D7"/>
    <w:rsid w:val="00DC5E6A"/>
    <w:rsid w:val="00DC6B57"/>
    <w:rsid w:val="00DD38F5"/>
    <w:rsid w:val="00DD3C5D"/>
    <w:rsid w:val="00DD5DF3"/>
    <w:rsid w:val="00DD78E8"/>
    <w:rsid w:val="00DE27FD"/>
    <w:rsid w:val="00DE2EA8"/>
    <w:rsid w:val="00DE44C7"/>
    <w:rsid w:val="00DE69B3"/>
    <w:rsid w:val="00DF62E0"/>
    <w:rsid w:val="00DF6FAB"/>
    <w:rsid w:val="00E0215C"/>
    <w:rsid w:val="00E03F40"/>
    <w:rsid w:val="00E04E3E"/>
    <w:rsid w:val="00E0688D"/>
    <w:rsid w:val="00E12FDE"/>
    <w:rsid w:val="00E14ACD"/>
    <w:rsid w:val="00E14E52"/>
    <w:rsid w:val="00E17612"/>
    <w:rsid w:val="00E210E5"/>
    <w:rsid w:val="00E23664"/>
    <w:rsid w:val="00E30011"/>
    <w:rsid w:val="00E30B2E"/>
    <w:rsid w:val="00E36114"/>
    <w:rsid w:val="00E369CB"/>
    <w:rsid w:val="00E4242D"/>
    <w:rsid w:val="00E43400"/>
    <w:rsid w:val="00E44975"/>
    <w:rsid w:val="00E45373"/>
    <w:rsid w:val="00E54A5D"/>
    <w:rsid w:val="00E55744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A0EE7"/>
    <w:rsid w:val="00EA6D24"/>
    <w:rsid w:val="00EB147F"/>
    <w:rsid w:val="00EB3B2C"/>
    <w:rsid w:val="00EC531C"/>
    <w:rsid w:val="00EC7793"/>
    <w:rsid w:val="00ED40E9"/>
    <w:rsid w:val="00ED6157"/>
    <w:rsid w:val="00EE454D"/>
    <w:rsid w:val="00EE4F98"/>
    <w:rsid w:val="00EE6E2F"/>
    <w:rsid w:val="00EF0083"/>
    <w:rsid w:val="00EF0696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5A6B"/>
    <w:rsid w:val="00F16542"/>
    <w:rsid w:val="00F16978"/>
    <w:rsid w:val="00F17670"/>
    <w:rsid w:val="00F23BDC"/>
    <w:rsid w:val="00F27252"/>
    <w:rsid w:val="00F41573"/>
    <w:rsid w:val="00F50151"/>
    <w:rsid w:val="00F54F10"/>
    <w:rsid w:val="00F56339"/>
    <w:rsid w:val="00F64102"/>
    <w:rsid w:val="00F67584"/>
    <w:rsid w:val="00F71A7E"/>
    <w:rsid w:val="00F726D6"/>
    <w:rsid w:val="00F73593"/>
    <w:rsid w:val="00F73AD3"/>
    <w:rsid w:val="00F81676"/>
    <w:rsid w:val="00F816EF"/>
    <w:rsid w:val="00F83546"/>
    <w:rsid w:val="00F85F03"/>
    <w:rsid w:val="00F90EB8"/>
    <w:rsid w:val="00F91671"/>
    <w:rsid w:val="00F91EC2"/>
    <w:rsid w:val="00F93860"/>
    <w:rsid w:val="00F9405B"/>
    <w:rsid w:val="00F96786"/>
    <w:rsid w:val="00FA0ED0"/>
    <w:rsid w:val="00FB351C"/>
    <w:rsid w:val="00FB736D"/>
    <w:rsid w:val="00FC04DC"/>
    <w:rsid w:val="00FD7C81"/>
    <w:rsid w:val="00FE4DE2"/>
    <w:rsid w:val="00FE60CC"/>
    <w:rsid w:val="00FE7BEC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117" Type="http://schemas.openxmlformats.org/officeDocument/2006/relationships/diagramQuickStyle" Target="diagrams/quickStyle20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image" Target="media/image8.jpeg"/><Relationship Id="rId63" Type="http://schemas.openxmlformats.org/officeDocument/2006/relationships/diagramColors" Target="diagrams/colors9.xml"/><Relationship Id="rId68" Type="http://schemas.openxmlformats.org/officeDocument/2006/relationships/diagramColors" Target="diagrams/colors10.xml"/><Relationship Id="rId84" Type="http://schemas.microsoft.com/office/2007/relationships/diagramDrawing" Target="diagrams/drawing13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33" Type="http://schemas.openxmlformats.org/officeDocument/2006/relationships/diagramColors" Target="diagrams/colors23.xml"/><Relationship Id="rId138" Type="http://schemas.openxmlformats.org/officeDocument/2006/relationships/diagramColors" Target="diagrams/colors24.xml"/><Relationship Id="rId154" Type="http://schemas.microsoft.com/office/2007/relationships/diagramDrawing" Target="diagrams/drawing27.xml"/><Relationship Id="rId159" Type="http://schemas.microsoft.com/office/2007/relationships/diagramDrawing" Target="diagrams/drawing28.xml"/><Relationship Id="rId16" Type="http://schemas.openxmlformats.org/officeDocument/2006/relationships/diagramLayout" Target="diagrams/layout2.xml"/><Relationship Id="rId107" Type="http://schemas.openxmlformats.org/officeDocument/2006/relationships/diagramQuickStyle" Target="diagrams/quickStyle18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53" Type="http://schemas.openxmlformats.org/officeDocument/2006/relationships/diagramQuickStyle" Target="diagrams/quickStyle8.xml"/><Relationship Id="rId58" Type="http://schemas.openxmlformats.org/officeDocument/2006/relationships/image" Target="media/image14.jpg"/><Relationship Id="rId74" Type="http://schemas.microsoft.com/office/2007/relationships/diagramDrawing" Target="diagrams/drawing11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23" Type="http://schemas.openxmlformats.org/officeDocument/2006/relationships/diagramColors" Target="diagrams/colors21.xml"/><Relationship Id="rId128" Type="http://schemas.openxmlformats.org/officeDocument/2006/relationships/diagramColors" Target="diagrams/colors22.xml"/><Relationship Id="rId144" Type="http://schemas.microsoft.com/office/2007/relationships/diagramDrawing" Target="diagrams/drawing25.xml"/><Relationship Id="rId149" Type="http://schemas.microsoft.com/office/2007/relationships/diagramDrawing" Target="diagrams/drawing26.xml"/><Relationship Id="rId5" Type="http://schemas.openxmlformats.org/officeDocument/2006/relationships/settings" Target="settings.xml"/><Relationship Id="rId90" Type="http://schemas.openxmlformats.org/officeDocument/2006/relationships/diagramData" Target="diagrams/data15.xml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165" Type="http://schemas.openxmlformats.org/officeDocument/2006/relationships/header" Target="header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43" Type="http://schemas.openxmlformats.org/officeDocument/2006/relationships/diagramColors" Target="diagrams/colors7.xml"/><Relationship Id="rId48" Type="http://schemas.openxmlformats.org/officeDocument/2006/relationships/image" Target="media/image9.jpeg"/><Relationship Id="rId64" Type="http://schemas.microsoft.com/office/2007/relationships/diagramDrawing" Target="diagrams/drawing9.xml"/><Relationship Id="rId69" Type="http://schemas.microsoft.com/office/2007/relationships/diagramDrawing" Target="diagrams/drawing10.xml"/><Relationship Id="rId113" Type="http://schemas.openxmlformats.org/officeDocument/2006/relationships/diagramColors" Target="diagrams/colors19.xml"/><Relationship Id="rId118" Type="http://schemas.openxmlformats.org/officeDocument/2006/relationships/diagramColors" Target="diagrams/colors20.xml"/><Relationship Id="rId134" Type="http://schemas.microsoft.com/office/2007/relationships/diagramDrawing" Target="diagrams/drawing23.xml"/><Relationship Id="rId139" Type="http://schemas.microsoft.com/office/2007/relationships/diagramDrawing" Target="diagrams/drawing24.xml"/><Relationship Id="rId80" Type="http://schemas.openxmlformats.org/officeDocument/2006/relationships/diagramData" Target="diagrams/data13.xml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55" Type="http://schemas.openxmlformats.org/officeDocument/2006/relationships/diagramData" Target="diagrams/data28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59" Type="http://schemas.openxmlformats.org/officeDocument/2006/relationships/image" Target="media/image15.png"/><Relationship Id="rId103" Type="http://schemas.openxmlformats.org/officeDocument/2006/relationships/diagramColors" Target="diagrams/colors17.xml"/><Relationship Id="rId108" Type="http://schemas.openxmlformats.org/officeDocument/2006/relationships/diagramColors" Target="diagrams/colors18.xml"/><Relationship Id="rId124" Type="http://schemas.microsoft.com/office/2007/relationships/diagramDrawing" Target="diagrams/drawing21.xml"/><Relationship Id="rId129" Type="http://schemas.microsoft.com/office/2007/relationships/diagramDrawing" Target="diagrams/drawing22.xml"/><Relationship Id="rId54" Type="http://schemas.openxmlformats.org/officeDocument/2006/relationships/diagramColors" Target="diagrams/colors8.xml"/><Relationship Id="rId70" Type="http://schemas.openxmlformats.org/officeDocument/2006/relationships/diagramData" Target="diagrams/data11.xml"/><Relationship Id="rId75" Type="http://schemas.openxmlformats.org/officeDocument/2006/relationships/diagramData" Target="diagrams/data12.xml"/><Relationship Id="rId91" Type="http://schemas.openxmlformats.org/officeDocument/2006/relationships/diagramLayout" Target="diagrams/layout15.xml"/><Relationship Id="rId96" Type="http://schemas.openxmlformats.org/officeDocument/2006/relationships/diagramLayout" Target="diagrams/layout16.xml"/><Relationship Id="rId140" Type="http://schemas.openxmlformats.org/officeDocument/2006/relationships/diagramData" Target="diagrams/data25.xml"/><Relationship Id="rId145" Type="http://schemas.openxmlformats.org/officeDocument/2006/relationships/diagramData" Target="diagrams/data26.xml"/><Relationship Id="rId161" Type="http://schemas.openxmlformats.org/officeDocument/2006/relationships/diagramLayout" Target="diagrams/layout29.xm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image" Target="media/image10.jpeg"/><Relationship Id="rId57" Type="http://schemas.openxmlformats.org/officeDocument/2006/relationships/image" Target="media/image13.jpeg"/><Relationship Id="rId106" Type="http://schemas.openxmlformats.org/officeDocument/2006/relationships/diagramLayout" Target="diagrams/layout18.xml"/><Relationship Id="rId114" Type="http://schemas.microsoft.com/office/2007/relationships/diagramDrawing" Target="diagrams/drawing19.xml"/><Relationship Id="rId119" Type="http://schemas.microsoft.com/office/2007/relationships/diagramDrawing" Target="diagrams/drawing20.xml"/><Relationship Id="rId127" Type="http://schemas.openxmlformats.org/officeDocument/2006/relationships/diagramQuickStyle" Target="diagrams/quickStyle22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Layout" Target="diagrams/layout8.xml"/><Relationship Id="rId60" Type="http://schemas.openxmlformats.org/officeDocument/2006/relationships/diagramData" Target="diagrams/data9.xml"/><Relationship Id="rId65" Type="http://schemas.openxmlformats.org/officeDocument/2006/relationships/diagramData" Target="diagrams/data10.xml"/><Relationship Id="rId73" Type="http://schemas.openxmlformats.org/officeDocument/2006/relationships/diagramColors" Target="diagrams/colors11.xml"/><Relationship Id="rId78" Type="http://schemas.openxmlformats.org/officeDocument/2006/relationships/diagramColors" Target="diagrams/colors12.xml"/><Relationship Id="rId81" Type="http://schemas.openxmlformats.org/officeDocument/2006/relationships/diagramLayout" Target="diagrams/layout13.xml"/><Relationship Id="rId86" Type="http://schemas.openxmlformats.org/officeDocument/2006/relationships/diagramLayout" Target="diagrams/layout14.xml"/><Relationship Id="rId94" Type="http://schemas.microsoft.com/office/2007/relationships/diagramDrawing" Target="diagrams/drawing15.xml"/><Relationship Id="rId99" Type="http://schemas.microsoft.com/office/2007/relationships/diagramDrawing" Target="diagrams/drawing16.xml"/><Relationship Id="rId101" Type="http://schemas.openxmlformats.org/officeDocument/2006/relationships/diagramLayout" Target="diagrams/layout17.xml"/><Relationship Id="rId122" Type="http://schemas.openxmlformats.org/officeDocument/2006/relationships/diagramQuickStyle" Target="diagrams/quickStyle21.xml"/><Relationship Id="rId130" Type="http://schemas.openxmlformats.org/officeDocument/2006/relationships/diagramData" Target="diagrams/data23.xml"/><Relationship Id="rId135" Type="http://schemas.openxmlformats.org/officeDocument/2006/relationships/diagramData" Target="diagrams/data24.xml"/><Relationship Id="rId143" Type="http://schemas.openxmlformats.org/officeDocument/2006/relationships/diagramColors" Target="diagrams/colors25.xml"/><Relationship Id="rId148" Type="http://schemas.openxmlformats.org/officeDocument/2006/relationships/diagramColors" Target="diagrams/colors26.xml"/><Relationship Id="rId151" Type="http://schemas.openxmlformats.org/officeDocument/2006/relationships/diagramLayout" Target="diagrams/layout27.xml"/><Relationship Id="rId156" Type="http://schemas.openxmlformats.org/officeDocument/2006/relationships/diagramLayout" Target="diagrams/layout28.xml"/><Relationship Id="rId164" Type="http://schemas.microsoft.com/office/2007/relationships/diagramDrawing" Target="diagrams/drawing29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109" Type="http://schemas.microsoft.com/office/2007/relationships/diagramDrawing" Target="diagrams/drawing18.xml"/><Relationship Id="rId34" Type="http://schemas.microsoft.com/office/2007/relationships/diagramDrawing" Target="diagrams/drawing5.xml"/><Relationship Id="rId50" Type="http://schemas.openxmlformats.org/officeDocument/2006/relationships/image" Target="media/image11.jpeg"/><Relationship Id="rId55" Type="http://schemas.microsoft.com/office/2007/relationships/diagramDrawing" Target="diagrams/drawing8.xml"/><Relationship Id="rId76" Type="http://schemas.openxmlformats.org/officeDocument/2006/relationships/diagramLayout" Target="diagrams/layout12.xml"/><Relationship Id="rId97" Type="http://schemas.openxmlformats.org/officeDocument/2006/relationships/diagramQuickStyle" Target="diagrams/quickStyle16.xml"/><Relationship Id="rId104" Type="http://schemas.microsoft.com/office/2007/relationships/diagramDrawing" Target="diagrams/drawing17.xml"/><Relationship Id="rId120" Type="http://schemas.openxmlformats.org/officeDocument/2006/relationships/diagramData" Target="diagrams/data21.xml"/><Relationship Id="rId125" Type="http://schemas.openxmlformats.org/officeDocument/2006/relationships/diagramData" Target="diagrams/data22.xml"/><Relationship Id="rId141" Type="http://schemas.openxmlformats.org/officeDocument/2006/relationships/diagramLayout" Target="diagrams/layout25.xml"/><Relationship Id="rId146" Type="http://schemas.openxmlformats.org/officeDocument/2006/relationships/diagramLayout" Target="diagrams/layout26.xm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162" Type="http://schemas.openxmlformats.org/officeDocument/2006/relationships/diagramQuickStyle" Target="diagrams/quickStyle29.xml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image" Target="media/image6.jpeg"/><Relationship Id="rId66" Type="http://schemas.openxmlformats.org/officeDocument/2006/relationships/diagramLayout" Target="diagrams/layout10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115" Type="http://schemas.openxmlformats.org/officeDocument/2006/relationships/diagramData" Target="diagrams/data20.xml"/><Relationship Id="rId131" Type="http://schemas.openxmlformats.org/officeDocument/2006/relationships/diagramLayout" Target="diagrams/layout23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52" Type="http://schemas.openxmlformats.org/officeDocument/2006/relationships/diagramQuickStyle" Target="diagrams/quickStyle27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56" Type="http://schemas.openxmlformats.org/officeDocument/2006/relationships/image" Target="media/image12.jpeg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Data" Target="diagrams/data8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42" Type="http://schemas.openxmlformats.org/officeDocument/2006/relationships/diagramQuickStyle" Target="diagrams/quickStyle25.xml"/><Relationship Id="rId163" Type="http://schemas.openxmlformats.org/officeDocument/2006/relationships/diagramColors" Target="diagrams/colors29.xml"/><Relationship Id="rId3" Type="http://schemas.openxmlformats.org/officeDocument/2006/relationships/styles" Target="styles.xml"/><Relationship Id="rId25" Type="http://schemas.openxmlformats.org/officeDocument/2006/relationships/diagramData" Target="diagrams/data4.xml"/><Relationship Id="rId46" Type="http://schemas.openxmlformats.org/officeDocument/2006/relationships/image" Target="media/image7.jpeg"/><Relationship Id="rId67" Type="http://schemas.openxmlformats.org/officeDocument/2006/relationships/diagramQuickStyle" Target="diagrams/quickStyle10.xml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32" Type="http://schemas.openxmlformats.org/officeDocument/2006/relationships/diagramQuickStyle" Target="diagrams/quickStyle23.xml"/><Relationship Id="rId153" Type="http://schemas.openxmlformats.org/officeDocument/2006/relationships/diagramColors" Target="diagrams/colors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droppages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Eteríc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Espiritú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ensamientos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es-MX"/>
            <a:t>Ment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Sentimientos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67AAED3-BDFA-43DC-B149-850EA8141139}" type="presOf" srcId="{DBE49CC8-B6A5-4623-83D6-057A7F868B97}" destId="{7487AE76-B51C-465E-8E3C-90C65EDC816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A01276B-978A-426F-B729-FB48122D5B54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EEF30513-5294-4E1D-A8ED-897AA745C1D9}" type="presOf" srcId="{D4BF214C-3FAC-48C2-AA03-11E7C8E61986}" destId="{FE534B96-6F6E-4B6B-A6DD-0BD3B31308D0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1112EE5-DF8E-4422-88B8-9D09105AA914}" type="presOf" srcId="{11D6D475-65D2-4BE7-A656-DBA1F2FDE23C}" destId="{7D531B13-1F93-421B-BB0C-99B8D44EEA66}" srcOrd="0" destOrd="0" presId="urn:microsoft.com/office/officeart/2005/8/layout/radial3"/>
    <dgm:cxn modelId="{2FFEBF99-A96A-40C2-8C6A-99B1A31387FC}" type="presOf" srcId="{BCDB10C9-886E-4DC3-A70D-1A08C7B2CD2D}" destId="{C5127362-F587-48F5-A03D-9142E57FB828}" srcOrd="0" destOrd="0" presId="urn:microsoft.com/office/officeart/2005/8/layout/radial3"/>
    <dgm:cxn modelId="{B51D918F-74C8-4051-87C9-58B2C37DA36D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000B14A-1D17-4EAA-AF42-E68EAA5F42ED}" type="presParOf" srcId="{FE534B96-6F6E-4B6B-A6DD-0BD3B31308D0}" destId="{04F3EAD1-9398-490A-A76A-B065BB34A8ED}" srcOrd="0" destOrd="0" presId="urn:microsoft.com/office/officeart/2005/8/layout/radial3"/>
    <dgm:cxn modelId="{D3FE890A-DB5F-4FBB-B143-67667FF957FC}" type="presParOf" srcId="{04F3EAD1-9398-490A-A76A-B065BB34A8ED}" destId="{0CF855D6-57B4-420F-967C-0E5C3B71D70D}" srcOrd="0" destOrd="0" presId="urn:microsoft.com/office/officeart/2005/8/layout/radial3"/>
    <dgm:cxn modelId="{A0BC4437-A2AB-4549-A6A3-8AC24F920E35}" type="presParOf" srcId="{04F3EAD1-9398-490A-A76A-B065BB34A8ED}" destId="{C5127362-F587-48F5-A03D-9142E57FB828}" srcOrd="1" destOrd="0" presId="urn:microsoft.com/office/officeart/2005/8/layout/radial3"/>
    <dgm:cxn modelId="{068A57F7-7E12-4412-A557-21146E4519F1}" type="presParOf" srcId="{04F3EAD1-9398-490A-A76A-B065BB34A8ED}" destId="{7D531B13-1F93-421B-BB0C-99B8D44EEA66}" srcOrd="2" destOrd="0" presId="urn:microsoft.com/office/officeart/2005/8/layout/radial3"/>
    <dgm:cxn modelId="{4C328FD7-A4F5-4152-8B30-CF334E917DB9}" type="presParOf" srcId="{04F3EAD1-9398-490A-A76A-B065BB34A8ED}" destId="{7487AE76-B51C-465E-8E3C-90C65EDC816A}" srcOrd="3" destOrd="0" presId="urn:microsoft.com/office/officeart/2005/8/layout/radial3"/>
    <dgm:cxn modelId="{DFB911CB-6222-45A5-B598-C767675E5FE4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tros Element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rporativ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sidencial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artido de Estado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lecciones Limitad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928C830-CAA8-445E-896F-0950A469A61A}" type="presOf" srcId="{9FF2005F-499D-48B8-8037-6E7391E54096}" destId="{4C3D0E9B-8BD1-4332-A32C-02664B7BA43A}" srcOrd="0" destOrd="0" presId="urn:microsoft.com/office/officeart/2005/8/layout/radial3"/>
    <dgm:cxn modelId="{D837CFD9-6F8F-4719-9610-96B162935E93}" type="presOf" srcId="{BCDB10C9-886E-4DC3-A70D-1A08C7B2CD2D}" destId="{C5127362-F587-48F5-A03D-9142E57FB828}" srcOrd="0" destOrd="0" presId="urn:microsoft.com/office/officeart/2005/8/layout/radial3"/>
    <dgm:cxn modelId="{1FB2972B-6289-45C0-8EB9-0B7B240B3F47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2E4E0CFB-60BB-4BFA-A3DE-3BC50F05CB23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CDBE6C7C-14CB-438A-B396-AF200E6601D9}" type="presOf" srcId="{DBE49CC8-B6A5-4623-83D6-057A7F868B97}" destId="{7487AE76-B51C-465E-8E3C-90C65EDC816A}" srcOrd="0" destOrd="0" presId="urn:microsoft.com/office/officeart/2005/8/layout/radial3"/>
    <dgm:cxn modelId="{E59BBBA2-3DD0-4795-A5FA-5A2DC80FACC7}" type="presOf" srcId="{255B402A-8691-4201-AA02-B284429575D2}" destId="{0CF855D6-57B4-420F-967C-0E5C3B71D70D}" srcOrd="0" destOrd="0" presId="urn:microsoft.com/office/officeart/2005/8/layout/radial3"/>
    <dgm:cxn modelId="{387A0FBC-5CCC-428D-971C-6207ACF14EC3}" type="presParOf" srcId="{FE534B96-6F6E-4B6B-A6DD-0BD3B31308D0}" destId="{04F3EAD1-9398-490A-A76A-B065BB34A8ED}" srcOrd="0" destOrd="0" presId="urn:microsoft.com/office/officeart/2005/8/layout/radial3"/>
    <dgm:cxn modelId="{436BB06E-57D2-4851-ADA2-902E5A2F423B}" type="presParOf" srcId="{04F3EAD1-9398-490A-A76A-B065BB34A8ED}" destId="{0CF855D6-57B4-420F-967C-0E5C3B71D70D}" srcOrd="0" destOrd="0" presId="urn:microsoft.com/office/officeart/2005/8/layout/radial3"/>
    <dgm:cxn modelId="{8FCF505B-DCE7-41CB-9D8C-04C1D55E5827}" type="presParOf" srcId="{04F3EAD1-9398-490A-A76A-B065BB34A8ED}" destId="{C5127362-F587-48F5-A03D-9142E57FB828}" srcOrd="1" destOrd="0" presId="urn:microsoft.com/office/officeart/2005/8/layout/radial3"/>
    <dgm:cxn modelId="{34E21DEE-3E8F-44C0-AFCE-158B625D626B}" type="presParOf" srcId="{04F3EAD1-9398-490A-A76A-B065BB34A8ED}" destId="{7D531B13-1F93-421B-BB0C-99B8D44EEA66}" srcOrd="2" destOrd="0" presId="urn:microsoft.com/office/officeart/2005/8/layout/radial3"/>
    <dgm:cxn modelId="{C4E011C7-3BE9-4AE8-B144-96961A77BCAB}" type="presParOf" srcId="{04F3EAD1-9398-490A-A76A-B065BB34A8ED}" destId="{7487AE76-B51C-465E-8E3C-90C65EDC816A}" srcOrd="3" destOrd="0" presId="urn:microsoft.com/office/officeart/2005/8/layout/radial3"/>
    <dgm:cxn modelId="{8B017A0F-F97C-4467-900B-D7C6FE0E5B8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¿Que Practicas no Prescritas por la Ley Existen?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 propone candidato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e se somete a elección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es pueden Votar y Como?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 Organiza las Eleccione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536BF28-FC82-4C16-B6A9-99DAC895BF8B}" type="presOf" srcId="{11D6D475-65D2-4BE7-A656-DBA1F2FDE23C}" destId="{7D531B13-1F93-421B-BB0C-99B8D44EEA66}" srcOrd="0" destOrd="0" presId="urn:microsoft.com/office/officeart/2005/8/layout/radial3"/>
    <dgm:cxn modelId="{53662E93-BB7D-47E0-9625-DBD7411F939C}" type="presOf" srcId="{DBE49CC8-B6A5-4623-83D6-057A7F868B97}" destId="{7487AE76-B51C-465E-8E3C-90C65EDC816A}" srcOrd="0" destOrd="0" presId="urn:microsoft.com/office/officeart/2005/8/layout/radial3"/>
    <dgm:cxn modelId="{6D77D492-7346-451C-8FBE-1DFC434D8C8E}" type="presOf" srcId="{9FF2005F-499D-48B8-8037-6E7391E54096}" destId="{4C3D0E9B-8BD1-4332-A32C-02664B7BA43A}" srcOrd="0" destOrd="0" presId="urn:microsoft.com/office/officeart/2005/8/layout/radial3"/>
    <dgm:cxn modelId="{BA606AAB-B4AF-42E0-90C6-8A4F19E93643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5372E91-8BD2-4A91-BBC9-3A8F8C696FB1}" type="presOf" srcId="{D4BF214C-3FAC-48C2-AA03-11E7C8E61986}" destId="{FE534B96-6F6E-4B6B-A6DD-0BD3B31308D0}" srcOrd="0" destOrd="0" presId="urn:microsoft.com/office/officeart/2005/8/layout/radial3"/>
    <dgm:cxn modelId="{4B2275F9-185B-4198-B4DC-1CDCDDA9E620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5DB0619F-C64B-4395-A42D-69F8547916D9}" type="presParOf" srcId="{FE534B96-6F6E-4B6B-A6DD-0BD3B31308D0}" destId="{04F3EAD1-9398-490A-A76A-B065BB34A8ED}" srcOrd="0" destOrd="0" presId="urn:microsoft.com/office/officeart/2005/8/layout/radial3"/>
    <dgm:cxn modelId="{3F907015-C7A0-4433-BA95-9C3574F9249B}" type="presParOf" srcId="{04F3EAD1-9398-490A-A76A-B065BB34A8ED}" destId="{0CF855D6-57B4-420F-967C-0E5C3B71D70D}" srcOrd="0" destOrd="0" presId="urn:microsoft.com/office/officeart/2005/8/layout/radial3"/>
    <dgm:cxn modelId="{D19C661D-E891-4E8F-89C9-AD8F31574E17}" type="presParOf" srcId="{04F3EAD1-9398-490A-A76A-B065BB34A8ED}" destId="{C5127362-F587-48F5-A03D-9142E57FB828}" srcOrd="1" destOrd="0" presId="urn:microsoft.com/office/officeart/2005/8/layout/radial3"/>
    <dgm:cxn modelId="{F76E4094-E8C6-467F-9D38-A78C92D52C3D}" type="presParOf" srcId="{04F3EAD1-9398-490A-A76A-B065BB34A8ED}" destId="{7D531B13-1F93-421B-BB0C-99B8D44EEA66}" srcOrd="2" destOrd="0" presId="urn:microsoft.com/office/officeart/2005/8/layout/radial3"/>
    <dgm:cxn modelId="{E71B14CA-E10E-4EAE-9260-284C13B8C9C0}" type="presParOf" srcId="{04F3EAD1-9398-490A-A76A-B065BB34A8ED}" destId="{7487AE76-B51C-465E-8E3C-90C65EDC816A}" srcOrd="3" destOrd="0" presId="urn:microsoft.com/office/officeart/2005/8/layout/radial3"/>
    <dgm:cxn modelId="{779D53D4-742A-4147-8BCD-DB7B7E3676D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s Urnas o Las Armas: Vot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ibre Vs Coaccionad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Universal Vs Censitari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recto Vs Indirecto.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creto Vs Abiert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ECD770B-A513-4CF6-BF52-2577C8E0B6AF}" type="presOf" srcId="{9FF2005F-499D-48B8-8037-6E7391E54096}" destId="{4C3D0E9B-8BD1-4332-A32C-02664B7BA43A}" srcOrd="0" destOrd="0" presId="urn:microsoft.com/office/officeart/2005/8/layout/radial3"/>
    <dgm:cxn modelId="{867835C3-834C-468A-B89F-EA13B14C1F4E}" type="presOf" srcId="{11D6D475-65D2-4BE7-A656-DBA1F2FDE23C}" destId="{7D531B13-1F93-421B-BB0C-99B8D44EEA66}" srcOrd="0" destOrd="0" presId="urn:microsoft.com/office/officeart/2005/8/layout/radial3"/>
    <dgm:cxn modelId="{908830C9-A385-4EB7-A575-9D1E639E4056}" type="presOf" srcId="{DBE49CC8-B6A5-4623-83D6-057A7F868B97}" destId="{7487AE76-B51C-465E-8E3C-90C65EDC816A}" srcOrd="0" destOrd="0" presId="urn:microsoft.com/office/officeart/2005/8/layout/radial3"/>
    <dgm:cxn modelId="{65F7960B-92BE-4885-8B35-A3003253BFA7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A62E8F7E-D33C-4BB9-903D-D8D9BEDE12A3}" type="presOf" srcId="{D4BF214C-3FAC-48C2-AA03-11E7C8E61986}" destId="{FE534B96-6F6E-4B6B-A6DD-0BD3B31308D0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88CA7D03-0C7A-4F83-8808-139461CBD1E2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44D95D87-1B08-4F18-BEC2-E0FBEC939CE3}" type="presParOf" srcId="{FE534B96-6F6E-4B6B-A6DD-0BD3B31308D0}" destId="{04F3EAD1-9398-490A-A76A-B065BB34A8ED}" srcOrd="0" destOrd="0" presId="urn:microsoft.com/office/officeart/2005/8/layout/radial3"/>
    <dgm:cxn modelId="{B5A7817C-FD36-42A1-B9A3-3C598507D66D}" type="presParOf" srcId="{04F3EAD1-9398-490A-A76A-B065BB34A8ED}" destId="{0CF855D6-57B4-420F-967C-0E5C3B71D70D}" srcOrd="0" destOrd="0" presId="urn:microsoft.com/office/officeart/2005/8/layout/radial3"/>
    <dgm:cxn modelId="{BFF2DCC1-B7F4-4559-8BEA-64897E9D825F}" type="presParOf" srcId="{04F3EAD1-9398-490A-A76A-B065BB34A8ED}" destId="{C5127362-F587-48F5-A03D-9142E57FB828}" srcOrd="1" destOrd="0" presId="urn:microsoft.com/office/officeart/2005/8/layout/radial3"/>
    <dgm:cxn modelId="{EB480120-E724-4924-9978-8399E0D5B4FE}" type="presParOf" srcId="{04F3EAD1-9398-490A-A76A-B065BB34A8ED}" destId="{7D531B13-1F93-421B-BB0C-99B8D44EEA66}" srcOrd="2" destOrd="0" presId="urn:microsoft.com/office/officeart/2005/8/layout/radial3"/>
    <dgm:cxn modelId="{1AFBD779-0312-476C-8F1B-53B9DFAA8891}" type="presParOf" srcId="{04F3EAD1-9398-490A-A76A-B065BB34A8ED}" destId="{7487AE76-B51C-465E-8E3C-90C65EDC816A}" srcOrd="3" destOrd="0" presId="urn:microsoft.com/office/officeart/2005/8/layout/radial3"/>
    <dgm:cxn modelId="{FBAEB65A-BE47-4868-998E-99750A2234F6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ferente Capacidad Economica de los Competidore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btención de Dos o Más Credenciale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minución de la Libertad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Uso de Recursos Publicos, Humanos o materiales  a Favor de Alguien.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igualdad de Acceso a los Medios de Comunicación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DA8D8E0-29EA-4266-B0E3-75606BBCF9B7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9E963D52-3B40-437B-856B-C424AECB280A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F8B762BB-2365-4D3F-B788-1FD13D973735}" type="presOf" srcId="{9FF2005F-499D-48B8-8037-6E7391E54096}" destId="{4C3D0E9B-8BD1-4332-A32C-02664B7BA43A}" srcOrd="0" destOrd="0" presId="urn:microsoft.com/office/officeart/2005/8/layout/radial3"/>
    <dgm:cxn modelId="{DFF39063-0D7B-4CFA-93DD-9C70FB43BEA9}" type="presOf" srcId="{D4BF214C-3FAC-48C2-AA03-11E7C8E61986}" destId="{FE534B96-6F6E-4B6B-A6DD-0BD3B31308D0}" srcOrd="0" destOrd="0" presId="urn:microsoft.com/office/officeart/2005/8/layout/radial3"/>
    <dgm:cxn modelId="{BF81B41C-5010-487A-B2F1-C10A85349A13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21B5D65C-9A35-49B8-9E52-8E316999F836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28465FD3-E046-4940-8CC2-891D035985E0}" type="presParOf" srcId="{FE534B96-6F6E-4B6B-A6DD-0BD3B31308D0}" destId="{04F3EAD1-9398-490A-A76A-B065BB34A8ED}" srcOrd="0" destOrd="0" presId="urn:microsoft.com/office/officeart/2005/8/layout/radial3"/>
    <dgm:cxn modelId="{637E34F4-6E26-4AD8-83A4-990036603164}" type="presParOf" srcId="{04F3EAD1-9398-490A-A76A-B065BB34A8ED}" destId="{0CF855D6-57B4-420F-967C-0E5C3B71D70D}" srcOrd="0" destOrd="0" presId="urn:microsoft.com/office/officeart/2005/8/layout/radial3"/>
    <dgm:cxn modelId="{1F9FB15B-5B32-487C-8F39-0CE69BF48013}" type="presParOf" srcId="{04F3EAD1-9398-490A-A76A-B065BB34A8ED}" destId="{C5127362-F587-48F5-A03D-9142E57FB828}" srcOrd="1" destOrd="0" presId="urn:microsoft.com/office/officeart/2005/8/layout/radial3"/>
    <dgm:cxn modelId="{61DE4B6D-B9E9-400F-8D57-6067F7DB37C2}" type="presParOf" srcId="{04F3EAD1-9398-490A-A76A-B065BB34A8ED}" destId="{7D531B13-1F93-421B-BB0C-99B8D44EEA66}" srcOrd="2" destOrd="0" presId="urn:microsoft.com/office/officeart/2005/8/layout/radial3"/>
    <dgm:cxn modelId="{0833BECC-2826-4FE2-A94E-4C87004815BB}" type="presParOf" srcId="{04F3EAD1-9398-490A-A76A-B065BB34A8ED}" destId="{7487AE76-B51C-465E-8E3C-90C65EDC816A}" srcOrd="3" destOrd="0" presId="urn:microsoft.com/office/officeart/2005/8/layout/radial3"/>
    <dgm:cxn modelId="{ABF432B9-F4DD-405C-8916-6389BE88571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 Rescate de la Emociona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ntir para Vivir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ntiend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inalidad de las Familias Emocionale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prendiendo a Sentir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ECDDFC6-2E23-4DBB-AC40-7661D283A0CB}" type="presOf" srcId="{BCDB10C9-886E-4DC3-A70D-1A08C7B2CD2D}" destId="{C5127362-F587-48F5-A03D-9142E57FB828}" srcOrd="0" destOrd="0" presId="urn:microsoft.com/office/officeart/2005/8/layout/radial3"/>
    <dgm:cxn modelId="{5322B0B3-F954-494D-9204-A50B5D49C98C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B958403A-5DD0-4923-A1C1-2A220C6F7AB3}" type="presOf" srcId="{DBE49CC8-B6A5-4623-83D6-057A7F868B97}" destId="{7487AE76-B51C-465E-8E3C-90C65EDC816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7AE600CC-DE06-405B-B223-8A2A76254402}" type="presOf" srcId="{11D6D475-65D2-4BE7-A656-DBA1F2FDE23C}" destId="{7D531B13-1F93-421B-BB0C-99B8D44EEA66}" srcOrd="0" destOrd="0" presId="urn:microsoft.com/office/officeart/2005/8/layout/radial3"/>
    <dgm:cxn modelId="{FC7AB3D7-A88F-4C20-878E-416D6FE49178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14682AB-FA78-4D24-A18F-D71DB41D923F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01E82D7-C59F-4612-8620-5DBC22CF684D}" type="presParOf" srcId="{FE534B96-6F6E-4B6B-A6DD-0BD3B31308D0}" destId="{04F3EAD1-9398-490A-A76A-B065BB34A8ED}" srcOrd="0" destOrd="0" presId="urn:microsoft.com/office/officeart/2005/8/layout/radial3"/>
    <dgm:cxn modelId="{619AFBD8-BBED-4C3B-839F-CFB194C2396C}" type="presParOf" srcId="{04F3EAD1-9398-490A-A76A-B065BB34A8ED}" destId="{0CF855D6-57B4-420F-967C-0E5C3B71D70D}" srcOrd="0" destOrd="0" presId="urn:microsoft.com/office/officeart/2005/8/layout/radial3"/>
    <dgm:cxn modelId="{8B179230-0CB3-4980-9FF5-67C2CDEB5C30}" type="presParOf" srcId="{04F3EAD1-9398-490A-A76A-B065BB34A8ED}" destId="{C5127362-F587-48F5-A03D-9142E57FB828}" srcOrd="1" destOrd="0" presId="urn:microsoft.com/office/officeart/2005/8/layout/radial3"/>
    <dgm:cxn modelId="{C4A6CB24-F43D-4D4D-8BA0-74C76CFD911E}" type="presParOf" srcId="{04F3EAD1-9398-490A-A76A-B065BB34A8ED}" destId="{7D531B13-1F93-421B-BB0C-99B8D44EEA66}" srcOrd="2" destOrd="0" presId="urn:microsoft.com/office/officeart/2005/8/layout/radial3"/>
    <dgm:cxn modelId="{377471BF-9639-4E29-9A04-5128FD305675}" type="presParOf" srcId="{04F3EAD1-9398-490A-A76A-B065BB34A8ED}" destId="{7487AE76-B51C-465E-8E3C-90C65EDC816A}" srcOrd="3" destOrd="0" presId="urn:microsoft.com/office/officeart/2005/8/layout/radial3"/>
    <dgm:cxn modelId="{7357F673-ED45-44F8-A9AC-A101B1962E9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ide los Resultad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aloga con tus Client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ende Emocion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ma tu Plan Digital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Gana con Tendencias Novedos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1EC2FE8-066F-4561-A2FE-B7EAE72B4F6B}" type="presOf" srcId="{255B402A-8691-4201-AA02-B284429575D2}" destId="{0CF855D6-57B4-420F-967C-0E5C3B71D70D}" srcOrd="0" destOrd="0" presId="urn:microsoft.com/office/officeart/2005/8/layout/radial3"/>
    <dgm:cxn modelId="{41344E20-31D2-4216-A10F-571725B8E0EA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7676B016-8633-4465-9CD6-A119BEB2EFE1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A574EE1-750C-4471-885F-4AC1F0817356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2B5B0F8-7476-48F6-B1C6-00AADE2D8854}" type="presOf" srcId="{BCDB10C9-886E-4DC3-A70D-1A08C7B2CD2D}" destId="{C5127362-F587-48F5-A03D-9142E57FB828}" srcOrd="0" destOrd="0" presId="urn:microsoft.com/office/officeart/2005/8/layout/radial3"/>
    <dgm:cxn modelId="{F7617A00-12B0-43B8-8CDA-1DCB71225399}" type="presOf" srcId="{11D6D475-65D2-4BE7-A656-DBA1F2FDE23C}" destId="{7D531B13-1F93-421B-BB0C-99B8D44EEA66}" srcOrd="0" destOrd="0" presId="urn:microsoft.com/office/officeart/2005/8/layout/radial3"/>
    <dgm:cxn modelId="{4EBD1BB3-BEAC-4547-AA6D-477311F13EF2}" type="presParOf" srcId="{FE534B96-6F6E-4B6B-A6DD-0BD3B31308D0}" destId="{04F3EAD1-9398-490A-A76A-B065BB34A8ED}" srcOrd="0" destOrd="0" presId="urn:microsoft.com/office/officeart/2005/8/layout/radial3"/>
    <dgm:cxn modelId="{5965E82F-0902-48B9-8B00-293805503D83}" type="presParOf" srcId="{04F3EAD1-9398-490A-A76A-B065BB34A8ED}" destId="{0CF855D6-57B4-420F-967C-0E5C3B71D70D}" srcOrd="0" destOrd="0" presId="urn:microsoft.com/office/officeart/2005/8/layout/radial3"/>
    <dgm:cxn modelId="{5FEB7644-1748-47A6-B770-00C8D15D7290}" type="presParOf" srcId="{04F3EAD1-9398-490A-A76A-B065BB34A8ED}" destId="{C5127362-F587-48F5-A03D-9142E57FB828}" srcOrd="1" destOrd="0" presId="urn:microsoft.com/office/officeart/2005/8/layout/radial3"/>
    <dgm:cxn modelId="{92111D7C-E52F-4662-8086-00F8AA46C967}" type="presParOf" srcId="{04F3EAD1-9398-490A-A76A-B065BB34A8ED}" destId="{7D531B13-1F93-421B-BB0C-99B8D44EEA66}" srcOrd="2" destOrd="0" presId="urn:microsoft.com/office/officeart/2005/8/layout/radial3"/>
    <dgm:cxn modelId="{19EADFBD-99FF-4D67-A832-947A0D410639}" type="presParOf" srcId="{04F3EAD1-9398-490A-A76A-B065BB34A8ED}" destId="{7487AE76-B51C-465E-8E3C-90C65EDC816A}" srcOrd="3" destOrd="0" presId="urn:microsoft.com/office/officeart/2005/8/layout/radial3"/>
    <dgm:cxn modelId="{BC0E3516-71A0-43D2-A111-D2B6F2815FD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quez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guridad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upervivenci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umulación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rib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76F01398-2D1F-46AE-8298-75DB045B536B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B45B2D7-6369-4409-8D97-5CE3717E5538}" type="presOf" srcId="{9FF2005F-499D-48B8-8037-6E7391E54096}" destId="{4C3D0E9B-8BD1-4332-A32C-02664B7BA43A}" srcOrd="0" destOrd="0" presId="urn:microsoft.com/office/officeart/2005/8/layout/radial3"/>
    <dgm:cxn modelId="{AE47BA4E-90E1-4815-92CC-14C3EFE29FFE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BFD1FE18-CC6C-4A57-98C7-8010B7B963DA}" type="presOf" srcId="{DBE49CC8-B6A5-4623-83D6-057A7F868B97}" destId="{7487AE76-B51C-465E-8E3C-90C65EDC816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9881E040-F488-47C3-8E87-5E2E1167A51A}" type="presOf" srcId="{11D6D475-65D2-4BE7-A656-DBA1F2FDE23C}" destId="{7D531B13-1F93-421B-BB0C-99B8D44EEA66}" srcOrd="0" destOrd="0" presId="urn:microsoft.com/office/officeart/2005/8/layout/radial3"/>
    <dgm:cxn modelId="{2EA0EBEB-AED1-48D5-B993-4BE4442F7571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EBBD79BF-18D9-4623-96FD-E2C0CDB712DB}" type="presParOf" srcId="{FE534B96-6F6E-4B6B-A6DD-0BD3B31308D0}" destId="{04F3EAD1-9398-490A-A76A-B065BB34A8ED}" srcOrd="0" destOrd="0" presId="urn:microsoft.com/office/officeart/2005/8/layout/radial3"/>
    <dgm:cxn modelId="{B36F415E-4D20-4780-A86F-3ADBAFD2678F}" type="presParOf" srcId="{04F3EAD1-9398-490A-A76A-B065BB34A8ED}" destId="{0CF855D6-57B4-420F-967C-0E5C3B71D70D}" srcOrd="0" destOrd="0" presId="urn:microsoft.com/office/officeart/2005/8/layout/radial3"/>
    <dgm:cxn modelId="{BA4525EC-9898-4F1D-841F-DC0E98D86168}" type="presParOf" srcId="{04F3EAD1-9398-490A-A76A-B065BB34A8ED}" destId="{C5127362-F587-48F5-A03D-9142E57FB828}" srcOrd="1" destOrd="0" presId="urn:microsoft.com/office/officeart/2005/8/layout/radial3"/>
    <dgm:cxn modelId="{5A9C882B-BB5C-4642-AA09-9C613C4A0174}" type="presParOf" srcId="{04F3EAD1-9398-490A-A76A-B065BB34A8ED}" destId="{7D531B13-1F93-421B-BB0C-99B8D44EEA66}" srcOrd="2" destOrd="0" presId="urn:microsoft.com/office/officeart/2005/8/layout/radial3"/>
    <dgm:cxn modelId="{DBDBCC7A-ACA2-4E21-801F-B9A5D2086712}" type="presParOf" srcId="{04F3EAD1-9398-490A-A76A-B065BB34A8ED}" destId="{7487AE76-B51C-465E-8E3C-90C65EDC816A}" srcOrd="3" destOrd="0" presId="urn:microsoft.com/office/officeart/2005/8/layout/radial3"/>
    <dgm:cxn modelId="{24E4410A-0BC9-41F8-9630-8916085A1FB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zabi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actura Electronic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digo de Barr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atalogo Electronico de Producto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cibo Unico de Pag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5452769-DB28-46BA-83C5-6B58B44A3FB4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6BA2E35B-04D7-4599-B9F3-9D4B241C4320}" type="presOf" srcId="{11D6D475-65D2-4BE7-A656-DBA1F2FDE23C}" destId="{7D531B13-1F93-421B-BB0C-99B8D44EEA66}" srcOrd="0" destOrd="0" presId="urn:microsoft.com/office/officeart/2005/8/layout/radial3"/>
    <dgm:cxn modelId="{2341091B-8A2A-4174-98D1-F8841E19CC45}" type="presOf" srcId="{BCDB10C9-886E-4DC3-A70D-1A08C7B2CD2D}" destId="{C5127362-F587-48F5-A03D-9142E57FB828}" srcOrd="0" destOrd="0" presId="urn:microsoft.com/office/officeart/2005/8/layout/radial3"/>
    <dgm:cxn modelId="{1B906ABA-6A66-4049-B205-0975A030E0C6}" type="presOf" srcId="{9FF2005F-499D-48B8-8037-6E7391E54096}" destId="{4C3D0E9B-8BD1-4332-A32C-02664B7BA43A}" srcOrd="0" destOrd="0" presId="urn:microsoft.com/office/officeart/2005/8/layout/radial3"/>
    <dgm:cxn modelId="{AD3FCF4A-6EFB-436E-BD53-2221EC46DC21}" type="presOf" srcId="{D4BF214C-3FAC-48C2-AA03-11E7C8E61986}" destId="{FE534B96-6F6E-4B6B-A6DD-0BD3B31308D0}" srcOrd="0" destOrd="0" presId="urn:microsoft.com/office/officeart/2005/8/layout/radial3"/>
    <dgm:cxn modelId="{10488334-183B-4423-AD31-46134E628BC6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8B02DB5B-67A6-43CD-81B7-489D79D890D9}" type="presParOf" srcId="{FE534B96-6F6E-4B6B-A6DD-0BD3B31308D0}" destId="{04F3EAD1-9398-490A-A76A-B065BB34A8ED}" srcOrd="0" destOrd="0" presId="urn:microsoft.com/office/officeart/2005/8/layout/radial3"/>
    <dgm:cxn modelId="{C1173184-4F7B-4A3B-BB0C-3E0834A0732E}" type="presParOf" srcId="{04F3EAD1-9398-490A-A76A-B065BB34A8ED}" destId="{0CF855D6-57B4-420F-967C-0E5C3B71D70D}" srcOrd="0" destOrd="0" presId="urn:microsoft.com/office/officeart/2005/8/layout/radial3"/>
    <dgm:cxn modelId="{F07722A7-DBC6-4107-915E-94FFE45CAE48}" type="presParOf" srcId="{04F3EAD1-9398-490A-A76A-B065BB34A8ED}" destId="{C5127362-F587-48F5-A03D-9142E57FB828}" srcOrd="1" destOrd="0" presId="urn:microsoft.com/office/officeart/2005/8/layout/radial3"/>
    <dgm:cxn modelId="{84A9901A-A7DD-4544-B359-91F6BD32167D}" type="presParOf" srcId="{04F3EAD1-9398-490A-A76A-B065BB34A8ED}" destId="{7D531B13-1F93-421B-BB0C-99B8D44EEA66}" srcOrd="2" destOrd="0" presId="urn:microsoft.com/office/officeart/2005/8/layout/radial3"/>
    <dgm:cxn modelId="{A3015660-9C7E-4A42-A3B3-751B56EDEEB6}" type="presParOf" srcId="{04F3EAD1-9398-490A-A76A-B065BB34A8ED}" destId="{7487AE76-B51C-465E-8E3C-90C65EDC816A}" srcOrd="3" destOrd="0" presId="urn:microsoft.com/office/officeart/2005/8/layout/radial3"/>
    <dgm:cxn modelId="{E34FDCFC-BC3A-4BE8-A1A4-5CF564451F26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longar Constantemente Politica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cidir de que manera medir el desempeñ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tablecer estandares de rendimiento especific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al Responsable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visar el desempeñ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5DC1C73-E3D0-4A81-AE83-A88DBCD0EA49}" type="presOf" srcId="{11D6D475-65D2-4BE7-A656-DBA1F2FDE23C}" destId="{7D531B13-1F93-421B-BB0C-99B8D44EEA66}" srcOrd="0" destOrd="0" presId="urn:microsoft.com/office/officeart/2005/8/layout/radial3"/>
    <dgm:cxn modelId="{34FBF649-856C-4FCA-A67C-0179E717901F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30DAB77F-10B3-4B2E-84E4-7757CEE68F03}" type="presOf" srcId="{9FF2005F-499D-48B8-8037-6E7391E54096}" destId="{4C3D0E9B-8BD1-4332-A32C-02664B7BA43A}" srcOrd="0" destOrd="0" presId="urn:microsoft.com/office/officeart/2005/8/layout/radial3"/>
    <dgm:cxn modelId="{A6690F82-242D-43B4-A739-4B9D2F64AA39}" type="presOf" srcId="{BCDB10C9-886E-4DC3-A70D-1A08C7B2CD2D}" destId="{C5127362-F587-48F5-A03D-9142E57FB828}" srcOrd="0" destOrd="0" presId="urn:microsoft.com/office/officeart/2005/8/layout/radial3"/>
    <dgm:cxn modelId="{107DC729-FA99-4F6F-AB6C-DD4FBA4EB8D8}" type="presOf" srcId="{DBE49CC8-B6A5-4623-83D6-057A7F868B97}" destId="{7487AE76-B51C-465E-8E3C-90C65EDC816A}" srcOrd="0" destOrd="0" presId="urn:microsoft.com/office/officeart/2005/8/layout/radial3"/>
    <dgm:cxn modelId="{5EBEDB5A-20AB-40AB-8B01-62172E735B9E}" type="presOf" srcId="{255B402A-8691-4201-AA02-B284429575D2}" destId="{0CF855D6-57B4-420F-967C-0E5C3B71D70D}" srcOrd="0" destOrd="0" presId="urn:microsoft.com/office/officeart/2005/8/layout/radial3"/>
    <dgm:cxn modelId="{EB06AA11-0608-49DB-9228-28D05BBEBA29}" type="presParOf" srcId="{FE534B96-6F6E-4B6B-A6DD-0BD3B31308D0}" destId="{04F3EAD1-9398-490A-A76A-B065BB34A8ED}" srcOrd="0" destOrd="0" presId="urn:microsoft.com/office/officeart/2005/8/layout/radial3"/>
    <dgm:cxn modelId="{EFBE0447-6A10-4B85-B09B-B1D18EAAA885}" type="presParOf" srcId="{04F3EAD1-9398-490A-A76A-B065BB34A8ED}" destId="{0CF855D6-57B4-420F-967C-0E5C3B71D70D}" srcOrd="0" destOrd="0" presId="urn:microsoft.com/office/officeart/2005/8/layout/radial3"/>
    <dgm:cxn modelId="{D67163E0-1C0D-4EF9-8C98-39A4B994C8A4}" type="presParOf" srcId="{04F3EAD1-9398-490A-A76A-B065BB34A8ED}" destId="{C5127362-F587-48F5-A03D-9142E57FB828}" srcOrd="1" destOrd="0" presId="urn:microsoft.com/office/officeart/2005/8/layout/radial3"/>
    <dgm:cxn modelId="{A9428709-5DF7-40D6-AAF7-332B5558CF89}" type="presParOf" srcId="{04F3EAD1-9398-490A-A76A-B065BB34A8ED}" destId="{7D531B13-1F93-421B-BB0C-99B8D44EEA66}" srcOrd="2" destOrd="0" presId="urn:microsoft.com/office/officeart/2005/8/layout/radial3"/>
    <dgm:cxn modelId="{29D1766F-8F00-4FC4-9080-F5534BA85270}" type="presParOf" srcId="{04F3EAD1-9398-490A-A76A-B065BB34A8ED}" destId="{7487AE76-B51C-465E-8E3C-90C65EDC816A}" srcOrd="3" destOrd="0" presId="urn:microsoft.com/office/officeart/2005/8/layout/radial3"/>
    <dgm:cxn modelId="{321C1D72-6860-4151-8820-30782FC7804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er un Respald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Soluciones Posibl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el Problem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alorar Pros y Contra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coger mejor Sol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0F5C992-5CA5-4182-B26E-32B62BD004D6}" type="presOf" srcId="{11D6D475-65D2-4BE7-A656-DBA1F2FDE23C}" destId="{7D531B13-1F93-421B-BB0C-99B8D44EEA66}" srcOrd="0" destOrd="0" presId="urn:microsoft.com/office/officeart/2005/8/layout/radial3"/>
    <dgm:cxn modelId="{871BCED9-561A-4DA6-8DEF-D4AAD9F23294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4A7C57D-0670-4DB3-AFB2-DA06CE790CC2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594DE74F-0B6E-4C11-A307-2DDFB310FE25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E751721-5AFF-4E60-AB6F-C02187DEB279}" type="presOf" srcId="{DBE49CC8-B6A5-4623-83D6-057A7F868B97}" destId="{7487AE76-B51C-465E-8E3C-90C65EDC816A}" srcOrd="0" destOrd="0" presId="urn:microsoft.com/office/officeart/2005/8/layout/radial3"/>
    <dgm:cxn modelId="{02C235D8-15F3-464D-A3E2-4BE0DE50E4DB}" type="presOf" srcId="{D4BF214C-3FAC-48C2-AA03-11E7C8E61986}" destId="{FE534B96-6F6E-4B6B-A6DD-0BD3B31308D0}" srcOrd="0" destOrd="0" presId="urn:microsoft.com/office/officeart/2005/8/layout/radial3"/>
    <dgm:cxn modelId="{347D0577-5161-46E7-AEBA-F6644E610735}" type="presParOf" srcId="{FE534B96-6F6E-4B6B-A6DD-0BD3B31308D0}" destId="{04F3EAD1-9398-490A-A76A-B065BB34A8ED}" srcOrd="0" destOrd="0" presId="urn:microsoft.com/office/officeart/2005/8/layout/radial3"/>
    <dgm:cxn modelId="{BFCA3064-931D-4875-BDE6-C378E17D0CF7}" type="presParOf" srcId="{04F3EAD1-9398-490A-A76A-B065BB34A8ED}" destId="{0CF855D6-57B4-420F-967C-0E5C3B71D70D}" srcOrd="0" destOrd="0" presId="urn:microsoft.com/office/officeart/2005/8/layout/radial3"/>
    <dgm:cxn modelId="{224E4ED9-F622-4758-8803-E2DEA4F4D9B1}" type="presParOf" srcId="{04F3EAD1-9398-490A-A76A-B065BB34A8ED}" destId="{C5127362-F587-48F5-A03D-9142E57FB828}" srcOrd="1" destOrd="0" presId="urn:microsoft.com/office/officeart/2005/8/layout/radial3"/>
    <dgm:cxn modelId="{F7561A65-2727-433F-B803-85FFB95D330A}" type="presParOf" srcId="{04F3EAD1-9398-490A-A76A-B065BB34A8ED}" destId="{7D531B13-1F93-421B-BB0C-99B8D44EEA66}" srcOrd="2" destOrd="0" presId="urn:microsoft.com/office/officeart/2005/8/layout/radial3"/>
    <dgm:cxn modelId="{1155944F-5158-46F4-B7DA-57FC43AA37E8}" type="presParOf" srcId="{04F3EAD1-9398-490A-A76A-B065BB34A8ED}" destId="{7487AE76-B51C-465E-8E3C-90C65EDC816A}" srcOrd="3" destOrd="0" presId="urn:microsoft.com/office/officeart/2005/8/layout/radial3"/>
    <dgm:cxn modelId="{AE15A2DE-7D72-4BF2-8060-DC727A6A8C1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B262E072-19BA-4FC0-9C72-814A09C11795}" type="presOf" srcId="{BCDB10C9-886E-4DC3-A70D-1A08C7B2CD2D}" destId="{C5127362-F587-48F5-A03D-9142E57FB828}" srcOrd="0" destOrd="0" presId="urn:microsoft.com/office/officeart/2005/8/layout/radial3"/>
    <dgm:cxn modelId="{6115E22B-01A8-4C81-B748-11523B3A7BA7}" type="presOf" srcId="{255B402A-8691-4201-AA02-B284429575D2}" destId="{0CF855D6-57B4-420F-967C-0E5C3B71D70D}" srcOrd="0" destOrd="0" presId="urn:microsoft.com/office/officeart/2005/8/layout/radial3"/>
    <dgm:cxn modelId="{C0C6AC49-2B1E-4E0C-8B60-E1E822460192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CB0E2C84-CCCE-4CDB-9F7E-7EDE1090D6A3}" type="presOf" srcId="{DBE49CC8-B6A5-4623-83D6-057A7F868B97}" destId="{7487AE76-B51C-465E-8E3C-90C65EDC816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6425DC04-413A-4718-B8CD-7C244281CFE3}" type="presOf" srcId="{9FF2005F-499D-48B8-8037-6E7391E54096}" destId="{4C3D0E9B-8BD1-4332-A32C-02664B7BA43A}" srcOrd="0" destOrd="0" presId="urn:microsoft.com/office/officeart/2005/8/layout/radial3"/>
    <dgm:cxn modelId="{EBB6054B-AB49-40C7-B4BD-77F490508071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F4F687A4-A7B1-4DE9-8BC9-F162107CC435}" type="presParOf" srcId="{FE534B96-6F6E-4B6B-A6DD-0BD3B31308D0}" destId="{04F3EAD1-9398-490A-A76A-B065BB34A8ED}" srcOrd="0" destOrd="0" presId="urn:microsoft.com/office/officeart/2005/8/layout/radial3"/>
    <dgm:cxn modelId="{C9E80EA3-4966-4F14-9873-A0B5E1DF94E6}" type="presParOf" srcId="{04F3EAD1-9398-490A-A76A-B065BB34A8ED}" destId="{0CF855D6-57B4-420F-967C-0E5C3B71D70D}" srcOrd="0" destOrd="0" presId="urn:microsoft.com/office/officeart/2005/8/layout/radial3"/>
    <dgm:cxn modelId="{7BF4C90A-679B-4A82-A082-2E9F9D877ACB}" type="presParOf" srcId="{04F3EAD1-9398-490A-A76A-B065BB34A8ED}" destId="{C5127362-F587-48F5-A03D-9142E57FB828}" srcOrd="1" destOrd="0" presId="urn:microsoft.com/office/officeart/2005/8/layout/radial3"/>
    <dgm:cxn modelId="{6C5DB068-32A1-412F-9609-EA1396496CFF}" type="presParOf" srcId="{04F3EAD1-9398-490A-A76A-B065BB34A8ED}" destId="{7D531B13-1F93-421B-BB0C-99B8D44EEA66}" srcOrd="2" destOrd="0" presId="urn:microsoft.com/office/officeart/2005/8/layout/radial3"/>
    <dgm:cxn modelId="{A9B04290-056C-406D-B829-85DF635D1383}" type="presParOf" srcId="{04F3EAD1-9398-490A-A76A-B065BB34A8ED}" destId="{7487AE76-B51C-465E-8E3C-90C65EDC816A}" srcOrd="3" destOrd="0" presId="urn:microsoft.com/office/officeart/2005/8/layout/radial3"/>
    <dgm:cxn modelId="{A78D5DB6-1551-4218-8F85-A08B97835276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liente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ribuidor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inorist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ayorista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mediari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8D9A482-1EFC-4A45-B8F4-5BAD9CCE9103}" type="presOf" srcId="{DBE49CC8-B6A5-4623-83D6-057A7F868B97}" destId="{7487AE76-B51C-465E-8E3C-90C65EDC816A}" srcOrd="0" destOrd="0" presId="urn:microsoft.com/office/officeart/2005/8/layout/radial3"/>
    <dgm:cxn modelId="{3527BE6C-F0AE-4E11-B79E-0F3B2F513933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D7D2325-2D94-4230-AF28-C56168B536E9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72B2D28B-2C90-465B-9811-15ED3FC56A99}" type="presOf" srcId="{D4BF214C-3FAC-48C2-AA03-11E7C8E61986}" destId="{FE534B96-6F6E-4B6B-A6DD-0BD3B31308D0}" srcOrd="0" destOrd="0" presId="urn:microsoft.com/office/officeart/2005/8/layout/radial3"/>
    <dgm:cxn modelId="{275B8752-CBBC-45CD-AEAD-7F6AAECB32C6}" type="presOf" srcId="{11D6D475-65D2-4BE7-A656-DBA1F2FDE23C}" destId="{7D531B13-1F93-421B-BB0C-99B8D44EEA66}" srcOrd="0" destOrd="0" presId="urn:microsoft.com/office/officeart/2005/8/layout/radial3"/>
    <dgm:cxn modelId="{F896ACAD-6429-41DE-BB99-01AACB411E70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2032DAAD-A32A-4AD4-B9E3-ECD0382348F6}" type="presParOf" srcId="{FE534B96-6F6E-4B6B-A6DD-0BD3B31308D0}" destId="{04F3EAD1-9398-490A-A76A-B065BB34A8ED}" srcOrd="0" destOrd="0" presId="urn:microsoft.com/office/officeart/2005/8/layout/radial3"/>
    <dgm:cxn modelId="{CDA8608A-F17A-417D-AE88-08514C8A335D}" type="presParOf" srcId="{04F3EAD1-9398-490A-A76A-B065BB34A8ED}" destId="{0CF855D6-57B4-420F-967C-0E5C3B71D70D}" srcOrd="0" destOrd="0" presId="urn:microsoft.com/office/officeart/2005/8/layout/radial3"/>
    <dgm:cxn modelId="{AD8E7DE8-4D10-428E-BEF7-6A49C3189DD0}" type="presParOf" srcId="{04F3EAD1-9398-490A-A76A-B065BB34A8ED}" destId="{C5127362-F587-48F5-A03D-9142E57FB828}" srcOrd="1" destOrd="0" presId="urn:microsoft.com/office/officeart/2005/8/layout/radial3"/>
    <dgm:cxn modelId="{1362C53B-7DB2-425C-AB84-32C6C3163C83}" type="presParOf" srcId="{04F3EAD1-9398-490A-A76A-B065BB34A8ED}" destId="{7D531B13-1F93-421B-BB0C-99B8D44EEA66}" srcOrd="2" destOrd="0" presId="urn:microsoft.com/office/officeart/2005/8/layout/radial3"/>
    <dgm:cxn modelId="{29E777F9-2408-4633-B9D0-6072DA081432}" type="presParOf" srcId="{04F3EAD1-9398-490A-A76A-B065BB34A8ED}" destId="{7487AE76-B51C-465E-8E3C-90C65EDC816A}" srcOrd="3" destOrd="0" presId="urn:microsoft.com/office/officeart/2005/8/layout/radial3"/>
    <dgm:cxn modelId="{86E70740-E723-430E-B478-61AE6CB96AF0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Realice puentes:</a:t>
          </a:r>
          <a:r>
            <a:rPr lang="es-MX"/>
            <a:t> Tome la información y datos de la lista de la realidad, y busque vínculos con las metáforas.</a:t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Ubíquese en el marco de realidad:</a:t>
          </a:r>
          <a:r>
            <a:rPr lang="es-MX"/>
            <a:t> La </a:t>
          </a:r>
          <a:r>
            <a:rPr lang="es-MX" b="1"/>
            <a:t>atención consciente</a:t>
          </a:r>
          <a:r>
            <a:rPr lang="es-MX"/>
            <a:t> nos permite ubicarnos y situarnos en el contexto real de lo que nos sucede.</a:t>
          </a:r>
          <a:r>
            <a:rPr lang="es-MX" b="1"/>
            <a:t> </a:t>
          </a:r>
          <a:r>
            <a:rPr lang="es-MX"/>
            <a:t/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Haga una lista de soluciones:</a:t>
          </a:r>
          <a:r>
            <a:rPr lang="es-MX"/>
            <a:t> Enumere todas las soluciones posibles que se le vengan a la cabez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Ilusión Vs Realidad:</a:t>
          </a:r>
          <a:r>
            <a:rPr lang="es-MX"/>
            <a:t> Separe los aspectos de las soluciones que se basan en ilusión y los que se basan en realidad. Haga dos listas paralelas.</a:t>
          </a:r>
          <a:r>
            <a:rPr lang="es-MX" b="1"/>
            <a:t>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Construya una metáfora: </a:t>
          </a:r>
          <a:r>
            <a:rPr lang="es-MX"/>
            <a:t>Tome la lista de la ilusión y utilice esta información e ideas para construir una metáfora que permita explicar el problema. Metáfora es llevar un significado conocido a un contexto nuevo y diferente.</a:t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98FFBE7-85DD-47AB-8306-550BEF5D4353}" type="presOf" srcId="{255B402A-8691-4201-AA02-B284429575D2}" destId="{0CF855D6-57B4-420F-967C-0E5C3B71D70D}" srcOrd="0" destOrd="0" presId="urn:microsoft.com/office/officeart/2005/8/layout/radial3"/>
    <dgm:cxn modelId="{ED5FCE44-D5E9-479E-9F47-F12A3A38F98E}" type="presOf" srcId="{DBE49CC8-B6A5-4623-83D6-057A7F868B97}" destId="{7487AE76-B51C-465E-8E3C-90C65EDC816A}" srcOrd="0" destOrd="0" presId="urn:microsoft.com/office/officeart/2005/8/layout/radial3"/>
    <dgm:cxn modelId="{2FFC8940-A8B2-4E2E-801E-D332667DC7BD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DF7FBE38-957C-4303-A47B-F0BF8BE09E50}" type="presOf" srcId="{D4BF214C-3FAC-48C2-AA03-11E7C8E61986}" destId="{FE534B96-6F6E-4B6B-A6DD-0BD3B31308D0}" srcOrd="0" destOrd="0" presId="urn:microsoft.com/office/officeart/2005/8/layout/radial3"/>
    <dgm:cxn modelId="{1A1F796A-7CC1-4FAE-A0C0-3D7E34B8BB5A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F454CE81-A170-47A4-898A-0480C60D98A4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6CDD63D-00A5-47F2-B8FB-15A72B92AEFD}" type="presParOf" srcId="{FE534B96-6F6E-4B6B-A6DD-0BD3B31308D0}" destId="{04F3EAD1-9398-490A-A76A-B065BB34A8ED}" srcOrd="0" destOrd="0" presId="urn:microsoft.com/office/officeart/2005/8/layout/radial3"/>
    <dgm:cxn modelId="{D41F6314-C918-4848-872F-7F669D0A3638}" type="presParOf" srcId="{04F3EAD1-9398-490A-A76A-B065BB34A8ED}" destId="{0CF855D6-57B4-420F-967C-0E5C3B71D70D}" srcOrd="0" destOrd="0" presId="urn:microsoft.com/office/officeart/2005/8/layout/radial3"/>
    <dgm:cxn modelId="{0F2363D6-13B9-4555-9E29-8D9CA55EE34E}" type="presParOf" srcId="{04F3EAD1-9398-490A-A76A-B065BB34A8ED}" destId="{C5127362-F587-48F5-A03D-9142E57FB828}" srcOrd="1" destOrd="0" presId="urn:microsoft.com/office/officeart/2005/8/layout/radial3"/>
    <dgm:cxn modelId="{4C99496D-B99C-462D-A65F-22A6B63BD55C}" type="presParOf" srcId="{04F3EAD1-9398-490A-A76A-B065BB34A8ED}" destId="{7D531B13-1F93-421B-BB0C-99B8D44EEA66}" srcOrd="2" destOrd="0" presId="urn:microsoft.com/office/officeart/2005/8/layout/radial3"/>
    <dgm:cxn modelId="{3297050B-61E1-4490-8217-F1A535EEA05E}" type="presParOf" srcId="{04F3EAD1-9398-490A-A76A-B065BB34A8ED}" destId="{7487AE76-B51C-465E-8E3C-90C65EDC816A}" srcOrd="3" destOrd="0" presId="urn:microsoft.com/office/officeart/2005/8/layout/radial3"/>
    <dgm:cxn modelId="{5E5E2FAC-ADD4-4B8A-88B3-FB12EB32FB6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edia: Telefono..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raPersonal: Dos o Más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personal: Uno Mismo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masas: Periodicos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o Verbales: Momentos.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D17A6E1-C1FD-4161-BF69-EEF034F16EAD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26E8313-419E-45BC-A1C0-6E42F6AF5221}" type="presOf" srcId="{BCDB10C9-886E-4DC3-A70D-1A08C7B2CD2D}" destId="{C5127362-F587-48F5-A03D-9142E57FB828}" srcOrd="0" destOrd="0" presId="urn:microsoft.com/office/officeart/2005/8/layout/radial3"/>
    <dgm:cxn modelId="{001DD043-6B08-4C51-A051-4916AF6A35DC}" type="presOf" srcId="{DBE49CC8-B6A5-4623-83D6-057A7F868B97}" destId="{7487AE76-B51C-465E-8E3C-90C65EDC816A}" srcOrd="0" destOrd="0" presId="urn:microsoft.com/office/officeart/2005/8/layout/radial3"/>
    <dgm:cxn modelId="{459399A6-2B2F-44CE-B988-0816E0957D5D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3A283CC8-BD8C-468A-ADC5-E102E59496C5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283ECEB3-198C-4F14-9ED2-F8B8C818A77E}" type="presOf" srcId="{11D6D475-65D2-4BE7-A656-DBA1F2FDE23C}" destId="{7D531B13-1F93-421B-BB0C-99B8D44EEA66}" srcOrd="0" destOrd="0" presId="urn:microsoft.com/office/officeart/2005/8/layout/radial3"/>
    <dgm:cxn modelId="{852A27A2-FC69-44A2-B4B7-A76B14B72DBC}" type="presParOf" srcId="{FE534B96-6F6E-4B6B-A6DD-0BD3B31308D0}" destId="{04F3EAD1-9398-490A-A76A-B065BB34A8ED}" srcOrd="0" destOrd="0" presId="urn:microsoft.com/office/officeart/2005/8/layout/radial3"/>
    <dgm:cxn modelId="{4A940252-0C17-433C-9FB5-C3F6FC573AEC}" type="presParOf" srcId="{04F3EAD1-9398-490A-A76A-B065BB34A8ED}" destId="{0CF855D6-57B4-420F-967C-0E5C3B71D70D}" srcOrd="0" destOrd="0" presId="urn:microsoft.com/office/officeart/2005/8/layout/radial3"/>
    <dgm:cxn modelId="{638808D9-A9C3-4955-AD44-FDE001730BE8}" type="presParOf" srcId="{04F3EAD1-9398-490A-A76A-B065BB34A8ED}" destId="{C5127362-F587-48F5-A03D-9142E57FB828}" srcOrd="1" destOrd="0" presId="urn:microsoft.com/office/officeart/2005/8/layout/radial3"/>
    <dgm:cxn modelId="{2741B9C3-5BBA-4422-BE44-98D13ACE8B8B}" type="presParOf" srcId="{04F3EAD1-9398-490A-A76A-B065BB34A8ED}" destId="{7D531B13-1F93-421B-BB0C-99B8D44EEA66}" srcOrd="2" destOrd="0" presId="urn:microsoft.com/office/officeart/2005/8/layout/radial3"/>
    <dgm:cxn modelId="{B2E74BA6-AFAE-470C-94F8-956CF6F66AD9}" type="presParOf" srcId="{04F3EAD1-9398-490A-A76A-B065BB34A8ED}" destId="{7487AE76-B51C-465E-8E3C-90C65EDC816A}" srcOrd="3" destOrd="0" presId="urn:microsoft.com/office/officeart/2005/8/layout/radial3"/>
    <dgm:cxn modelId="{FB4623EA-1A13-43E4-A9AC-12F66873706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lexión + Varie tono y Rango: Buena Impresió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titud + Sonreir: Confiabl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centración + Atención: Claro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ono + Imagen Mental: Competent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inta Enumeración + Pronunciación: Responsabl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D75FF4A-63C9-4793-BF9C-B5D7ACEA159E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2F53090-9F30-4FBA-A0D7-77789E6D954A}" type="presOf" srcId="{255B402A-8691-4201-AA02-B284429575D2}" destId="{0CF855D6-57B4-420F-967C-0E5C3B71D70D}" srcOrd="0" destOrd="0" presId="urn:microsoft.com/office/officeart/2005/8/layout/radial3"/>
    <dgm:cxn modelId="{50ADF477-7BFB-484C-B46F-79B7F60FA884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9A3102A6-22F1-4796-A4AC-18A031A37002}" type="presOf" srcId="{11D6D475-65D2-4BE7-A656-DBA1F2FDE23C}" destId="{7D531B13-1F93-421B-BB0C-99B8D44EEA66}" srcOrd="0" destOrd="0" presId="urn:microsoft.com/office/officeart/2005/8/layout/radial3"/>
    <dgm:cxn modelId="{087A9FBC-81F8-41DC-97D9-D5BF4E8A8E21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F4E2ED10-9CAF-4294-8A20-075CC2AE754A}" type="presOf" srcId="{D4BF214C-3FAC-48C2-AA03-11E7C8E61986}" destId="{FE534B96-6F6E-4B6B-A6DD-0BD3B31308D0}" srcOrd="0" destOrd="0" presId="urn:microsoft.com/office/officeart/2005/8/layout/radial3"/>
    <dgm:cxn modelId="{2C0D01F8-4DD2-4033-A1BE-08F73460D4AF}" type="presParOf" srcId="{FE534B96-6F6E-4B6B-A6DD-0BD3B31308D0}" destId="{04F3EAD1-9398-490A-A76A-B065BB34A8ED}" srcOrd="0" destOrd="0" presId="urn:microsoft.com/office/officeart/2005/8/layout/radial3"/>
    <dgm:cxn modelId="{99A8E7FE-ADC9-41F5-93B3-05CF39A0ACA7}" type="presParOf" srcId="{04F3EAD1-9398-490A-A76A-B065BB34A8ED}" destId="{0CF855D6-57B4-420F-967C-0E5C3B71D70D}" srcOrd="0" destOrd="0" presId="urn:microsoft.com/office/officeart/2005/8/layout/radial3"/>
    <dgm:cxn modelId="{3452AE6F-4911-492B-A62C-32976E0BE1DB}" type="presParOf" srcId="{04F3EAD1-9398-490A-A76A-B065BB34A8ED}" destId="{C5127362-F587-48F5-A03D-9142E57FB828}" srcOrd="1" destOrd="0" presId="urn:microsoft.com/office/officeart/2005/8/layout/radial3"/>
    <dgm:cxn modelId="{F5882782-CC1E-4152-9F92-8237FA848352}" type="presParOf" srcId="{04F3EAD1-9398-490A-A76A-B065BB34A8ED}" destId="{7D531B13-1F93-421B-BB0C-99B8D44EEA66}" srcOrd="2" destOrd="0" presId="urn:microsoft.com/office/officeart/2005/8/layout/radial3"/>
    <dgm:cxn modelId="{8B31F5FA-1A5F-46C3-8EB6-A9BF4322F052}" type="presParOf" srcId="{04F3EAD1-9398-490A-A76A-B065BB34A8ED}" destId="{7487AE76-B51C-465E-8E3C-90C65EDC816A}" srcOrd="3" destOrd="0" presId="urn:microsoft.com/office/officeart/2005/8/layout/radial3"/>
    <dgm:cxn modelId="{3EDA5742-3539-468C-BAA2-26AD766E612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oderamient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estion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nfrent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afi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sist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42BF39DF-3C49-4DE2-B2F0-5A7BE22C8010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E3F882BF-ADEA-42D8-BE41-EC7E25763B54}" type="presOf" srcId="{DBE49CC8-B6A5-4623-83D6-057A7F868B97}" destId="{7487AE76-B51C-465E-8E3C-90C65EDC816A}" srcOrd="0" destOrd="0" presId="urn:microsoft.com/office/officeart/2005/8/layout/radial3"/>
    <dgm:cxn modelId="{82FC98B5-30F1-4B03-9485-7045EF474CE5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C60F353E-8576-45F4-9D00-745CF0997105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BF030F9F-F591-4543-9A33-82B460C3B195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C28B155A-6D72-4478-9BE7-E59B502F728A}" type="presOf" srcId="{11D6D475-65D2-4BE7-A656-DBA1F2FDE23C}" destId="{7D531B13-1F93-421B-BB0C-99B8D44EEA66}" srcOrd="0" destOrd="0" presId="urn:microsoft.com/office/officeart/2005/8/layout/radial3"/>
    <dgm:cxn modelId="{0B964B43-BFB0-456C-9829-60AA765C3798}" type="presParOf" srcId="{FE534B96-6F6E-4B6B-A6DD-0BD3B31308D0}" destId="{04F3EAD1-9398-490A-A76A-B065BB34A8ED}" srcOrd="0" destOrd="0" presId="urn:microsoft.com/office/officeart/2005/8/layout/radial3"/>
    <dgm:cxn modelId="{4BB91F59-0D4C-4A9D-9B70-EB1DC2D82AD8}" type="presParOf" srcId="{04F3EAD1-9398-490A-A76A-B065BB34A8ED}" destId="{0CF855D6-57B4-420F-967C-0E5C3B71D70D}" srcOrd="0" destOrd="0" presId="urn:microsoft.com/office/officeart/2005/8/layout/radial3"/>
    <dgm:cxn modelId="{BD722D34-A59B-476B-968B-051BB16639ED}" type="presParOf" srcId="{04F3EAD1-9398-490A-A76A-B065BB34A8ED}" destId="{C5127362-F587-48F5-A03D-9142E57FB828}" srcOrd="1" destOrd="0" presId="urn:microsoft.com/office/officeart/2005/8/layout/radial3"/>
    <dgm:cxn modelId="{042717F7-7949-422A-9CEC-8D3C0533787B}" type="presParOf" srcId="{04F3EAD1-9398-490A-A76A-B065BB34A8ED}" destId="{7D531B13-1F93-421B-BB0C-99B8D44EEA66}" srcOrd="2" destOrd="0" presId="urn:microsoft.com/office/officeart/2005/8/layout/radial3"/>
    <dgm:cxn modelId="{B08D6466-79DC-41FE-BA37-90E22DBF4B7C}" type="presParOf" srcId="{04F3EAD1-9398-490A-A76A-B065BB34A8ED}" destId="{7487AE76-B51C-465E-8E3C-90C65EDC816A}" srcOrd="3" destOrd="0" presId="urn:microsoft.com/office/officeart/2005/8/layout/radial3"/>
    <dgm:cxn modelId="{731E4AB4-A33F-435B-82A1-F5DDAAAE648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ctoria: Duro(son Adversarios)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cambio o Negociación: Basado en Principios(Son Personas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paración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uerdos y Cierre: Suave(Son Amigos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guimient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AC0EE9B-BBAC-4992-9B1D-FB8F91A5EE56}" type="presOf" srcId="{BCDB10C9-886E-4DC3-A70D-1A08C7B2CD2D}" destId="{C5127362-F587-48F5-A03D-9142E57FB828}" srcOrd="0" destOrd="0" presId="urn:microsoft.com/office/officeart/2005/8/layout/radial3"/>
    <dgm:cxn modelId="{EE28A368-8E62-473B-B631-620136470E1B}" type="presOf" srcId="{DBE49CC8-B6A5-4623-83D6-057A7F868B97}" destId="{7487AE76-B51C-465E-8E3C-90C65EDC816A}" srcOrd="0" destOrd="0" presId="urn:microsoft.com/office/officeart/2005/8/layout/radial3"/>
    <dgm:cxn modelId="{738275AE-E7CB-4C6D-AEB0-0A5A165DC924}" type="presOf" srcId="{11D6D475-65D2-4BE7-A656-DBA1F2FDE23C}" destId="{7D531B13-1F93-421B-BB0C-99B8D44EEA66}" srcOrd="0" destOrd="0" presId="urn:microsoft.com/office/officeart/2005/8/layout/radial3"/>
    <dgm:cxn modelId="{77454343-09DA-4004-8660-5062326B9ED7}" type="presOf" srcId="{255B402A-8691-4201-AA02-B284429575D2}" destId="{0CF855D6-57B4-420F-967C-0E5C3B71D70D}" srcOrd="0" destOrd="0" presId="urn:microsoft.com/office/officeart/2005/8/layout/radial3"/>
    <dgm:cxn modelId="{1C5CD979-CC5F-4F27-A69A-E3FE8ABF891C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271DD4ED-F273-48E6-B63D-534D3F136F8E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C121152-B112-4B9E-83B6-D3CAFECC0A99}" type="presParOf" srcId="{FE534B96-6F6E-4B6B-A6DD-0BD3B31308D0}" destId="{04F3EAD1-9398-490A-A76A-B065BB34A8ED}" srcOrd="0" destOrd="0" presId="urn:microsoft.com/office/officeart/2005/8/layout/radial3"/>
    <dgm:cxn modelId="{CE453737-0496-49E7-BF19-020EEA115AA7}" type="presParOf" srcId="{04F3EAD1-9398-490A-A76A-B065BB34A8ED}" destId="{0CF855D6-57B4-420F-967C-0E5C3B71D70D}" srcOrd="0" destOrd="0" presId="urn:microsoft.com/office/officeart/2005/8/layout/radial3"/>
    <dgm:cxn modelId="{431C3F3F-AD10-48D3-84F3-5EF4BBC20B9E}" type="presParOf" srcId="{04F3EAD1-9398-490A-A76A-B065BB34A8ED}" destId="{C5127362-F587-48F5-A03D-9142E57FB828}" srcOrd="1" destOrd="0" presId="urn:microsoft.com/office/officeart/2005/8/layout/radial3"/>
    <dgm:cxn modelId="{8C25C7CB-3243-41D3-94AA-E308D860AF42}" type="presParOf" srcId="{04F3EAD1-9398-490A-A76A-B065BB34A8ED}" destId="{7D531B13-1F93-421B-BB0C-99B8D44EEA66}" srcOrd="2" destOrd="0" presId="urn:microsoft.com/office/officeart/2005/8/layout/radial3"/>
    <dgm:cxn modelId="{DE6A892B-BB8C-4EE4-824A-BCD18AC9C3B9}" type="presParOf" srcId="{04F3EAD1-9398-490A-A76A-B065BB34A8ED}" destId="{7487AE76-B51C-465E-8E3C-90C65EDC816A}" srcOrd="3" destOrd="0" presId="urn:microsoft.com/office/officeart/2005/8/layout/radial3"/>
    <dgm:cxn modelId="{F295579C-E80A-4C68-B0F2-5DCEFC9468D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a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d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naliz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jor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2AF963A-F56A-4236-B108-759DD63EEC98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D04D05E-ACBE-48CD-AA57-7FA96A3BA5CF}" type="presOf" srcId="{D4BF214C-3FAC-48C2-AA03-11E7C8E61986}" destId="{FE534B96-6F6E-4B6B-A6DD-0BD3B31308D0}" srcOrd="0" destOrd="0" presId="urn:microsoft.com/office/officeart/2005/8/layout/radial3"/>
    <dgm:cxn modelId="{0403CC43-3311-4470-834B-EBD01428C50D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3ECCC1B8-9C00-46AF-84F8-AFC894AAF7DE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86B580D-6077-4DD1-93F6-1C6C8EA46A61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B4675373-0C6B-4527-A74E-A54A2483C1B8}" type="presOf" srcId="{DBE49CC8-B6A5-4623-83D6-057A7F868B97}" destId="{7487AE76-B51C-465E-8E3C-90C65EDC816A}" srcOrd="0" destOrd="0" presId="urn:microsoft.com/office/officeart/2005/8/layout/radial3"/>
    <dgm:cxn modelId="{39646983-9974-460A-BF0A-EA4BAE4EB8A9}" type="presParOf" srcId="{FE534B96-6F6E-4B6B-A6DD-0BD3B31308D0}" destId="{04F3EAD1-9398-490A-A76A-B065BB34A8ED}" srcOrd="0" destOrd="0" presId="urn:microsoft.com/office/officeart/2005/8/layout/radial3"/>
    <dgm:cxn modelId="{E8559828-8C28-42BE-8F3D-F07D073A7EA2}" type="presParOf" srcId="{04F3EAD1-9398-490A-A76A-B065BB34A8ED}" destId="{0CF855D6-57B4-420F-967C-0E5C3B71D70D}" srcOrd="0" destOrd="0" presId="urn:microsoft.com/office/officeart/2005/8/layout/radial3"/>
    <dgm:cxn modelId="{20E84B9F-A29D-4409-8777-F385E819F325}" type="presParOf" srcId="{04F3EAD1-9398-490A-A76A-B065BB34A8ED}" destId="{C5127362-F587-48F5-A03D-9142E57FB828}" srcOrd="1" destOrd="0" presId="urn:microsoft.com/office/officeart/2005/8/layout/radial3"/>
    <dgm:cxn modelId="{7B074142-9EC5-420B-A996-ACCE0C77A5FB}" type="presParOf" srcId="{04F3EAD1-9398-490A-A76A-B065BB34A8ED}" destId="{7D531B13-1F93-421B-BB0C-99B8D44EEA66}" srcOrd="2" destOrd="0" presId="urn:microsoft.com/office/officeart/2005/8/layout/radial3"/>
    <dgm:cxn modelId="{3B38CA1A-6787-4D8D-B081-7A8C997E9A04}" type="presParOf" srcId="{04F3EAD1-9398-490A-A76A-B065BB34A8ED}" destId="{7487AE76-B51C-465E-8E3C-90C65EDC816A}" srcOrd="3" destOrd="0" presId="urn:microsoft.com/office/officeart/2005/8/layout/radial3"/>
    <dgm:cxn modelId="{6EC35850-FE89-4964-B9A8-2D1D7B37C56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ifica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d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naliz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eñ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A3CAD5D-6844-4A5D-B2CB-995EA1E7463E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E68236B4-EF6C-44E3-9480-E73DC1BB6699}" type="presOf" srcId="{9FF2005F-499D-48B8-8037-6E7391E54096}" destId="{4C3D0E9B-8BD1-4332-A32C-02664B7BA43A}" srcOrd="0" destOrd="0" presId="urn:microsoft.com/office/officeart/2005/8/layout/radial3"/>
    <dgm:cxn modelId="{E88ADA0B-5664-4F5F-8E7D-D4F684F12291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092DE1FB-DD58-4A15-8845-D9BA0D3F250C}" type="presOf" srcId="{11D6D475-65D2-4BE7-A656-DBA1F2FDE23C}" destId="{7D531B13-1F93-421B-BB0C-99B8D44EEA66}" srcOrd="0" destOrd="0" presId="urn:microsoft.com/office/officeart/2005/8/layout/radial3"/>
    <dgm:cxn modelId="{2D950111-D3F2-4418-9FCD-E127F09D7BD0}" type="presOf" srcId="{BCDB10C9-886E-4DC3-A70D-1A08C7B2CD2D}" destId="{C5127362-F587-48F5-A03D-9142E57FB828}" srcOrd="0" destOrd="0" presId="urn:microsoft.com/office/officeart/2005/8/layout/radial3"/>
    <dgm:cxn modelId="{BD5E11F7-7DB5-4099-A78C-056F7400360A}" type="presOf" srcId="{DBE49CC8-B6A5-4623-83D6-057A7F868B97}" destId="{7487AE76-B51C-465E-8E3C-90C65EDC816A}" srcOrd="0" destOrd="0" presId="urn:microsoft.com/office/officeart/2005/8/layout/radial3"/>
    <dgm:cxn modelId="{46ED01A4-C5AF-4B6D-80FF-6CCD50BD265F}" type="presParOf" srcId="{FE534B96-6F6E-4B6B-A6DD-0BD3B31308D0}" destId="{04F3EAD1-9398-490A-A76A-B065BB34A8ED}" srcOrd="0" destOrd="0" presId="urn:microsoft.com/office/officeart/2005/8/layout/radial3"/>
    <dgm:cxn modelId="{6B0A28BE-B0D6-4908-9ACE-BCEEFA2C8507}" type="presParOf" srcId="{04F3EAD1-9398-490A-A76A-B065BB34A8ED}" destId="{0CF855D6-57B4-420F-967C-0E5C3B71D70D}" srcOrd="0" destOrd="0" presId="urn:microsoft.com/office/officeart/2005/8/layout/radial3"/>
    <dgm:cxn modelId="{A4727F6E-4FAB-4ACB-A821-5E3C151B8E5E}" type="presParOf" srcId="{04F3EAD1-9398-490A-A76A-B065BB34A8ED}" destId="{C5127362-F587-48F5-A03D-9142E57FB828}" srcOrd="1" destOrd="0" presId="urn:microsoft.com/office/officeart/2005/8/layout/radial3"/>
    <dgm:cxn modelId="{B43D6366-32B5-473D-90CA-455D13EA567B}" type="presParOf" srcId="{04F3EAD1-9398-490A-A76A-B065BB34A8ED}" destId="{7D531B13-1F93-421B-BB0C-99B8D44EEA66}" srcOrd="2" destOrd="0" presId="urn:microsoft.com/office/officeart/2005/8/layout/radial3"/>
    <dgm:cxn modelId="{0669C4B7-9306-4CB8-A624-26E1A11C414E}" type="presParOf" srcId="{04F3EAD1-9398-490A-A76A-B065BB34A8ED}" destId="{7487AE76-B51C-465E-8E3C-90C65EDC816A}" srcOrd="3" destOrd="0" presId="urn:microsoft.com/office/officeart/2005/8/layout/radial3"/>
    <dgm:cxn modelId="{EC5D2105-1B54-4287-AE9F-DFFB051C03D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crificio de Cada Quie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ptim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Juzgar nuestro Entorn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sponsabilidad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iciativ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BD5A96B-B5E0-47DF-83B8-4F4A8428400A}" type="presOf" srcId="{9FF2005F-499D-48B8-8037-6E7391E54096}" destId="{4C3D0E9B-8BD1-4332-A32C-02664B7BA43A}" srcOrd="0" destOrd="0" presId="urn:microsoft.com/office/officeart/2005/8/layout/radial3"/>
    <dgm:cxn modelId="{70550C16-93F0-440F-8996-6354015A2CF1}" type="presOf" srcId="{BCDB10C9-886E-4DC3-A70D-1A08C7B2CD2D}" destId="{C5127362-F587-48F5-A03D-9142E57FB828}" srcOrd="0" destOrd="0" presId="urn:microsoft.com/office/officeart/2005/8/layout/radial3"/>
    <dgm:cxn modelId="{1166F3F6-E1D4-4E03-86D7-7EB36E49ED02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51B78B4-253E-4784-AF64-7EAE9F2A09BF}" type="presOf" srcId="{11D6D475-65D2-4BE7-A656-DBA1F2FDE23C}" destId="{7D531B13-1F93-421B-BB0C-99B8D44EEA66}" srcOrd="0" destOrd="0" presId="urn:microsoft.com/office/officeart/2005/8/layout/radial3"/>
    <dgm:cxn modelId="{9B11180B-0EB7-43D3-98A4-DD9105DC3D4A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46C3A73-181B-4B09-AFF6-42CCBBDCECAD}" type="presOf" srcId="{DBE49CC8-B6A5-4623-83D6-057A7F868B97}" destId="{7487AE76-B51C-465E-8E3C-90C65EDC816A}" srcOrd="0" destOrd="0" presId="urn:microsoft.com/office/officeart/2005/8/layout/radial3"/>
    <dgm:cxn modelId="{A969A196-486F-4FD4-9CFD-DD505F414D4C}" type="presParOf" srcId="{FE534B96-6F6E-4B6B-A6DD-0BD3B31308D0}" destId="{04F3EAD1-9398-490A-A76A-B065BB34A8ED}" srcOrd="0" destOrd="0" presId="urn:microsoft.com/office/officeart/2005/8/layout/radial3"/>
    <dgm:cxn modelId="{F2057B8E-F26D-4025-9642-39458D7D17FA}" type="presParOf" srcId="{04F3EAD1-9398-490A-A76A-B065BB34A8ED}" destId="{0CF855D6-57B4-420F-967C-0E5C3B71D70D}" srcOrd="0" destOrd="0" presId="urn:microsoft.com/office/officeart/2005/8/layout/radial3"/>
    <dgm:cxn modelId="{E2347F82-F1D4-41EB-8C82-17173C989B53}" type="presParOf" srcId="{04F3EAD1-9398-490A-A76A-B065BB34A8ED}" destId="{C5127362-F587-48F5-A03D-9142E57FB828}" srcOrd="1" destOrd="0" presId="urn:microsoft.com/office/officeart/2005/8/layout/radial3"/>
    <dgm:cxn modelId="{6FB4C8C7-9477-4937-A3E0-246DC8F115FA}" type="presParOf" srcId="{04F3EAD1-9398-490A-A76A-B065BB34A8ED}" destId="{7D531B13-1F93-421B-BB0C-99B8D44EEA66}" srcOrd="2" destOrd="0" presId="urn:microsoft.com/office/officeart/2005/8/layout/radial3"/>
    <dgm:cxn modelId="{8B73FD5B-8CCF-4EA8-86B2-25E6790754FE}" type="presParOf" srcId="{04F3EAD1-9398-490A-A76A-B065BB34A8ED}" destId="{7487AE76-B51C-465E-8E3C-90C65EDC816A}" srcOrd="3" destOrd="0" presId="urn:microsoft.com/office/officeart/2005/8/layout/radial3"/>
    <dgm:cxn modelId="{8F2CC1EF-F4DE-4AB7-858E-850900359D77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CIENCI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mociones y Pensamient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odelos Mentales y Emocional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iciones y Expectativ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mportamient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C841120-16C4-4C87-9233-8FC329C5004A}" type="presOf" srcId="{DBE49CC8-B6A5-4623-83D6-057A7F868B97}" destId="{7487AE76-B51C-465E-8E3C-90C65EDC816A}" srcOrd="0" destOrd="0" presId="urn:microsoft.com/office/officeart/2005/8/layout/radial3"/>
    <dgm:cxn modelId="{06D296F9-FA18-40EB-9028-77E859381BC8}" type="presOf" srcId="{255B402A-8691-4201-AA02-B284429575D2}" destId="{0CF855D6-57B4-420F-967C-0E5C3B71D70D}" srcOrd="0" destOrd="0" presId="urn:microsoft.com/office/officeart/2005/8/layout/radial3"/>
    <dgm:cxn modelId="{890F3651-B584-4166-9F2C-2A92F405C1C2}" type="presOf" srcId="{BCDB10C9-886E-4DC3-A70D-1A08C7B2CD2D}" destId="{C5127362-F587-48F5-A03D-9142E57FB828}" srcOrd="0" destOrd="0" presId="urn:microsoft.com/office/officeart/2005/8/layout/radial3"/>
    <dgm:cxn modelId="{C8E59E45-4349-4B8D-9540-EAEE9E68AA39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3E8C4440-6C74-4EB3-BAF7-87EAF7131C11}" type="presOf" srcId="{9FF2005F-499D-48B8-8037-6E7391E54096}" destId="{4C3D0E9B-8BD1-4332-A32C-02664B7BA43A}" srcOrd="0" destOrd="0" presId="urn:microsoft.com/office/officeart/2005/8/layout/radial3"/>
    <dgm:cxn modelId="{305B4B22-D9BC-4299-BA0D-FED50C3CDC9E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ADB26F43-3F58-453C-8AFD-B807733B73D9}" type="presParOf" srcId="{FE534B96-6F6E-4B6B-A6DD-0BD3B31308D0}" destId="{04F3EAD1-9398-490A-A76A-B065BB34A8ED}" srcOrd="0" destOrd="0" presId="urn:microsoft.com/office/officeart/2005/8/layout/radial3"/>
    <dgm:cxn modelId="{182CF530-588E-4A52-89A6-939E4DD93424}" type="presParOf" srcId="{04F3EAD1-9398-490A-A76A-B065BB34A8ED}" destId="{0CF855D6-57B4-420F-967C-0E5C3B71D70D}" srcOrd="0" destOrd="0" presId="urn:microsoft.com/office/officeart/2005/8/layout/radial3"/>
    <dgm:cxn modelId="{20E33E9E-C361-4A9F-AC0B-21DC5BD32212}" type="presParOf" srcId="{04F3EAD1-9398-490A-A76A-B065BB34A8ED}" destId="{C5127362-F587-48F5-A03D-9142E57FB828}" srcOrd="1" destOrd="0" presId="urn:microsoft.com/office/officeart/2005/8/layout/radial3"/>
    <dgm:cxn modelId="{56F7ACEB-BEE6-4BEA-A290-003F74374494}" type="presParOf" srcId="{04F3EAD1-9398-490A-A76A-B065BB34A8ED}" destId="{7D531B13-1F93-421B-BB0C-99B8D44EEA66}" srcOrd="2" destOrd="0" presId="urn:microsoft.com/office/officeart/2005/8/layout/radial3"/>
    <dgm:cxn modelId="{A9AF1D72-8075-4944-92BB-9D09DB0679FD}" type="presParOf" srcId="{04F3EAD1-9398-490A-A76A-B065BB34A8ED}" destId="{7487AE76-B51C-465E-8E3C-90C65EDC816A}" srcOrd="3" destOrd="0" presId="urn:microsoft.com/office/officeart/2005/8/layout/radial3"/>
    <dgm:cxn modelId="{9BCDDB76-95AD-4471-B956-1AB7483351B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ultilingu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ingu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ilingu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lingu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atrilingue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AEE846B1-2B87-48D7-8852-D0E2F81B25B8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D27CB9B-F33A-4470-89CF-045B8B2137A0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E603AA2F-A6A9-4F9C-B0CE-F31E2A13CA87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31EB343-DBD2-46D3-936C-82DF84A1A279}" type="presOf" srcId="{9FF2005F-499D-48B8-8037-6E7391E54096}" destId="{4C3D0E9B-8BD1-4332-A32C-02664B7BA43A}" srcOrd="0" destOrd="0" presId="urn:microsoft.com/office/officeart/2005/8/layout/radial3"/>
    <dgm:cxn modelId="{52A9A96B-FAB6-42FA-977F-B7C7B02DF3D3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EF5C7D5-9F29-43E2-92B6-580332AA7643}" type="presOf" srcId="{11D6D475-65D2-4BE7-A656-DBA1F2FDE23C}" destId="{7D531B13-1F93-421B-BB0C-99B8D44EEA66}" srcOrd="0" destOrd="0" presId="urn:microsoft.com/office/officeart/2005/8/layout/radial3"/>
    <dgm:cxn modelId="{8F7DF3BD-B144-46E5-A1D3-5F9BDE6332B7}" type="presParOf" srcId="{FE534B96-6F6E-4B6B-A6DD-0BD3B31308D0}" destId="{04F3EAD1-9398-490A-A76A-B065BB34A8ED}" srcOrd="0" destOrd="0" presId="urn:microsoft.com/office/officeart/2005/8/layout/radial3"/>
    <dgm:cxn modelId="{2A8E1CEB-A5D8-422D-84B2-0A72CB0EB56B}" type="presParOf" srcId="{04F3EAD1-9398-490A-A76A-B065BB34A8ED}" destId="{0CF855D6-57B4-420F-967C-0E5C3B71D70D}" srcOrd="0" destOrd="0" presId="urn:microsoft.com/office/officeart/2005/8/layout/radial3"/>
    <dgm:cxn modelId="{9D4302D8-4ACA-4875-827C-F25A223C1416}" type="presParOf" srcId="{04F3EAD1-9398-490A-A76A-B065BB34A8ED}" destId="{C5127362-F587-48F5-A03D-9142E57FB828}" srcOrd="1" destOrd="0" presId="urn:microsoft.com/office/officeart/2005/8/layout/radial3"/>
    <dgm:cxn modelId="{0C503424-B0D6-45E6-A9FE-B2E96D248834}" type="presParOf" srcId="{04F3EAD1-9398-490A-A76A-B065BB34A8ED}" destId="{7D531B13-1F93-421B-BB0C-99B8D44EEA66}" srcOrd="2" destOrd="0" presId="urn:microsoft.com/office/officeart/2005/8/layout/radial3"/>
    <dgm:cxn modelId="{BAFEA8E5-8008-40DE-9F06-13FF517DF25A}" type="presParOf" srcId="{04F3EAD1-9398-490A-A76A-B065BB34A8ED}" destId="{7487AE76-B51C-465E-8E3C-90C65EDC816A}" srcOrd="3" destOrd="0" presId="urn:microsoft.com/office/officeart/2005/8/layout/radial3"/>
    <dgm:cxn modelId="{AB45BE7D-54E9-481F-9B88-73674564A4D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que Mat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se detiene, ¡hay que hostigarle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avanza, ¡hay que retirarse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pretende evitar el combate, ¡hay que atacarlo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se retira, ¡hay que perseguirlo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457193B8-2AD1-406B-9062-FA8E370C17E1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9768678-E6E3-4972-9E36-D3BB0D2866E7}" type="presOf" srcId="{DBE49CC8-B6A5-4623-83D6-057A7F868B97}" destId="{7487AE76-B51C-465E-8E3C-90C65EDC816A}" srcOrd="0" destOrd="0" presId="urn:microsoft.com/office/officeart/2005/8/layout/radial3"/>
    <dgm:cxn modelId="{EC66C567-8A2F-46F7-96A0-E71667CE5BF5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7AA6BC4F-353C-4853-9C1A-4CE031259762}" type="presOf" srcId="{9FF2005F-499D-48B8-8037-6E7391E54096}" destId="{4C3D0E9B-8BD1-4332-A32C-02664B7BA43A}" srcOrd="0" destOrd="0" presId="urn:microsoft.com/office/officeart/2005/8/layout/radial3"/>
    <dgm:cxn modelId="{9906ADFE-4D3F-4DD1-BE9E-FEB6CAE77073}" type="presOf" srcId="{D4BF214C-3FAC-48C2-AA03-11E7C8E61986}" destId="{FE534B96-6F6E-4B6B-A6DD-0BD3B31308D0}" srcOrd="0" destOrd="0" presId="urn:microsoft.com/office/officeart/2005/8/layout/radial3"/>
    <dgm:cxn modelId="{A212D060-AD87-4BBB-A166-4CB258C03B4D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B4642817-8B34-4865-9166-9C3C4B648EA1}" type="presParOf" srcId="{FE534B96-6F6E-4B6B-A6DD-0BD3B31308D0}" destId="{04F3EAD1-9398-490A-A76A-B065BB34A8ED}" srcOrd="0" destOrd="0" presId="urn:microsoft.com/office/officeart/2005/8/layout/radial3"/>
    <dgm:cxn modelId="{72EFE263-8752-46D1-9CC9-5FA4A27B3056}" type="presParOf" srcId="{04F3EAD1-9398-490A-A76A-B065BB34A8ED}" destId="{0CF855D6-57B4-420F-967C-0E5C3B71D70D}" srcOrd="0" destOrd="0" presId="urn:microsoft.com/office/officeart/2005/8/layout/radial3"/>
    <dgm:cxn modelId="{59F4BA89-C8FB-4E72-8C60-95EBC630BDE5}" type="presParOf" srcId="{04F3EAD1-9398-490A-A76A-B065BB34A8ED}" destId="{C5127362-F587-48F5-A03D-9142E57FB828}" srcOrd="1" destOrd="0" presId="urn:microsoft.com/office/officeart/2005/8/layout/radial3"/>
    <dgm:cxn modelId="{5B70C7F0-8904-401F-AC16-46D4E80A886E}" type="presParOf" srcId="{04F3EAD1-9398-490A-A76A-B065BB34A8ED}" destId="{7D531B13-1F93-421B-BB0C-99B8D44EEA66}" srcOrd="2" destOrd="0" presId="urn:microsoft.com/office/officeart/2005/8/layout/radial3"/>
    <dgm:cxn modelId="{6FE0ADB2-2FB3-4FDE-813B-F1313CB457FA}" type="presParOf" srcId="{04F3EAD1-9398-490A-A76A-B065BB34A8ED}" destId="{7487AE76-B51C-465E-8E3C-90C65EDC816A}" srcOrd="3" destOrd="0" presId="urn:microsoft.com/office/officeart/2005/8/layout/radial3"/>
    <dgm:cxn modelId="{17C55E53-9D5E-4EC4-9E57-3C255093A53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encia de la Administració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prepara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planea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ontrol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ejec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4B9B47E-691F-443F-A14D-1B18DD094AA1}" type="presOf" srcId="{DBE49CC8-B6A5-4623-83D6-057A7F868B97}" destId="{7487AE76-B51C-465E-8E3C-90C65EDC816A}" srcOrd="0" destOrd="0" presId="urn:microsoft.com/office/officeart/2005/8/layout/radial3"/>
    <dgm:cxn modelId="{373268F3-E879-473A-8E4B-D35A4E07353B}" type="presOf" srcId="{9FF2005F-499D-48B8-8037-6E7391E54096}" destId="{4C3D0E9B-8BD1-4332-A32C-02664B7BA43A}" srcOrd="0" destOrd="0" presId="urn:microsoft.com/office/officeart/2005/8/layout/radial3"/>
    <dgm:cxn modelId="{C43B6F6A-7AFE-4AED-BF39-A089328A79C8}" type="presOf" srcId="{255B402A-8691-4201-AA02-B284429575D2}" destId="{0CF855D6-57B4-420F-967C-0E5C3B71D70D}" srcOrd="0" destOrd="0" presId="urn:microsoft.com/office/officeart/2005/8/layout/radial3"/>
    <dgm:cxn modelId="{2337F330-99D3-4F5A-850F-7F7243794A44}" type="presOf" srcId="{BCDB10C9-886E-4DC3-A70D-1A08C7B2CD2D}" destId="{C5127362-F587-48F5-A03D-9142E57FB828}" srcOrd="0" destOrd="0" presId="urn:microsoft.com/office/officeart/2005/8/layout/radial3"/>
    <dgm:cxn modelId="{682222E0-8389-40E1-9B23-8DB24F32E32F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2709AA33-3B57-4559-9CC4-7FDAF9A1F953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788F989F-1C3F-4446-B71C-85FBD946A396}" type="presParOf" srcId="{FE534B96-6F6E-4B6B-A6DD-0BD3B31308D0}" destId="{04F3EAD1-9398-490A-A76A-B065BB34A8ED}" srcOrd="0" destOrd="0" presId="urn:microsoft.com/office/officeart/2005/8/layout/radial3"/>
    <dgm:cxn modelId="{AEF325EF-B0E0-4768-AE81-41A3D7813C2C}" type="presParOf" srcId="{04F3EAD1-9398-490A-A76A-B065BB34A8ED}" destId="{0CF855D6-57B4-420F-967C-0E5C3B71D70D}" srcOrd="0" destOrd="0" presId="urn:microsoft.com/office/officeart/2005/8/layout/radial3"/>
    <dgm:cxn modelId="{220F2036-AE80-471D-B5F4-4D8C265ABD3D}" type="presParOf" srcId="{04F3EAD1-9398-490A-A76A-B065BB34A8ED}" destId="{C5127362-F587-48F5-A03D-9142E57FB828}" srcOrd="1" destOrd="0" presId="urn:microsoft.com/office/officeart/2005/8/layout/radial3"/>
    <dgm:cxn modelId="{E9EF0E05-3911-43E8-8B7E-74ABF25800B2}" type="presParOf" srcId="{04F3EAD1-9398-490A-A76A-B065BB34A8ED}" destId="{7D531B13-1F93-421B-BB0C-99B8D44EEA66}" srcOrd="2" destOrd="0" presId="urn:microsoft.com/office/officeart/2005/8/layout/radial3"/>
    <dgm:cxn modelId="{C49E50A9-6EC4-4915-8692-A5CA62573364}" type="presParOf" srcId="{04F3EAD1-9398-490A-A76A-B065BB34A8ED}" destId="{7487AE76-B51C-465E-8E3C-90C65EDC816A}" srcOrd="3" destOrd="0" presId="urn:microsoft.com/office/officeart/2005/8/layout/radial3"/>
    <dgm:cxn modelId="{F39E1CDC-07B6-48AF-8B8A-4ED742D301DD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Phone: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etBook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pTop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kTop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ablet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4346F449-2315-4C96-B1E3-C1E63D7E7FAA}" type="presOf" srcId="{9FF2005F-499D-48B8-8037-6E7391E54096}" destId="{4C3D0E9B-8BD1-4332-A32C-02664B7BA43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33B9ECA-7027-4201-B587-4C952E2D4504}" type="presOf" srcId="{DBE49CC8-B6A5-4623-83D6-057A7F868B97}" destId="{7487AE76-B51C-465E-8E3C-90C65EDC816A}" srcOrd="0" destOrd="0" presId="urn:microsoft.com/office/officeart/2005/8/layout/radial3"/>
    <dgm:cxn modelId="{8168145C-9BDA-4C23-A249-1416A9C6DC2A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D6D8E26B-E17C-46E8-BE39-EA2DE6E6EA94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FC543588-D639-499F-8B2C-4B9E8EB5AFD0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39240391-22E6-4D5C-89B5-B97F7D879FB5}" type="presOf" srcId="{11D6D475-65D2-4BE7-A656-DBA1F2FDE23C}" destId="{7D531B13-1F93-421B-BB0C-99B8D44EEA66}" srcOrd="0" destOrd="0" presId="urn:microsoft.com/office/officeart/2005/8/layout/radial3"/>
    <dgm:cxn modelId="{97A5F8FE-1926-4B8B-8479-DAD0C66BA734}" type="presParOf" srcId="{FE534B96-6F6E-4B6B-A6DD-0BD3B31308D0}" destId="{04F3EAD1-9398-490A-A76A-B065BB34A8ED}" srcOrd="0" destOrd="0" presId="urn:microsoft.com/office/officeart/2005/8/layout/radial3"/>
    <dgm:cxn modelId="{40BEA1A3-5DD6-44B5-9B55-C941CEC262E3}" type="presParOf" srcId="{04F3EAD1-9398-490A-A76A-B065BB34A8ED}" destId="{0CF855D6-57B4-420F-967C-0E5C3B71D70D}" srcOrd="0" destOrd="0" presId="urn:microsoft.com/office/officeart/2005/8/layout/radial3"/>
    <dgm:cxn modelId="{48D741C2-71C3-4FAC-A6AE-D7D4C3F066DF}" type="presParOf" srcId="{04F3EAD1-9398-490A-A76A-B065BB34A8ED}" destId="{C5127362-F587-48F5-A03D-9142E57FB828}" srcOrd="1" destOrd="0" presId="urn:microsoft.com/office/officeart/2005/8/layout/radial3"/>
    <dgm:cxn modelId="{240E4AC9-6DF9-4AD7-AE99-A350E883F598}" type="presParOf" srcId="{04F3EAD1-9398-490A-A76A-B065BB34A8ED}" destId="{7D531B13-1F93-421B-BB0C-99B8D44EEA66}" srcOrd="2" destOrd="0" presId="urn:microsoft.com/office/officeart/2005/8/layout/radial3"/>
    <dgm:cxn modelId="{2B516B06-A770-49B2-A756-1AB91623158C}" type="presParOf" srcId="{04F3EAD1-9398-490A-A76A-B065BB34A8ED}" destId="{7487AE76-B51C-465E-8E3C-90C65EDC816A}" srcOrd="3" destOrd="0" presId="urn:microsoft.com/office/officeart/2005/8/layout/radial3"/>
    <dgm:cxn modelId="{049B4689-4B03-4DEE-B46B-F4D13E19771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do: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iudadanos: ONG´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artidos Politic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Mas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Defensa de Derechos Human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D3E34269-D17A-44B7-AA38-92103166F76F}" type="presOf" srcId="{D4BF214C-3FAC-48C2-AA03-11E7C8E61986}" destId="{FE534B96-6F6E-4B6B-A6DD-0BD3B31308D0}" srcOrd="0" destOrd="0" presId="urn:microsoft.com/office/officeart/2005/8/layout/radial3"/>
    <dgm:cxn modelId="{CB75DEE4-BAEA-48D9-8590-E3F64F49E14C}" type="presOf" srcId="{255B402A-8691-4201-AA02-B284429575D2}" destId="{0CF855D6-57B4-420F-967C-0E5C3B71D70D}" srcOrd="0" destOrd="0" presId="urn:microsoft.com/office/officeart/2005/8/layout/radial3"/>
    <dgm:cxn modelId="{96A86EB4-8DC3-4100-AA4E-524A1EE091CC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F4E8F45-60FC-43D6-9EC6-F161E32EB7A6}" type="presOf" srcId="{BCDB10C9-886E-4DC3-A70D-1A08C7B2CD2D}" destId="{C5127362-F587-48F5-A03D-9142E57FB828}" srcOrd="0" destOrd="0" presId="urn:microsoft.com/office/officeart/2005/8/layout/radial3"/>
    <dgm:cxn modelId="{5E022C50-73ED-44FC-BBB8-1D155E6DADB9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49DB778-30C6-4E12-8B35-3DB78BE127CC}" type="presOf" srcId="{9FF2005F-499D-48B8-8037-6E7391E54096}" destId="{4C3D0E9B-8BD1-4332-A32C-02664B7BA43A}" srcOrd="0" destOrd="0" presId="urn:microsoft.com/office/officeart/2005/8/layout/radial3"/>
    <dgm:cxn modelId="{708A73CF-9483-4CF7-A5C4-544D237FCAC9}" type="presParOf" srcId="{FE534B96-6F6E-4B6B-A6DD-0BD3B31308D0}" destId="{04F3EAD1-9398-490A-A76A-B065BB34A8ED}" srcOrd="0" destOrd="0" presId="urn:microsoft.com/office/officeart/2005/8/layout/radial3"/>
    <dgm:cxn modelId="{A57322D7-14F9-414C-9B0F-DAAEF91BCBFA}" type="presParOf" srcId="{04F3EAD1-9398-490A-A76A-B065BB34A8ED}" destId="{0CF855D6-57B4-420F-967C-0E5C3B71D70D}" srcOrd="0" destOrd="0" presId="urn:microsoft.com/office/officeart/2005/8/layout/radial3"/>
    <dgm:cxn modelId="{FF48D2C0-37E6-4153-B5B9-B53813B5EC7B}" type="presParOf" srcId="{04F3EAD1-9398-490A-A76A-B065BB34A8ED}" destId="{C5127362-F587-48F5-A03D-9142E57FB828}" srcOrd="1" destOrd="0" presId="urn:microsoft.com/office/officeart/2005/8/layout/radial3"/>
    <dgm:cxn modelId="{9EF9F71E-89EF-4DD5-B0E7-83CAA221FC40}" type="presParOf" srcId="{04F3EAD1-9398-490A-A76A-B065BB34A8ED}" destId="{7D531B13-1F93-421B-BB0C-99B8D44EEA66}" srcOrd="2" destOrd="0" presId="urn:microsoft.com/office/officeart/2005/8/layout/radial3"/>
    <dgm:cxn modelId="{14D80CB0-5B4A-49A3-948E-311EF4D5CB7E}" type="presParOf" srcId="{04F3EAD1-9398-490A-A76A-B065BB34A8ED}" destId="{7487AE76-B51C-465E-8E3C-90C65EDC816A}" srcOrd="3" destOrd="0" presId="urn:microsoft.com/office/officeart/2005/8/layout/radial3"/>
    <dgm:cxn modelId="{B5C51841-305A-45ED-90C4-896D70A1AD5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co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1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t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phldr="1"/>
      <dgm:spPr>
        <a:solidFill>
          <a:srgbClr val="00B050">
            <a:alpha val="50000"/>
          </a:srgbClr>
        </a:solidFill>
      </dgm:spPr>
      <dgm:t>
        <a:bodyPr/>
        <a:lstStyle/>
        <a:p>
          <a:endParaRPr lang="es-MX"/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6EE0082-1E64-44BC-ACF0-B9F3663C542D}" type="presOf" srcId="{9FF2005F-499D-48B8-8037-6E7391E54096}" destId="{4C3D0E9B-8BD1-4332-A32C-02664B7BA43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1B95EA6D-7A77-481C-BF99-5BBF08D3F8F0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64ABB563-B5AA-4367-8916-D00D1E208BF4}" type="presOf" srcId="{DBE49CC8-B6A5-4623-83D6-057A7F868B97}" destId="{7487AE76-B51C-465E-8E3C-90C65EDC816A}" srcOrd="0" destOrd="0" presId="urn:microsoft.com/office/officeart/2005/8/layout/radial3"/>
    <dgm:cxn modelId="{16FA26C0-6273-46E3-A319-C03A4F22F38A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B40956B-4611-409F-B5CB-0BE494AEBE74}" type="presOf" srcId="{255B402A-8691-4201-AA02-B284429575D2}" destId="{0CF855D6-57B4-420F-967C-0E5C3B71D70D}" srcOrd="0" destOrd="0" presId="urn:microsoft.com/office/officeart/2005/8/layout/radial3"/>
    <dgm:cxn modelId="{C7BDC516-CBEE-457B-9024-B084D5CFD4EF}" type="presOf" srcId="{BCDB10C9-886E-4DC3-A70D-1A08C7B2CD2D}" destId="{C5127362-F587-48F5-A03D-9142E57FB828}" srcOrd="0" destOrd="0" presId="urn:microsoft.com/office/officeart/2005/8/layout/radial3"/>
    <dgm:cxn modelId="{59188126-C503-4F3B-B547-CDD32D9318F2}" type="presParOf" srcId="{FE534B96-6F6E-4B6B-A6DD-0BD3B31308D0}" destId="{04F3EAD1-9398-490A-A76A-B065BB34A8ED}" srcOrd="0" destOrd="0" presId="urn:microsoft.com/office/officeart/2005/8/layout/radial3"/>
    <dgm:cxn modelId="{348496BE-6616-41B6-B144-B3F395AECA55}" type="presParOf" srcId="{04F3EAD1-9398-490A-A76A-B065BB34A8ED}" destId="{0CF855D6-57B4-420F-967C-0E5C3B71D70D}" srcOrd="0" destOrd="0" presId="urn:microsoft.com/office/officeart/2005/8/layout/radial3"/>
    <dgm:cxn modelId="{CEB2ADF6-2FE2-4508-BA61-70B93B0D60D7}" type="presParOf" srcId="{04F3EAD1-9398-490A-A76A-B065BB34A8ED}" destId="{C5127362-F587-48F5-A03D-9142E57FB828}" srcOrd="1" destOrd="0" presId="urn:microsoft.com/office/officeart/2005/8/layout/radial3"/>
    <dgm:cxn modelId="{75FB4A02-27AC-4882-B93E-6E40BD29DC5C}" type="presParOf" srcId="{04F3EAD1-9398-490A-A76A-B065BB34A8ED}" destId="{7D531B13-1F93-421B-BB0C-99B8D44EEA66}" srcOrd="2" destOrd="0" presId="urn:microsoft.com/office/officeart/2005/8/layout/radial3"/>
    <dgm:cxn modelId="{59C62ED0-0903-459B-9897-05F9A9B02A31}" type="presParOf" srcId="{04F3EAD1-9398-490A-A76A-B065BB34A8ED}" destId="{7487AE76-B51C-465E-8E3C-90C65EDC816A}" srcOrd="3" destOrd="0" presId="urn:microsoft.com/office/officeart/2005/8/layout/radial3"/>
    <dgm:cxn modelId="{212F18DC-90B4-47FE-9451-18FE42D252E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13321" y="746521"/>
          <a:ext cx="1859756" cy="1859756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iranía (Monarquia) : De una sola person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068378" y="-103507"/>
          <a:ext cx="1349643" cy="1137557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imarquía : De los que cobran renta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279507" y="1107621"/>
          <a:ext cx="1349643" cy="1137557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istocracia : De la nobleza o clase alt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068378" y="2318750"/>
          <a:ext cx="1349643" cy="1137557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ligarquía : De una sola clase social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857249" y="1107621"/>
          <a:ext cx="1349643" cy="1137557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mocracia : Del puebl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 custScaleX="122584" custScaleY="149043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95A6DDE-68C8-4E25-B2B5-10A033DDB890}" type="presOf" srcId="{255B402A-8691-4201-AA02-B284429575D2}" destId="{0CF855D6-57B4-420F-967C-0E5C3B71D70D}" srcOrd="0" destOrd="0" presId="urn:microsoft.com/office/officeart/2005/8/layout/radial3"/>
    <dgm:cxn modelId="{2B0FA7B9-CA40-4BC6-A087-FCDB718F941F}" type="presOf" srcId="{11D6D475-65D2-4BE7-A656-DBA1F2FDE23C}" destId="{7D531B13-1F93-421B-BB0C-99B8D44EEA66}" srcOrd="0" destOrd="0" presId="urn:microsoft.com/office/officeart/2005/8/layout/radial3"/>
    <dgm:cxn modelId="{D1C14AF5-D54D-4F2B-A7EE-463BD4F6FF16}" type="presOf" srcId="{BCDB10C9-886E-4DC3-A70D-1A08C7B2CD2D}" destId="{C5127362-F587-48F5-A03D-9142E57FB828}" srcOrd="0" destOrd="0" presId="urn:microsoft.com/office/officeart/2005/8/layout/radial3"/>
    <dgm:cxn modelId="{EE61DC67-1656-4C6C-AE7A-28ECFEEE3334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A5F17F7-C2FC-4EB9-BEC0-458F4FF2AC99}" type="presOf" srcId="{9FF2005F-499D-48B8-8037-6E7391E54096}" destId="{4C3D0E9B-8BD1-4332-A32C-02664B7BA43A}" srcOrd="0" destOrd="0" presId="urn:microsoft.com/office/officeart/2005/8/layout/radial3"/>
    <dgm:cxn modelId="{B5F05326-8448-401C-BC3B-9906FD7F1E83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36DA897-1024-4918-A0B7-FA07C0525255}" type="presParOf" srcId="{FE534B96-6F6E-4B6B-A6DD-0BD3B31308D0}" destId="{04F3EAD1-9398-490A-A76A-B065BB34A8ED}" srcOrd="0" destOrd="0" presId="urn:microsoft.com/office/officeart/2005/8/layout/radial3"/>
    <dgm:cxn modelId="{5C2A9074-A751-480D-80C1-A560477FE30B}" type="presParOf" srcId="{04F3EAD1-9398-490A-A76A-B065BB34A8ED}" destId="{0CF855D6-57B4-420F-967C-0E5C3B71D70D}" srcOrd="0" destOrd="0" presId="urn:microsoft.com/office/officeart/2005/8/layout/radial3"/>
    <dgm:cxn modelId="{E1910B8E-E2E3-4CC9-B632-1BD637FFCE45}" type="presParOf" srcId="{04F3EAD1-9398-490A-A76A-B065BB34A8ED}" destId="{C5127362-F587-48F5-A03D-9142E57FB828}" srcOrd="1" destOrd="0" presId="urn:microsoft.com/office/officeart/2005/8/layout/radial3"/>
    <dgm:cxn modelId="{CA1B5934-9E14-4CF8-99C2-AF8BFAFE87D6}" type="presParOf" srcId="{04F3EAD1-9398-490A-A76A-B065BB34A8ED}" destId="{7D531B13-1F93-421B-BB0C-99B8D44EEA66}" srcOrd="2" destOrd="0" presId="urn:microsoft.com/office/officeart/2005/8/layout/radial3"/>
    <dgm:cxn modelId="{D5703409-6344-4D34-819D-7B776363C41F}" type="presParOf" srcId="{04F3EAD1-9398-490A-A76A-B065BB34A8ED}" destId="{7487AE76-B51C-465E-8E3C-90C65EDC816A}" srcOrd="3" destOrd="0" presId="urn:microsoft.com/office/officeart/2005/8/layout/radial3"/>
    <dgm:cxn modelId="{C4DD909E-77E6-4A81-9FE0-F0628355FF6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Eteríco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spiritú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ensamientos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nt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ntimientos</a:t>
          </a:r>
        </a:p>
      </dsp:txBody>
      <dsp:txXfrm>
        <a:off x="1273303" y="1286381"/>
        <a:ext cx="627636" cy="62763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tros Element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orporativ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Presidencial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Partido de Estado: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Elecciones Limitadas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¿Que Practicas no Prescritas por la Ley Existen?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 propone candidatos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e se somete a elección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es pueden Votar y Como?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 Organiza las Elecciones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s Urnas o Las Armas: Voto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Libre Vs Coaccionad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Universal Vs Censitari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Directo Vs Indirecto.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Secreto Vs Abiert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ferente Capacidad Economica de los Competidore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Obtención de Dos o Más Credenciales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Disminución de la Libertad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Uso de Recursos Publicos, Humanos o materiales  a Favor de Alguien.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Desigualdad de Acceso a los Medios de Comunicación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 Rescate de la Emociona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ntir para Vivir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intiend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Finalidad de las Familias Emocionales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prendiendo a Sentir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ide los Resultad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ialoga con tus Cliente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Vende Emocione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Arma tu Plan Digital: 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Gana con Tendencias Novedosa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quez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guridad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upervivencia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cumulación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istribución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zabi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Factura Electronica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odigo de Barras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atalogo Electronico de Productos: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Recibo Unico de Pago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longar Constantemente Politica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cidir de que manera medir el desempeñ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Establecer estandares de rendimiento especific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Identificar al Responsable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Revisar el desempeñ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er un Respald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Identificar Soluciones Posibles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Identificar el Problema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Valorar Pros y Contras: 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Escoger mejor Solución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sp:txBody>
      <dsp:txXfrm>
        <a:off x="1273303" y="1286381"/>
        <a:ext cx="627636" cy="62763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liente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istribuidore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inorista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ayoristas: 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Intermediario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382724" y="1092212"/>
          <a:ext cx="2720950" cy="2720950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b="1" kern="1200"/>
            <a:t>Realice puentes:</a:t>
          </a:r>
          <a:r>
            <a:rPr lang="es-MX" sz="1700" kern="1200"/>
            <a:t> Tome la información y datos de la lista de la realidad, y busque vínculos con las metáforas.</a:t>
          </a:r>
          <a:br>
            <a:rPr lang="es-MX" sz="1700" kern="1200"/>
          </a:br>
          <a:endParaRPr lang="es-MX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81198" y="1490686"/>
        <a:ext cx="1924002" cy="1924002"/>
      </dsp:txXfrm>
    </dsp:sp>
    <dsp:sp modelId="{C5127362-F587-48F5-A03D-9142E57FB828}">
      <dsp:nvSpPr>
        <dsp:cNvPr id="0" name=""/>
        <dsp:cNvSpPr/>
      </dsp:nvSpPr>
      <dsp:spPr>
        <a:xfrm>
          <a:off x="1755889" y="-151438"/>
          <a:ext cx="1974620" cy="1664323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Ubíquese en el marco de realidad:</a:t>
          </a:r>
          <a:r>
            <a:rPr lang="es-MX" sz="800" kern="1200"/>
            <a:t> La </a:t>
          </a:r>
          <a:r>
            <a:rPr lang="es-MX" sz="800" b="1" kern="1200"/>
            <a:t>atención consciente</a:t>
          </a:r>
          <a:r>
            <a:rPr lang="es-MX" sz="800" kern="1200"/>
            <a:t> nos permite ubicarnos y situarnos en el contexto real de lo que nos sucede.</a:t>
          </a:r>
          <a:r>
            <a:rPr lang="es-MX" sz="800" b="1" kern="1200"/>
            <a:t> </a:t>
          </a:r>
          <a:r>
            <a:rPr lang="es-MX" sz="800" kern="1200"/>
            <a:t/>
          </a:r>
          <a:br>
            <a:rPr lang="es-MX" sz="800" kern="1200"/>
          </a:b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5065" y="92296"/>
        <a:ext cx="1396268" cy="1176855"/>
      </dsp:txXfrm>
    </dsp:sp>
    <dsp:sp modelId="{7D531B13-1F93-421B-BB0C-99B8D44EEA66}">
      <dsp:nvSpPr>
        <dsp:cNvPr id="0" name=""/>
        <dsp:cNvSpPr/>
      </dsp:nvSpPr>
      <dsp:spPr>
        <a:xfrm>
          <a:off x="3527853" y="1620525"/>
          <a:ext cx="1974620" cy="1664323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Haga una lista de soluciones:</a:t>
          </a:r>
          <a:r>
            <a:rPr lang="es-MX" sz="800" kern="1200"/>
            <a:t> Enumere todas las soluciones posibles que se le vengan a la cabeza.</a:t>
          </a: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17029" y="1864259"/>
        <a:ext cx="1396268" cy="1176855"/>
      </dsp:txXfrm>
    </dsp:sp>
    <dsp:sp modelId="{7487AE76-B51C-465E-8E3C-90C65EDC816A}">
      <dsp:nvSpPr>
        <dsp:cNvPr id="0" name=""/>
        <dsp:cNvSpPr/>
      </dsp:nvSpPr>
      <dsp:spPr>
        <a:xfrm>
          <a:off x="1755889" y="3392489"/>
          <a:ext cx="1974620" cy="1664323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lusión Vs Realidad:</a:t>
          </a:r>
          <a:r>
            <a:rPr lang="es-MX" sz="800" kern="1200"/>
            <a:t> Separe los aspectos de las soluciones que se basan en ilusión y los que se basan en realidad. Haga dos listas paralelas.</a:t>
          </a:r>
          <a:r>
            <a:rPr lang="es-MX" sz="800" b="1" kern="1200"/>
            <a:t> </a:t>
          </a: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5065" y="3636223"/>
        <a:ext cx="1396268" cy="1176855"/>
      </dsp:txXfrm>
    </dsp:sp>
    <dsp:sp modelId="{4C3D0E9B-8BD1-4332-A32C-02664B7BA43A}">
      <dsp:nvSpPr>
        <dsp:cNvPr id="0" name=""/>
        <dsp:cNvSpPr/>
      </dsp:nvSpPr>
      <dsp:spPr>
        <a:xfrm>
          <a:off x="-16074" y="1620525"/>
          <a:ext cx="1974620" cy="1664323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onstruya una metáfora: </a:t>
          </a:r>
          <a:r>
            <a:rPr lang="es-MX" sz="800" kern="1200"/>
            <a:t>Tome la lista de la ilusión y utilice esta información e ideas para construir una metáfora que permita explicar el problema. Metáfora es llevar un significado conocido a un contexto nuevo y diferente.</a:t>
          </a:r>
          <a:br>
            <a:rPr lang="es-MX" sz="800" kern="1200"/>
          </a:b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3102" y="1864259"/>
        <a:ext cx="1396268" cy="117685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edia: Telefono..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IntraPersonal: Dos o Más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Interpersonal: Uno Mismo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De masas: Periodicos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No Verbales: Momentos.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lexión + Varie tono y Rango: Buena Impresió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ctitud + Sonreir: Confiabl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Concentración + Atención: Claro 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Tono + Imagen Mental: Competent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istinta Enumeración + Pronunciación: Responsabl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oderamient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uestion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Enfrent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Desafi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Resisti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ctoria: Duro(son Adversarios)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Intercambio o Negociación: Basado en Principios(Son Personas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Preparación.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cuerdos y Cierre: Suave(Son Amigos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Seguimiento.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a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d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efin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Analiz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jor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ifica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d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efin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Analiz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iseñ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crificio de Cada Quie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Optim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Juzgar nuestro Entorn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Responsabilidad: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Iniciativa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CIENCI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Emociones y Pensamiento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Modelos Mentales y Emocionale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Desiciones y Expectativa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Comportamiento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ultilingue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ingu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ilingu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lingu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atrilingue</a:t>
          </a:r>
        </a:p>
      </dsp:txBody>
      <dsp:txXfrm>
        <a:off x="1273303" y="1286381"/>
        <a:ext cx="627636" cy="6276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que Mate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se detiene, ¡hay que hostigarle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avanza, ¡hay que retirarse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pretende evitar el combate, ¡hay que atacarlo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se retira, ¡hay que perseguirlo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encia de la Administració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prepara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planea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control: 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ejecu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Phone: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NetBook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LapTop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skTop: 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Tablet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736712" y="808025"/>
          <a:ext cx="2012974" cy="2012974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do:</a:t>
          </a:r>
        </a:p>
      </dsp:txBody>
      <dsp:txXfrm>
        <a:off x="2031505" y="1102818"/>
        <a:ext cx="1423388" cy="1423388"/>
      </dsp:txXfrm>
    </dsp:sp>
    <dsp:sp modelId="{C5127362-F587-48F5-A03D-9142E57FB828}">
      <dsp:nvSpPr>
        <dsp:cNvPr id="0" name=""/>
        <dsp:cNvSpPr/>
      </dsp:nvSpPr>
      <dsp:spPr>
        <a:xfrm>
          <a:off x="2012782" y="-112035"/>
          <a:ext cx="1460835" cy="1231276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Ciudadanos: ONG´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26716" y="68281"/>
        <a:ext cx="1032967" cy="870644"/>
      </dsp:txXfrm>
    </dsp:sp>
    <dsp:sp modelId="{7D531B13-1F93-421B-BB0C-99B8D44EEA66}">
      <dsp:nvSpPr>
        <dsp:cNvPr id="0" name=""/>
        <dsp:cNvSpPr/>
      </dsp:nvSpPr>
      <dsp:spPr>
        <a:xfrm>
          <a:off x="3323691" y="1198874"/>
          <a:ext cx="1460835" cy="1231276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Partidos Politico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7625" y="1379190"/>
        <a:ext cx="1032967" cy="870644"/>
      </dsp:txXfrm>
    </dsp:sp>
    <dsp:sp modelId="{7487AE76-B51C-465E-8E3C-90C65EDC816A}">
      <dsp:nvSpPr>
        <dsp:cNvPr id="0" name=""/>
        <dsp:cNvSpPr/>
      </dsp:nvSpPr>
      <dsp:spPr>
        <a:xfrm>
          <a:off x="2012782" y="2509783"/>
          <a:ext cx="1460835" cy="1231276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Masa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26716" y="2690099"/>
        <a:ext cx="1032967" cy="870644"/>
      </dsp:txXfrm>
    </dsp:sp>
    <dsp:sp modelId="{4C3D0E9B-8BD1-4332-A32C-02664B7BA43A}">
      <dsp:nvSpPr>
        <dsp:cNvPr id="0" name=""/>
        <dsp:cNvSpPr/>
      </dsp:nvSpPr>
      <dsp:spPr>
        <a:xfrm>
          <a:off x="701872" y="1198874"/>
          <a:ext cx="1460835" cy="1231276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Defensa de Derechos Humano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15806" y="1379190"/>
        <a:ext cx="1032967" cy="87064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900" kern="1200"/>
            <a:t>con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1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t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600" kern="1200"/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1273303" y="1286381"/>
        <a:ext cx="627636" cy="62763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603318" y="290481"/>
          <a:ext cx="2279763" cy="277183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0" i="0" kern="1200"/>
            <a:t>Tiranía (Monarquia) : De una sola persona.</a:t>
          </a:r>
          <a:endParaRPr lang="es-MX" sz="2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7182" y="696407"/>
        <a:ext cx="1612035" cy="1959984"/>
      </dsp:txXfrm>
    </dsp:sp>
    <dsp:sp modelId="{C5127362-F587-48F5-A03D-9142E57FB828}">
      <dsp:nvSpPr>
        <dsp:cNvPr id="0" name=""/>
        <dsp:cNvSpPr/>
      </dsp:nvSpPr>
      <dsp:spPr>
        <a:xfrm>
          <a:off x="1915975" y="-382457"/>
          <a:ext cx="1654448" cy="1695456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Timarquía : De los que cobran rentas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58263" y="-134163"/>
        <a:ext cx="1169872" cy="1198868"/>
      </dsp:txXfrm>
    </dsp:sp>
    <dsp:sp modelId="{7D531B13-1F93-421B-BB0C-99B8D44EEA66}">
      <dsp:nvSpPr>
        <dsp:cNvPr id="0" name=""/>
        <dsp:cNvSpPr/>
      </dsp:nvSpPr>
      <dsp:spPr>
        <a:xfrm>
          <a:off x="3127104" y="828671"/>
          <a:ext cx="1654448" cy="1695456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Aristocracia : De la nobleza o clase alta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69392" y="1076965"/>
        <a:ext cx="1169872" cy="1198868"/>
      </dsp:txXfrm>
    </dsp:sp>
    <dsp:sp modelId="{7487AE76-B51C-465E-8E3C-90C65EDC816A}">
      <dsp:nvSpPr>
        <dsp:cNvPr id="0" name=""/>
        <dsp:cNvSpPr/>
      </dsp:nvSpPr>
      <dsp:spPr>
        <a:xfrm>
          <a:off x="1915975" y="2039800"/>
          <a:ext cx="1654448" cy="1695456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Oligarquía : De una sola clase social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58263" y="2288094"/>
        <a:ext cx="1169872" cy="1198868"/>
      </dsp:txXfrm>
    </dsp:sp>
    <dsp:sp modelId="{4C3D0E9B-8BD1-4332-A32C-02664B7BA43A}">
      <dsp:nvSpPr>
        <dsp:cNvPr id="0" name=""/>
        <dsp:cNvSpPr/>
      </dsp:nvSpPr>
      <dsp:spPr>
        <a:xfrm>
          <a:off x="704846" y="828671"/>
          <a:ext cx="1654448" cy="1695456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mocracia : Del pueblo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47134" y="1076965"/>
        <a:ext cx="1169872" cy="1198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0C1E-6A36-4376-AAD0-56055B0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0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atiga Rivera</cp:lastModifiedBy>
  <cp:revision>123</cp:revision>
  <cp:lastPrinted>2011-12-11T20:03:00Z</cp:lastPrinted>
  <dcterms:created xsi:type="dcterms:W3CDTF">2011-07-14T17:08:00Z</dcterms:created>
  <dcterms:modified xsi:type="dcterms:W3CDTF">2012-01-09T03:46:00Z</dcterms:modified>
</cp:coreProperties>
</file>